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C1" w:rsidRDefault="008B53C1"/>
    <w:p w:rsidR="00055DFB" w:rsidRDefault="00055DFB"/>
    <w:p w:rsidR="00055DFB" w:rsidRDefault="00055DFB"/>
    <w:p w:rsidR="00D80BD3" w:rsidRDefault="00D80BD3"/>
    <w:p w:rsidR="00D80BD3" w:rsidRDefault="00D80BD3"/>
    <w:p w:rsidR="006E72FE" w:rsidRDefault="009309A4" w:rsidP="006E72FE">
      <w:pPr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72FE">
        <w:rPr>
          <w:b/>
          <w:sz w:val="44"/>
          <w:szCs w:val="44"/>
        </w:rPr>
        <w:t>Элективная программа по теме:</w:t>
      </w:r>
    </w:p>
    <w:p w:rsidR="006E72FE" w:rsidRDefault="006E72FE" w:rsidP="006E72FE">
      <w:pPr>
        <w:pStyle w:val="a4"/>
        <w:jc w:val="center"/>
        <w:rPr>
          <w:rStyle w:val="af6"/>
          <w:sz w:val="36"/>
          <w:szCs w:val="36"/>
        </w:rPr>
      </w:pPr>
      <w:r w:rsidRPr="00D176BC">
        <w:rPr>
          <w:b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Решение практико - ориентированных задач</w:t>
      </w:r>
      <w:r w:rsidRPr="00D176BC">
        <w:rPr>
          <w:b/>
          <w:sz w:val="36"/>
          <w:szCs w:val="36"/>
        </w:rPr>
        <w:t>»</w:t>
      </w:r>
      <w:r w:rsidRPr="00D176BC">
        <w:rPr>
          <w:rStyle w:val="af6"/>
          <w:sz w:val="36"/>
          <w:szCs w:val="36"/>
        </w:rPr>
        <w:t xml:space="preserve"> </w:t>
      </w:r>
    </w:p>
    <w:p w:rsidR="006E72FE" w:rsidRPr="006E72FE" w:rsidRDefault="006E72FE" w:rsidP="006E72FE">
      <w:pPr>
        <w:jc w:val="center"/>
        <w:rPr>
          <w:rStyle w:val="af6"/>
          <w:bCs w:val="0"/>
          <w:sz w:val="36"/>
          <w:szCs w:val="36"/>
        </w:rPr>
      </w:pPr>
      <w:r>
        <w:rPr>
          <w:b/>
          <w:sz w:val="36"/>
          <w:szCs w:val="36"/>
        </w:rPr>
        <w:t>9 класс</w:t>
      </w:r>
    </w:p>
    <w:p w:rsidR="006E72FE" w:rsidRDefault="006E72FE" w:rsidP="006E72FE">
      <w:pPr>
        <w:pStyle w:val="a4"/>
        <w:jc w:val="center"/>
        <w:rPr>
          <w:rStyle w:val="af6"/>
          <w:sz w:val="36"/>
          <w:szCs w:val="36"/>
        </w:rPr>
      </w:pPr>
      <w:r>
        <w:rPr>
          <w:rStyle w:val="af6"/>
          <w:sz w:val="36"/>
          <w:szCs w:val="36"/>
        </w:rPr>
        <w:t>всего 30 часов</w:t>
      </w: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right"/>
        <w:rPr>
          <w:rStyle w:val="af6"/>
        </w:rPr>
      </w:pPr>
      <w:r>
        <w:rPr>
          <w:rStyle w:val="af6"/>
        </w:rPr>
        <w:t xml:space="preserve">Составила: </w:t>
      </w:r>
    </w:p>
    <w:p w:rsidR="006E72FE" w:rsidRDefault="006E72FE" w:rsidP="006E72FE">
      <w:pPr>
        <w:pStyle w:val="a4"/>
        <w:jc w:val="right"/>
        <w:rPr>
          <w:rStyle w:val="af6"/>
        </w:rPr>
      </w:pPr>
      <w:r>
        <w:rPr>
          <w:rStyle w:val="af6"/>
        </w:rPr>
        <w:t>Хулап Е.А.</w:t>
      </w: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  <w:jc w:val="center"/>
      </w:pPr>
    </w:p>
    <w:p w:rsidR="006E72FE" w:rsidRDefault="006E72FE" w:rsidP="006E72FE">
      <w:pPr>
        <w:pStyle w:val="a4"/>
      </w:pPr>
      <w:bookmarkStart w:id="0" w:name="_GoBack"/>
      <w:bookmarkEnd w:id="0"/>
    </w:p>
    <w:p w:rsidR="006E72FE" w:rsidRPr="00D176BC" w:rsidRDefault="006E72FE" w:rsidP="006E72FE">
      <w:pPr>
        <w:pStyle w:val="a4"/>
        <w:jc w:val="center"/>
        <w:rPr>
          <w:b/>
          <w:bCs/>
          <w:sz w:val="28"/>
          <w:szCs w:val="28"/>
        </w:rPr>
      </w:pPr>
      <w:r w:rsidRPr="00D176BC">
        <w:rPr>
          <w:rStyle w:val="af6"/>
          <w:sz w:val="28"/>
          <w:szCs w:val="28"/>
        </w:rPr>
        <w:t>Владивосток, 2020 г.</w:t>
      </w:r>
    </w:p>
    <w:p w:rsidR="008B53C1" w:rsidRPr="009309A4" w:rsidRDefault="008B53C1" w:rsidP="00930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B53C1" w:rsidRPr="009309A4" w:rsidSect="00D4325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575F8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B53C1" w:rsidRPr="00E575F8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761D" w:rsidRPr="0018761D" w:rsidRDefault="0018761D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61D">
        <w:rPr>
          <w:rFonts w:ascii="Times New Roman" w:hAnsi="Times New Roman"/>
          <w:sz w:val="28"/>
          <w:szCs w:val="28"/>
        </w:rPr>
        <w:t>Социальной адаптации наших выпускников во многом способствует качественная базовая математическая подготовка. Без нее невозможна постановка образования современного человека. В школе математика служит опорным предметом для изучения смежных дисциплин. В после школьной жизни реальной необходимостью в наши дни становится непрерывное образование, что требует полноценной общеобразовательной подготовки, в том числе и математической.</w:t>
      </w:r>
    </w:p>
    <w:p w:rsidR="0018761D" w:rsidRPr="0018761D" w:rsidRDefault="0018761D" w:rsidP="001876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61D">
        <w:rPr>
          <w:rFonts w:ascii="Times New Roman" w:hAnsi="Times New Roman"/>
          <w:sz w:val="28"/>
          <w:szCs w:val="28"/>
        </w:rPr>
        <w:t>Все больше специальностей, требующих высокого уровня образования, связано с непосредственным применением математики. Таким образом, расширяется круг школьников, для которых математика становится профессионально значимым предметом.</w:t>
      </w:r>
    </w:p>
    <w:p w:rsidR="0018761D" w:rsidRPr="0018761D" w:rsidRDefault="0018761D" w:rsidP="00187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61D">
        <w:rPr>
          <w:rFonts w:ascii="Times New Roman" w:eastAsia="Times New Roman" w:hAnsi="Times New Roman"/>
          <w:sz w:val="28"/>
          <w:szCs w:val="28"/>
          <w:lang w:eastAsia="ru-RU"/>
        </w:rPr>
        <w:t>В отдельных случаях преподавание математики может рассматриваться как связующая дисциплина общеобразовательных и профессиональных знаний. Особенно это верно при формировании с помощью математики профессионального мышления. Такое профессиональное мышление можно условно обозначить как социально-экономическое мышление в зависимости профессиональной направленности студен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761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 формирование мышления может происходить как непосредственно через прикладной характер курса математики. </w:t>
      </w:r>
    </w:p>
    <w:p w:rsidR="00D673B7" w:rsidRPr="00563B73" w:rsidRDefault="00563B73" w:rsidP="00D67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E2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63B73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Они показывают прикладной характер математических знаний,</w:t>
      </w:r>
      <w:r w:rsidR="00D673B7" w:rsidRPr="00D673B7">
        <w:rPr>
          <w:rFonts w:ascii="Times New Roman" w:hAnsi="Times New Roman"/>
          <w:sz w:val="28"/>
          <w:szCs w:val="28"/>
        </w:rPr>
        <w:t xml:space="preserve"> </w:t>
      </w:r>
      <w:r w:rsidR="00D673B7" w:rsidRPr="0018761D">
        <w:rPr>
          <w:rFonts w:ascii="Times New Roman" w:hAnsi="Times New Roman"/>
          <w:sz w:val="28"/>
          <w:szCs w:val="28"/>
        </w:rPr>
        <w:t xml:space="preserve">Практико-ориентированная деятельность - это деятельность, направленная на осуществление связи школьного курса с практикой, что предполагает формирование у учащихся умений, необходимых для решения средствами </w:t>
      </w:r>
      <w:r w:rsidR="00D673B7" w:rsidRPr="00563B73">
        <w:rPr>
          <w:rFonts w:ascii="Times New Roman" w:hAnsi="Times New Roman"/>
          <w:sz w:val="28"/>
          <w:szCs w:val="28"/>
        </w:rPr>
        <w:t xml:space="preserve">математики практических задач. </w:t>
      </w:r>
    </w:p>
    <w:p w:rsidR="00B57B12" w:rsidRPr="00563B73" w:rsidRDefault="00D673B7" w:rsidP="00D673B7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/>
          <w:color w:val="212121"/>
          <w:sz w:val="28"/>
          <w:szCs w:val="28"/>
          <w:lang w:eastAsia="ru-RU"/>
        </w:rPr>
      </w:pPr>
      <w:r w:rsidRPr="00D673B7">
        <w:rPr>
          <w:rFonts w:ascii="Times New Roman" w:eastAsia="Times New Roman" w:hAnsi="Times New Roman"/>
          <w:color w:val="000000"/>
          <w:sz w:val="28"/>
          <w:szCs w:val="28"/>
          <w:shd w:val="clear" w:color="auto" w:fill="F7F7F7"/>
          <w:lang w:eastAsia="ru-RU"/>
        </w:rPr>
        <w:t>Для реализации целей практико-ориентированного обучения необходимо включать  в учебный процесс задачи с практическим содержанием. </w:t>
      </w:r>
      <w:r w:rsidR="00563B73" w:rsidRPr="00563B73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активизируют мыслительную деятельность, развивают интерес к математике как к предмету.</w:t>
      </w:r>
      <w:r w:rsidR="00563B73" w:rsidRPr="003F13C0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="008B53C1" w:rsidRPr="00563B73">
        <w:rPr>
          <w:rFonts w:ascii="Times New Roman" w:hAnsi="Times New Roman"/>
          <w:color w:val="000000"/>
          <w:sz w:val="28"/>
          <w:szCs w:val="28"/>
          <w:lang w:eastAsia="ru-RU"/>
        </w:rPr>
        <w:t>Именно поэтому при изучении данного</w:t>
      </w:r>
      <w:r w:rsidR="008B53C1" w:rsidRPr="00E575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ивного курса у девятиклассников повысится возможность намного полнее удовлетворить свои интересы и запросы в математическом образовании. Элективный курс «решение практико-ориентированных задач» займёт значимое место в образовании старшеклассников, так как может научить их применять свои умения в нестандартных ситуациях. С другой стороны, курс позволяет выпускнику основной школы приобрести необходимый и достаточный набор умений по решению задач и лучше подготовиться к обучению в старшем классе, где математика является профилирующим предметом.</w:t>
      </w:r>
    </w:p>
    <w:p w:rsidR="00B57B12" w:rsidRPr="008B0839" w:rsidRDefault="00B57B12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5F8">
        <w:rPr>
          <w:rFonts w:ascii="Times New Roman" w:hAnsi="Times New Roman"/>
          <w:color w:val="000000"/>
          <w:sz w:val="28"/>
          <w:szCs w:val="28"/>
          <w:lang w:eastAsia="ru-RU"/>
        </w:rPr>
        <w:t>Предлагаемый элективный курс «Решение практико-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ентированных задач</w:t>
      </w:r>
      <w:r w:rsidRPr="008B0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позволяет решать задачи на предпрофильной подготовке учащихся 9 классов. </w:t>
      </w:r>
    </w:p>
    <w:p w:rsidR="008B0839" w:rsidRDefault="00B57B12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839">
        <w:rPr>
          <w:rFonts w:ascii="Times New Roman" w:hAnsi="Times New Roman"/>
          <w:sz w:val="28"/>
          <w:szCs w:val="28"/>
          <w:lang w:eastAsia="ru-RU"/>
        </w:rPr>
        <w:t>Курс рассчитан на 3</w:t>
      </w:r>
      <w:r w:rsidR="009309A4" w:rsidRPr="008B0839">
        <w:rPr>
          <w:rFonts w:ascii="Times New Roman" w:hAnsi="Times New Roman"/>
          <w:sz w:val="28"/>
          <w:szCs w:val="28"/>
          <w:lang w:eastAsia="ru-RU"/>
        </w:rPr>
        <w:t>0</w:t>
      </w:r>
      <w:r w:rsidR="008B0839"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:rsidR="008B0839" w:rsidRDefault="00563B73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B73">
        <w:rPr>
          <w:rFonts w:ascii="Times New Roman" w:eastAsia="Times New Roman" w:hAnsi="Times New Roman"/>
          <w:sz w:val="28"/>
          <w:szCs w:val="28"/>
          <w:lang w:eastAsia="ru-RU"/>
        </w:rPr>
        <w:t>Как показывает практика, одним из эффективных способов развития предметной грамотности являются практико-ориентированные задачи.</w:t>
      </w:r>
    </w:p>
    <w:p w:rsidR="00563B73" w:rsidRPr="00563B73" w:rsidRDefault="00563B73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B7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, которые раскрывают приложения математики в окружающей нас действительности, в смежных дисциплинах, знакомят  с ее использованием в  технологии и экономике современного производства, в сфере обслуживания, в </w:t>
      </w:r>
      <w:r w:rsidRPr="00563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у, при выполнении трудовых операций. Способы представления статистических данных. Работа с  таблицами, диаграммами.</w:t>
      </w:r>
    </w:p>
    <w:p w:rsidR="00563B73" w:rsidRPr="00563B73" w:rsidRDefault="00563B73" w:rsidP="008B083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/>
          <w:sz w:val="28"/>
          <w:szCs w:val="28"/>
          <w:lang w:eastAsia="ru-RU"/>
        </w:rPr>
      </w:pPr>
      <w:r w:rsidRPr="00563B73">
        <w:rPr>
          <w:rFonts w:ascii="Times New Roman" w:eastAsia="Times New Roman" w:hAnsi="Times New Roman"/>
          <w:sz w:val="28"/>
          <w:szCs w:val="28"/>
          <w:lang w:eastAsia="ru-RU"/>
        </w:rPr>
        <w:t>Кроме того, решение задач практического содержания способно привить интерес ученика к изучению математики.</w:t>
      </w:r>
      <w:r w:rsidRPr="008B083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563B73">
        <w:rPr>
          <w:rFonts w:ascii="Times New Roman" w:eastAsia="Times New Roman" w:hAnsi="Times New Roman"/>
          <w:sz w:val="28"/>
          <w:szCs w:val="28"/>
          <w:lang w:eastAsia="ru-RU"/>
        </w:rPr>
        <w:t>Они базируются на знаниях и умениях, и требуют умения применять накопленные знания в практической деятельности.</w:t>
      </w:r>
    </w:p>
    <w:p w:rsidR="00563B73" w:rsidRPr="003F13C0" w:rsidRDefault="008B53C1" w:rsidP="008B083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B0839">
        <w:rPr>
          <w:rFonts w:ascii="Times New Roman" w:hAnsi="Times New Roman"/>
          <w:sz w:val="28"/>
          <w:szCs w:val="28"/>
          <w:lang w:eastAsia="ru-RU"/>
        </w:rPr>
        <w:t xml:space="preserve">Целесообразность введения данного элективного курса состоит и в том, что содержание курса, форма его организации помогут школьнику через практические занятия оценить свой потенциал с точки зрения образовательной перспективы и предоставят ему возможность работать на уровне повышенных возможностей. Элективный курс «решение практико-ориентированных задач» </w:t>
      </w:r>
      <w:r w:rsidR="008B0839" w:rsidRPr="008B083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развитию у выпускника функциональной грамотности. </w:t>
      </w:r>
      <w:r w:rsidR="00563B73" w:rsidRPr="00563B73">
        <w:rPr>
          <w:rFonts w:ascii="Times New Roman" w:eastAsia="Times New Roman" w:hAnsi="Times New Roman"/>
          <w:sz w:val="28"/>
          <w:szCs w:val="28"/>
          <w:lang w:eastAsia="ru-RU"/>
        </w:rPr>
        <w:t>Такой подход к обучению позволяет в дальнейшем выпускнику школы решать проблемы, возникающие в жизни и в профессиональной деятельности</w:t>
      </w:r>
    </w:p>
    <w:p w:rsidR="008B53C1" w:rsidRPr="008B0839" w:rsidRDefault="008B53C1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839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курса: углубление</w:t>
      </w:r>
      <w:r w:rsidRPr="008B0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ний учащихся о различных методах решения задач и базовых математических понятий, используемых при обосновании того или иного метода решения; формирование у школьников компетенций, направленных на выработку навыков самостоятельной и групповой исследовательской деятельности.</w:t>
      </w:r>
    </w:p>
    <w:p w:rsidR="008B53C1" w:rsidRPr="008B0839" w:rsidRDefault="008B53C1" w:rsidP="008B08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6601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курса</w:t>
      </w:r>
      <w:r w:rsidRPr="0066017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B53C1" w:rsidRDefault="008B53C1" w:rsidP="00A15D7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53" w:hanging="46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t>Разобрать задачи практико-ориентированного блока из открытого банка ОГЭ.</w:t>
      </w:r>
    </w:p>
    <w:p w:rsidR="0019082F" w:rsidRDefault="008B53C1" w:rsidP="00A15D7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t>Классификация способов решения нестандартных задач, углубление теоретических основ школьной математики для решения каждого вида задач.</w:t>
      </w: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. </w:t>
      </w:r>
    </w:p>
    <w:p w:rsidR="008B53C1" w:rsidRPr="0019082F" w:rsidRDefault="008B53C1" w:rsidP="0019082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t>. Воспитание личности в процессе освоения математики и математической деятельности, развитие у учащихся самостоятельности и способности к самоорганизации.</w:t>
      </w:r>
      <w:r w:rsidRPr="00A15D75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8B53C1" w:rsidRPr="00D43254" w:rsidRDefault="008B53C1" w:rsidP="001D628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"/>
          <w:szCs w:val="28"/>
          <w:lang w:eastAsia="ru-RU"/>
        </w:rPr>
      </w:pPr>
      <w:r w:rsidRPr="001D6287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УРОВНЮ ОСВОЕНИЯ СОДЕРЖАНИЯ КУРСА:</w:t>
      </w:r>
      <w:r w:rsidRPr="001D6287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</w:p>
    <w:p w:rsidR="00B45274" w:rsidRPr="00B45274" w:rsidRDefault="008B53C1" w:rsidP="00B45274">
      <w:pPr>
        <w:pStyle w:val="a4"/>
        <w:ind w:firstLine="993"/>
        <w:jc w:val="both"/>
        <w:rPr>
          <w:color w:val="000000"/>
          <w:sz w:val="28"/>
          <w:szCs w:val="28"/>
        </w:rPr>
      </w:pPr>
      <w:r w:rsidRPr="00D43254">
        <w:rPr>
          <w:color w:val="000000"/>
          <w:sz w:val="28"/>
          <w:szCs w:val="28"/>
        </w:rPr>
        <w:t>В результате изучения курса учащиеся овладе</w:t>
      </w:r>
      <w:r w:rsidR="00B45274">
        <w:rPr>
          <w:color w:val="000000"/>
          <w:sz w:val="28"/>
          <w:szCs w:val="28"/>
        </w:rPr>
        <w:t xml:space="preserve">вают следующими </w:t>
      </w:r>
      <w:r w:rsidR="0019082F">
        <w:rPr>
          <w:color w:val="000000"/>
          <w:sz w:val="28"/>
          <w:szCs w:val="28"/>
        </w:rPr>
        <w:t>способами деятельности:</w:t>
      </w:r>
    </w:p>
    <w:p w:rsidR="00B45274" w:rsidRPr="00B45274" w:rsidRDefault="008B53C1" w:rsidP="00B45274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умеют анализировать, сопоставлять, сравнивать, систематизировать и обобщать;</w:t>
      </w:r>
    </w:p>
    <w:p w:rsidR="0019082F" w:rsidRDefault="008B53C1" w:rsidP="00B45274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умеют самостоятельно работать с математической литературой;</w:t>
      </w:r>
    </w:p>
    <w:p w:rsidR="00B45274" w:rsidRPr="00B45274" w:rsidRDefault="0019082F" w:rsidP="0019082F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имеют представление о математике как форме описания и методе познания действительности;</w:t>
      </w:r>
    </w:p>
    <w:p w:rsidR="00B45274" w:rsidRPr="00B45274" w:rsidRDefault="008B53C1" w:rsidP="0019082F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color w:val="000000"/>
          <w:sz w:val="28"/>
          <w:szCs w:val="28"/>
        </w:rPr>
        <w:t>знают основные приемы решения нестандартных задач, понимают теоретические</w:t>
      </w:r>
      <w:r w:rsidR="00B45274">
        <w:rPr>
          <w:color w:val="000000"/>
          <w:sz w:val="28"/>
          <w:szCs w:val="28"/>
        </w:rPr>
        <w:t xml:space="preserve"> основы способов решения задач;</w:t>
      </w:r>
    </w:p>
    <w:p w:rsidR="00B45274" w:rsidRPr="00B45274" w:rsidRDefault="008B53C1" w:rsidP="0019082F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умеют решать</w:t>
      </w:r>
      <w:r w:rsidRPr="00D43254">
        <w:rPr>
          <w:color w:val="000000"/>
          <w:sz w:val="28"/>
          <w:szCs w:val="28"/>
        </w:rPr>
        <w:t xml:space="preserve"> задачи</w:t>
      </w:r>
      <w:r w:rsidRPr="00D43254">
        <w:rPr>
          <w:iCs/>
          <w:color w:val="000000"/>
          <w:sz w:val="28"/>
          <w:szCs w:val="28"/>
        </w:rPr>
        <w:t xml:space="preserve"> различными методами;</w:t>
      </w:r>
    </w:p>
    <w:p w:rsidR="008B53C1" w:rsidRPr="0019082F" w:rsidRDefault="008B53C1" w:rsidP="0019082F">
      <w:pPr>
        <w:pStyle w:val="a4"/>
        <w:numPr>
          <w:ilvl w:val="0"/>
          <w:numId w:val="33"/>
        </w:numPr>
        <w:jc w:val="both"/>
        <w:rPr>
          <w:iCs/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умеют проводить самоанализ деятельности и самооценку ее результата.</w:t>
      </w:r>
      <w:r w:rsidRPr="00D43254">
        <w:rPr>
          <w:color w:val="000000"/>
          <w:sz w:val="28"/>
          <w:szCs w:val="28"/>
        </w:rPr>
        <w:br/>
      </w:r>
    </w:p>
    <w:p w:rsidR="008B53C1" w:rsidRDefault="008B53C1" w:rsidP="00D43254">
      <w:pPr>
        <w:pStyle w:val="a4"/>
        <w:jc w:val="center"/>
        <w:rPr>
          <w:b/>
          <w:color w:val="000000"/>
          <w:sz w:val="28"/>
          <w:szCs w:val="28"/>
        </w:rPr>
      </w:pPr>
      <w:r w:rsidRPr="00D43254">
        <w:rPr>
          <w:b/>
          <w:color w:val="000000"/>
          <w:sz w:val="28"/>
          <w:szCs w:val="28"/>
        </w:rPr>
        <w:lastRenderedPageBreak/>
        <w:t>ФОРМЫ КОНТРОЛЯ</w:t>
      </w:r>
    </w:p>
    <w:p w:rsidR="008B53C1" w:rsidRPr="00D43254" w:rsidRDefault="008B53C1" w:rsidP="00D432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3254">
        <w:rPr>
          <w:rFonts w:ascii="Times New Roman" w:hAnsi="Times New Roman"/>
          <w:color w:val="000000"/>
          <w:sz w:val="28"/>
          <w:szCs w:val="28"/>
          <w:lang w:eastAsia="ru-RU"/>
        </w:rPr>
        <w:t>Смысл предпрофильного курса заключается в предоставлении каждому ученику «индивидуальной зоны потенциального развития», поэтому – нельзя требовать от каждого ученика твердого усвоения каждого «нестандартного приема». Специальный зачет или экзамен по курсу не предусмотрен, но предлагаются некоторые варианты выполнения учениками зачетных заданий:</w:t>
      </w:r>
    </w:p>
    <w:p w:rsidR="008B53C1" w:rsidRDefault="008B53C1" w:rsidP="00D43254">
      <w:pPr>
        <w:pStyle w:val="a4"/>
        <w:jc w:val="both"/>
        <w:rPr>
          <w:rFonts w:ascii="Times" w:hAnsi="Times"/>
          <w:color w:val="000000"/>
          <w:sz w:val="28"/>
          <w:szCs w:val="28"/>
        </w:rPr>
      </w:pPr>
      <w:r w:rsidRPr="00D43254">
        <w:rPr>
          <w:rFonts w:ascii="Times" w:hAnsi="Times"/>
          <w:color w:val="000000"/>
          <w:sz w:val="28"/>
          <w:szCs w:val="28"/>
        </w:rPr>
        <w:t>1. Решение учеником в качестве индивидуального домашнего задания предложенных учителем задач из того списка, что завершает каждый модуль и называется «Упражнения для самостоятельной работы», т.к. осознание и присвоение учащимися достигаемых результатов происходит с помощью рефлексивных заданий. Подбор индивидуальных заданий осуществляется с учетом уровневой дифференциации, причем выбор делают сами ученики, оценивая свои возможности и планируя перспективу развития.</w:t>
      </w:r>
      <w:r w:rsidRPr="00D43254">
        <w:rPr>
          <w:rFonts w:ascii="Times" w:hAnsi="Times"/>
          <w:color w:val="000000"/>
          <w:sz w:val="28"/>
          <w:szCs w:val="28"/>
        </w:rPr>
        <w:br/>
        <w:t>2. Решение группой учащихся в качестве домашнего задания предложенных учителем задач из того же раздела. Работа в группе способствует проявлению интереса к учению как деятельности.</w:t>
      </w:r>
    </w:p>
    <w:p w:rsidR="008B53C1" w:rsidRDefault="008B53C1" w:rsidP="00B45274">
      <w:pPr>
        <w:pStyle w:val="a4"/>
        <w:ind w:firstLine="851"/>
        <w:jc w:val="both"/>
        <w:rPr>
          <w:rFonts w:ascii="Times" w:hAnsi="Times"/>
          <w:color w:val="000000"/>
          <w:sz w:val="28"/>
          <w:szCs w:val="28"/>
        </w:rPr>
      </w:pPr>
      <w:r w:rsidRPr="00D43254">
        <w:rPr>
          <w:rFonts w:ascii="Times" w:hAnsi="Times"/>
          <w:color w:val="000000"/>
          <w:sz w:val="28"/>
          <w:szCs w:val="28"/>
        </w:rPr>
        <w:t>Учащимся, ориентированным на выполнение заданий более высокого уровня сложности, предлагается:</w:t>
      </w:r>
    </w:p>
    <w:p w:rsidR="008B53C1" w:rsidRDefault="008B53C1" w:rsidP="00D43254">
      <w:pPr>
        <w:pStyle w:val="a4"/>
        <w:jc w:val="both"/>
        <w:rPr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• Самостоятельное изучение некоторых вопросов курса с последующей презентацией.</w:t>
      </w:r>
      <w:r w:rsidRPr="00D43254">
        <w:rPr>
          <w:color w:val="000000"/>
          <w:sz w:val="28"/>
          <w:szCs w:val="28"/>
        </w:rPr>
        <w:t xml:space="preserve"> </w:t>
      </w:r>
    </w:p>
    <w:p w:rsidR="008B53C1" w:rsidRDefault="008B53C1" w:rsidP="00D43254">
      <w:pPr>
        <w:pStyle w:val="a4"/>
        <w:jc w:val="both"/>
        <w:rPr>
          <w:iCs/>
          <w:color w:val="000000"/>
          <w:sz w:val="28"/>
          <w:szCs w:val="28"/>
        </w:rPr>
      </w:pPr>
      <w:r w:rsidRPr="00D43254">
        <w:rPr>
          <w:color w:val="000000"/>
          <w:sz w:val="28"/>
          <w:szCs w:val="28"/>
        </w:rPr>
        <w:t>•</w:t>
      </w:r>
      <w:r w:rsidRPr="00D43254">
        <w:rPr>
          <w:iCs/>
          <w:color w:val="000000"/>
          <w:sz w:val="28"/>
          <w:szCs w:val="28"/>
        </w:rPr>
        <w:t xml:space="preserve"> Самостоятельное решение предложенных задач с последующим разбором вариантов решений.</w:t>
      </w:r>
    </w:p>
    <w:p w:rsidR="008B53C1" w:rsidRDefault="008B53C1" w:rsidP="00D43254">
      <w:pPr>
        <w:pStyle w:val="a4"/>
        <w:jc w:val="both"/>
        <w:rPr>
          <w:color w:val="000000"/>
          <w:sz w:val="28"/>
          <w:szCs w:val="28"/>
        </w:rPr>
      </w:pPr>
      <w:r w:rsidRPr="00D43254">
        <w:rPr>
          <w:iCs/>
          <w:color w:val="000000"/>
          <w:sz w:val="28"/>
          <w:szCs w:val="28"/>
        </w:rPr>
        <w:t>• Самостоятельное построение метода, позволяющего решить предложенную задачу.</w:t>
      </w:r>
      <w:r w:rsidRPr="00D43254">
        <w:rPr>
          <w:color w:val="000000"/>
          <w:sz w:val="28"/>
          <w:szCs w:val="28"/>
        </w:rPr>
        <w:t xml:space="preserve"> </w:t>
      </w:r>
    </w:p>
    <w:p w:rsidR="0019082F" w:rsidRDefault="008B53C1" w:rsidP="0019082F">
      <w:pPr>
        <w:pStyle w:val="a4"/>
        <w:jc w:val="both"/>
        <w:rPr>
          <w:iCs/>
          <w:color w:val="000000"/>
          <w:sz w:val="28"/>
          <w:szCs w:val="28"/>
        </w:rPr>
      </w:pPr>
      <w:r w:rsidRPr="00D43254">
        <w:rPr>
          <w:color w:val="000000"/>
          <w:sz w:val="28"/>
          <w:szCs w:val="28"/>
        </w:rPr>
        <w:t>•</w:t>
      </w:r>
      <w:r w:rsidRPr="00D43254">
        <w:rPr>
          <w:iCs/>
          <w:color w:val="000000"/>
          <w:sz w:val="28"/>
          <w:szCs w:val="28"/>
        </w:rPr>
        <w:t xml:space="preserve"> Самостоятельный подбор задач на изучаемую тему курса из дополнительной математической литературы.</w:t>
      </w:r>
    </w:p>
    <w:p w:rsidR="0019082F" w:rsidRPr="00A15D75" w:rsidRDefault="0019082F" w:rsidP="0019082F">
      <w:pPr>
        <w:pStyle w:val="a4"/>
        <w:ind w:firstLine="851"/>
        <w:jc w:val="both"/>
        <w:rPr>
          <w:color w:val="000000"/>
          <w:sz w:val="28"/>
          <w:szCs w:val="28"/>
        </w:rPr>
      </w:pPr>
      <w:r w:rsidRPr="00A15D75">
        <w:rPr>
          <w:color w:val="000000"/>
          <w:sz w:val="28"/>
          <w:szCs w:val="28"/>
        </w:rPr>
        <w:t>Для реализации целей и задач данного элективного курса предполагается использовать следующие формы учебных занятий: лекции, семинары, практикумы.</w:t>
      </w:r>
      <w:r w:rsidR="00026C4D">
        <w:rPr>
          <w:color w:val="000000"/>
          <w:sz w:val="28"/>
          <w:szCs w:val="28"/>
        </w:rPr>
        <w:t xml:space="preserve"> Также на протяжении всего курса учащимся </w:t>
      </w:r>
      <w:r w:rsidR="009309A4">
        <w:rPr>
          <w:color w:val="000000"/>
          <w:sz w:val="28"/>
          <w:szCs w:val="28"/>
        </w:rPr>
        <w:t>можно предложить выполнение проекта по одной из тем программы, результаты которых будут представлены на итоговых занятиях курса.</w:t>
      </w:r>
    </w:p>
    <w:p w:rsidR="008B53C1" w:rsidRDefault="008B53C1" w:rsidP="00D43254">
      <w:pPr>
        <w:pStyle w:val="a4"/>
        <w:jc w:val="both"/>
        <w:rPr>
          <w:rFonts w:ascii="Calibri" w:hAnsi="Calibri"/>
          <w:color w:val="000000"/>
          <w:sz w:val="28"/>
          <w:szCs w:val="28"/>
        </w:rPr>
      </w:pPr>
    </w:p>
    <w:p w:rsidR="008B53C1" w:rsidRDefault="008B53C1" w:rsidP="00D43254">
      <w:pPr>
        <w:pStyle w:val="a4"/>
        <w:jc w:val="both"/>
        <w:rPr>
          <w:rFonts w:ascii="Calibri" w:hAnsi="Calibri"/>
          <w:color w:val="000000"/>
          <w:sz w:val="28"/>
          <w:szCs w:val="28"/>
        </w:rPr>
      </w:pPr>
    </w:p>
    <w:p w:rsidR="008B53C1" w:rsidRDefault="008B53C1" w:rsidP="00D43254">
      <w:pPr>
        <w:pStyle w:val="a4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br w:type="page"/>
      </w:r>
    </w:p>
    <w:p w:rsidR="008B53C1" w:rsidRDefault="008B53C1" w:rsidP="00D432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254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8B53C1" w:rsidRDefault="008B53C1" w:rsidP="00D432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960"/>
        <w:gridCol w:w="29"/>
        <w:gridCol w:w="680"/>
        <w:gridCol w:w="28"/>
        <w:gridCol w:w="2098"/>
      </w:tblGrid>
      <w:tr w:rsidR="00B45274" w:rsidRPr="00B53D47" w:rsidTr="00026C4D">
        <w:trPr>
          <w:cantSplit/>
          <w:trHeight w:val="1749"/>
        </w:trPr>
        <w:tc>
          <w:tcPr>
            <w:tcW w:w="535" w:type="dxa"/>
            <w:vAlign w:val="center"/>
          </w:tcPr>
          <w:p w:rsidR="00B45274" w:rsidRPr="00B53D47" w:rsidRDefault="00B45274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9" w:type="dxa"/>
            <w:gridSpan w:val="2"/>
            <w:vAlign w:val="center"/>
          </w:tcPr>
          <w:p w:rsidR="00B45274" w:rsidRPr="00B53D47" w:rsidRDefault="00B45274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" w:type="dxa"/>
            <w:textDirection w:val="btLr"/>
          </w:tcPr>
          <w:p w:rsidR="00B45274" w:rsidRPr="00B53D47" w:rsidRDefault="00B45274" w:rsidP="00D432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gridSpan w:val="2"/>
            <w:vAlign w:val="center"/>
          </w:tcPr>
          <w:p w:rsidR="00B45274" w:rsidRPr="00B53D47" w:rsidRDefault="00B45274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8B53C1" w:rsidRPr="00B53D47" w:rsidTr="00026C4D">
        <w:tc>
          <w:tcPr>
            <w:tcW w:w="8330" w:type="dxa"/>
            <w:gridSpan w:val="6"/>
          </w:tcPr>
          <w:p w:rsidR="008B53C1" w:rsidRPr="00B53D47" w:rsidRDefault="0005549C" w:rsidP="0005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  <w:r w:rsidR="00B452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ческого назначения (5 ч)</w:t>
            </w:r>
          </w:p>
        </w:tc>
      </w:tr>
      <w:tr w:rsidR="00B45274" w:rsidRPr="00B53D47" w:rsidTr="00026C4D">
        <w:tc>
          <w:tcPr>
            <w:tcW w:w="535" w:type="dxa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9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B45274" w:rsidRPr="00B53D47" w:rsidRDefault="00B45274" w:rsidP="00B4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метрические пре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жилищных строений</w:t>
            </w:r>
          </w:p>
        </w:tc>
        <w:tc>
          <w:tcPr>
            <w:tcW w:w="708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B45274" w:rsidRPr="00B53D47" w:rsidRDefault="00B45274" w:rsidP="0005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 w:rsidR="0005549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45274" w:rsidRPr="00B53D47" w:rsidTr="00026C4D">
        <w:tc>
          <w:tcPr>
            <w:tcW w:w="535" w:type="dxa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9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ческого содерж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на товарно-денежные отношения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счет количества стройматериала)</w:t>
            </w:r>
          </w:p>
        </w:tc>
        <w:tc>
          <w:tcPr>
            <w:tcW w:w="708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B45274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45274" w:rsidRPr="00B53D47" w:rsidTr="00026C4D">
        <w:tc>
          <w:tcPr>
            <w:tcW w:w="535" w:type="dxa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9" w:type="dxa"/>
            <w:gridSpan w:val="2"/>
          </w:tcPr>
          <w:p w:rsidR="00B45274" w:rsidRPr="00B53D47" w:rsidRDefault="0005549C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о покупках</w:t>
            </w:r>
          </w:p>
        </w:tc>
        <w:tc>
          <w:tcPr>
            <w:tcW w:w="708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B45274" w:rsidRPr="00B53D47" w:rsidRDefault="0005549C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(взаимоконтроль)</w:t>
            </w:r>
          </w:p>
        </w:tc>
      </w:tr>
      <w:tr w:rsidR="00B45274" w:rsidRPr="00B53D47" w:rsidTr="00026C4D">
        <w:tc>
          <w:tcPr>
            <w:tcW w:w="535" w:type="dxa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9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ешения задач при продаже товаров в процессе их подорожания и удешевления.</w:t>
            </w:r>
          </w:p>
        </w:tc>
        <w:tc>
          <w:tcPr>
            <w:tcW w:w="708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B45274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(взаимоконтроль)</w:t>
            </w:r>
          </w:p>
        </w:tc>
      </w:tr>
      <w:tr w:rsidR="00B45274" w:rsidRPr="00B53D47" w:rsidTr="00026C4D">
        <w:tc>
          <w:tcPr>
            <w:tcW w:w="535" w:type="dxa"/>
          </w:tcPr>
          <w:p w:rsidR="00B45274" w:rsidRPr="00B53D47" w:rsidRDefault="00B4527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9" w:type="dxa"/>
            <w:gridSpan w:val="2"/>
          </w:tcPr>
          <w:p w:rsidR="00B45274" w:rsidRPr="00B53D47" w:rsidRDefault="00B45274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рас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ей комбинированных фигур </w:t>
            </w:r>
          </w:p>
        </w:tc>
        <w:tc>
          <w:tcPr>
            <w:tcW w:w="708" w:type="dxa"/>
            <w:gridSpan w:val="2"/>
          </w:tcPr>
          <w:p w:rsidR="00B45274" w:rsidRPr="00B53D47" w:rsidRDefault="00B4527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B45274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(взаимоконтроль)</w:t>
            </w:r>
          </w:p>
        </w:tc>
      </w:tr>
      <w:tr w:rsidR="008B53C1" w:rsidRPr="00B53D47" w:rsidTr="00026C4D">
        <w:trPr>
          <w:trHeight w:val="635"/>
        </w:trPr>
        <w:tc>
          <w:tcPr>
            <w:tcW w:w="8330" w:type="dxa"/>
            <w:gridSpan w:val="6"/>
          </w:tcPr>
          <w:p w:rsidR="008B53C1" w:rsidRPr="00B53D47" w:rsidRDefault="008B53C1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нты (</w:t>
            </w:r>
            <w:r w:rsidR="000554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8B53C1" w:rsidRPr="00B53D47" w:rsidRDefault="008B53C1" w:rsidP="00D432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ные вычисления в жизненных ситуациях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B53C1" w:rsidRPr="00B53D47" w:rsidTr="00026C4D">
        <w:tc>
          <w:tcPr>
            <w:tcW w:w="535" w:type="dxa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</w:tcPr>
          <w:p w:rsidR="008B53C1" w:rsidRPr="00B53D47" w:rsidRDefault="008B53C1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ческие задачи на различные жизненные ситуации (</w:t>
            </w:r>
            <w:r w:rsidR="00930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  <w:p w:rsidR="008B53C1" w:rsidRPr="00B53D47" w:rsidRDefault="008B53C1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модели жизненных ситуаций математического содержания среди родственников.</w:t>
            </w:r>
          </w:p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(взаимоконтроль)</w:t>
            </w:r>
          </w:p>
        </w:tc>
      </w:tr>
      <w:tr w:rsidR="008B53C1" w:rsidRPr="00B53D47" w:rsidTr="00026C4D">
        <w:tc>
          <w:tcPr>
            <w:tcW w:w="535" w:type="dxa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</w:tcPr>
          <w:p w:rsidR="008B53C1" w:rsidRPr="00B53D47" w:rsidRDefault="008B53C1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движение (9 часов)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е решение задач на движение пешеходов и транспорта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9309A4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Табличное решение задач на движение пешеходов и транспорта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5549C" w:rsidRPr="00B53D47" w:rsidRDefault="0005549C" w:rsidP="0005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в форме заданий с кратким ответом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движение по воде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при решении задач на движение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</w:t>
            </w:r>
            <w:r w:rsidR="0002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взаимокон</w:t>
            </w:r>
            <w:r w:rsidR="00026C4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)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«Решение задач на движение» 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3C1" w:rsidRPr="00B53D47" w:rsidTr="00026C4D">
        <w:tc>
          <w:tcPr>
            <w:tcW w:w="535" w:type="dxa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</w:tcPr>
          <w:p w:rsidR="008B53C1" w:rsidRPr="00B53D47" w:rsidRDefault="008B53C1" w:rsidP="00D4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, связанные с переливаниями (3 часа)</w:t>
            </w:r>
          </w:p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ереливания.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05549C" w:rsidRPr="00B53D47" w:rsidRDefault="0005549C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Условие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необходимого количества жидкости с использованием двух сосудов.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05549C" w:rsidRPr="00B53D47" w:rsidRDefault="0005549C" w:rsidP="0005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5549C" w:rsidRPr="00B53D47" w:rsidTr="00026C4D">
        <w:tc>
          <w:tcPr>
            <w:tcW w:w="535" w:type="dxa"/>
          </w:tcPr>
          <w:p w:rsidR="0005549C" w:rsidRPr="00B53D47" w:rsidRDefault="0005549C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9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рование различных способов при 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ливании жидкости с наличием </w:t>
            </w:r>
            <w:r w:rsidRPr="00B53D4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-сосудов.</w:t>
            </w:r>
          </w:p>
        </w:tc>
        <w:tc>
          <w:tcPr>
            <w:tcW w:w="708" w:type="dxa"/>
            <w:gridSpan w:val="2"/>
          </w:tcPr>
          <w:p w:rsidR="0005549C" w:rsidRPr="00B53D47" w:rsidRDefault="0005549C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8" w:type="dxa"/>
          </w:tcPr>
          <w:p w:rsidR="0005549C" w:rsidRPr="00B53D47" w:rsidRDefault="0005549C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8B53C1" w:rsidRPr="00B53D47" w:rsidTr="00026C4D">
        <w:tc>
          <w:tcPr>
            <w:tcW w:w="535" w:type="dxa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</w:tcPr>
          <w:p w:rsidR="008B53C1" w:rsidRPr="00B53D47" w:rsidRDefault="008B53C1" w:rsidP="00930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задач с помощью   дробно</w:t>
            </w:r>
            <w:r w:rsidR="00026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рациональных уравнений (</w:t>
            </w:r>
            <w:r w:rsidR="00930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026C4D" w:rsidRPr="00B53D47" w:rsidTr="00026C4D">
        <w:tc>
          <w:tcPr>
            <w:tcW w:w="535" w:type="dxa"/>
          </w:tcPr>
          <w:p w:rsidR="00026C4D" w:rsidRPr="00B53D47" w:rsidRDefault="00026C4D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9" w:type="dxa"/>
            <w:gridSpan w:val="2"/>
          </w:tcPr>
          <w:p w:rsidR="00026C4D" w:rsidRPr="00B53D47" w:rsidRDefault="00026C4D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приёмы при решении задач с помощью   дроб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- рациональных уравнений</w:t>
            </w: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026C4D" w:rsidRPr="00B53D47" w:rsidRDefault="00026C4D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026C4D" w:rsidRPr="00B53D47" w:rsidRDefault="00026C4D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ах (взаимоконтроль)</w:t>
            </w:r>
          </w:p>
        </w:tc>
      </w:tr>
      <w:tr w:rsidR="00026C4D" w:rsidRPr="00B53D47" w:rsidTr="00026C4D">
        <w:tc>
          <w:tcPr>
            <w:tcW w:w="535" w:type="dxa"/>
          </w:tcPr>
          <w:p w:rsidR="00026C4D" w:rsidRPr="00B53D47" w:rsidRDefault="00026C4D" w:rsidP="00930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09A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9" w:type="dxa"/>
            <w:gridSpan w:val="2"/>
          </w:tcPr>
          <w:p w:rsidR="00026C4D" w:rsidRPr="00B53D47" w:rsidRDefault="00026C4D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й способ решения задач с помощью   дроб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- рациональных уравнений</w:t>
            </w:r>
          </w:p>
        </w:tc>
        <w:tc>
          <w:tcPr>
            <w:tcW w:w="708" w:type="dxa"/>
            <w:gridSpan w:val="2"/>
          </w:tcPr>
          <w:p w:rsidR="00026C4D" w:rsidRPr="00B53D47" w:rsidRDefault="00026C4D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026C4D" w:rsidRPr="00B53D47" w:rsidRDefault="00026C4D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 ( взаимоконтроль)</w:t>
            </w:r>
          </w:p>
        </w:tc>
      </w:tr>
      <w:tr w:rsidR="009309A4" w:rsidRPr="00B53D47" w:rsidTr="009309A4">
        <w:trPr>
          <w:trHeight w:val="413"/>
        </w:trPr>
        <w:tc>
          <w:tcPr>
            <w:tcW w:w="535" w:type="dxa"/>
          </w:tcPr>
          <w:p w:rsidR="009309A4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9309A4" w:rsidRPr="00B53D47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gridSpan w:val="2"/>
          </w:tcPr>
          <w:p w:rsidR="009309A4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по материалам ОГЭ</w:t>
            </w:r>
          </w:p>
          <w:p w:rsidR="009309A4" w:rsidRPr="00B53D47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309A4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309A4" w:rsidRPr="00B53D47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309A4" w:rsidRPr="00B53D47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9A4" w:rsidRPr="00B53D47" w:rsidTr="00026C4D">
        <w:trPr>
          <w:trHeight w:val="412"/>
        </w:trPr>
        <w:tc>
          <w:tcPr>
            <w:tcW w:w="535" w:type="dxa"/>
          </w:tcPr>
          <w:p w:rsidR="009309A4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9" w:type="dxa"/>
            <w:gridSpan w:val="2"/>
          </w:tcPr>
          <w:p w:rsidR="009309A4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творческих проектов</w:t>
            </w:r>
          </w:p>
        </w:tc>
        <w:tc>
          <w:tcPr>
            <w:tcW w:w="708" w:type="dxa"/>
            <w:gridSpan w:val="2"/>
          </w:tcPr>
          <w:p w:rsidR="009309A4" w:rsidRPr="00B53D47" w:rsidRDefault="009309A4" w:rsidP="00D43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9309A4" w:rsidRPr="00B53D47" w:rsidRDefault="009309A4" w:rsidP="00D4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8B53C1" w:rsidRPr="00B53D47" w:rsidTr="00026C4D">
        <w:tc>
          <w:tcPr>
            <w:tcW w:w="5495" w:type="dxa"/>
            <w:gridSpan w:val="2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</w:tcPr>
          <w:p w:rsidR="008B53C1" w:rsidRPr="00B53D47" w:rsidRDefault="009309A4" w:rsidP="00D43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</w:tcPr>
          <w:p w:rsidR="008B53C1" w:rsidRPr="00B53D47" w:rsidRDefault="008B53C1" w:rsidP="00D43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53C1" w:rsidRPr="00D43254" w:rsidRDefault="008B53C1" w:rsidP="00D432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B0839" w:rsidRDefault="008B0839" w:rsidP="008B0839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/>
          <w:b/>
          <w:bCs/>
          <w:color w:val="212121"/>
          <w:sz w:val="32"/>
          <w:szCs w:val="32"/>
          <w:lang w:eastAsia="ru-RU"/>
        </w:rPr>
      </w:pPr>
    </w:p>
    <w:p w:rsidR="008B0839" w:rsidRPr="008B0839" w:rsidRDefault="008B0839" w:rsidP="008B0839">
      <w:pPr>
        <w:shd w:val="clear" w:color="auto" w:fill="FFFFFF"/>
        <w:spacing w:after="0" w:line="480" w:lineRule="atLeast"/>
        <w:jc w:val="center"/>
        <w:rPr>
          <w:rFonts w:ascii="Helvetica" w:eastAsia="Times New Roman" w:hAnsi="Helvetica"/>
          <w:color w:val="212121"/>
          <w:sz w:val="32"/>
          <w:szCs w:val="32"/>
          <w:lang w:eastAsia="ru-RU"/>
        </w:rPr>
      </w:pPr>
      <w:r w:rsidRPr="008B0839">
        <w:rPr>
          <w:rFonts w:ascii="Times New Roman" w:eastAsia="Times New Roman" w:hAnsi="Times New Roman"/>
          <w:b/>
          <w:bCs/>
          <w:color w:val="212121"/>
          <w:sz w:val="32"/>
          <w:szCs w:val="32"/>
          <w:lang w:eastAsia="ru-RU"/>
        </w:rPr>
        <w:t>Список литературы</w:t>
      </w:r>
      <w:r>
        <w:rPr>
          <w:rFonts w:ascii="Times New Roman" w:eastAsia="Times New Roman" w:hAnsi="Times New Roman"/>
          <w:b/>
          <w:bCs/>
          <w:color w:val="212121"/>
          <w:sz w:val="32"/>
          <w:szCs w:val="32"/>
          <w:lang w:eastAsia="ru-RU"/>
        </w:rPr>
        <w:t>:</w:t>
      </w:r>
    </w:p>
    <w:p w:rsidR="008B0839" w:rsidRPr="008B0839" w:rsidRDefault="008B0839" w:rsidP="008B0839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B083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1. 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спубликанский журнал «12-летнее образование» №6, №8 2010г,2011г;</w:t>
      </w:r>
    </w:p>
    <w:p w:rsidR="008B0839" w:rsidRPr="008B0839" w:rsidRDefault="008B0839" w:rsidP="008B0839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 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 Перминова Л.М. Минимальное поле функциональной грамотности (из опыта С.-Петербургской школы)//Педагогика. - 1999. - №2. - С.26-29; 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br/>
      </w:r>
      <w:r w:rsidRPr="008B0839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 «Национальный план действий на 2012-2016 годы по развитию функциональной грамотности школьников»;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4. 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>Нарикбаева Л.М., Калиева С.И. Подготовка будущего учителя к работе с одаренными детьми: Методическое пособие. – Алматы: Изд-во АГУ им. Абая, 2001. – 45 с;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5. 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Лебедев О.Е. Компетентностный подход в образовании // 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Школьные технологии. –2004 г. – №5;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6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 Иванов Д.А. Компетенции и компетентностный подход в современном образовании//Завуч.-2008.-№1;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7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Печёнкина Е.Н. Практико-ориентированные задачи на уроках математики в основной школе // Электронный ресурс [http://rudocs.exdat.com/docs/index-100680.html]</w:t>
      </w:r>
    </w:p>
    <w:p w:rsid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9</w:t>
      </w:r>
      <w:r w:rsidRPr="008B08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Колягин Ю.М. и Пикан В.В. О прикладной и практической направленности обучения математике : Математика в школе. 1985. © 6.</w:t>
      </w:r>
    </w:p>
    <w:p w:rsidR="008B0839" w:rsidRPr="008B0839" w:rsidRDefault="008B0839" w:rsidP="008B0839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  <w:r w:rsidRPr="008B0839">
        <w:rPr>
          <w:rFonts w:ascii="Times New Roman" w:hAnsi="Times New Roman"/>
          <w:b w:val="0"/>
          <w:color w:val="212121"/>
          <w:sz w:val="28"/>
          <w:szCs w:val="28"/>
          <w:lang w:eastAsia="ru-RU"/>
        </w:rPr>
        <w:t>10</w:t>
      </w:r>
      <w:r w:rsidRPr="008B0839">
        <w:rPr>
          <w:rFonts w:ascii="Times New Roman" w:hAnsi="Times New Roman"/>
          <w:b w:val="0"/>
          <w:sz w:val="28"/>
          <w:szCs w:val="28"/>
          <w:lang w:eastAsia="ru-RU"/>
        </w:rPr>
        <w:t>.  Ященко: ОГЭ-2020. Математика. 20 трен</w:t>
      </w:r>
      <w:r w:rsidRPr="008B0839">
        <w:rPr>
          <w:rFonts w:ascii="Times New Roman" w:hAnsi="Times New Roman"/>
          <w:b w:val="0"/>
          <w:sz w:val="28"/>
          <w:szCs w:val="28"/>
        </w:rPr>
        <w:t xml:space="preserve">ировочных вариантов ОГЭ </w:t>
      </w:r>
    </w:p>
    <w:p w:rsidR="008B0839" w:rsidRPr="008B0839" w:rsidRDefault="008B0839" w:rsidP="008B08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8B53C1" w:rsidRPr="008B0839" w:rsidRDefault="008B53C1" w:rsidP="00D43254">
      <w:pPr>
        <w:pStyle w:val="a4"/>
        <w:jc w:val="both"/>
        <w:rPr>
          <w:color w:val="000000"/>
          <w:sz w:val="28"/>
          <w:szCs w:val="28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DA5E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53C1" w:rsidRDefault="008B53C1" w:rsidP="00E575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7C31" w:rsidRPr="00DA5E04" w:rsidRDefault="008B53C1" w:rsidP="00D43254">
      <w:pPr>
        <w:rPr>
          <w:rFonts w:ascii="Times New Roman" w:hAnsi="Times New Roman"/>
          <w:b/>
          <w:sz w:val="36"/>
          <w:szCs w:val="36"/>
        </w:rPr>
      </w:pPr>
      <w:r w:rsidRPr="00412ABD">
        <w:rPr>
          <w:rFonts w:ascii="Times New Roman" w:hAnsi="Times New Roman"/>
          <w:b/>
          <w:sz w:val="36"/>
          <w:szCs w:val="36"/>
        </w:rPr>
        <w:lastRenderedPageBreak/>
        <w:t>ПРАКТИ</w:t>
      </w:r>
      <w:r>
        <w:rPr>
          <w:rFonts w:ascii="Times New Roman" w:hAnsi="Times New Roman"/>
          <w:b/>
          <w:sz w:val="36"/>
          <w:szCs w:val="36"/>
        </w:rPr>
        <w:t>К</w:t>
      </w:r>
      <w:r w:rsidRPr="00412ABD">
        <w:rPr>
          <w:rFonts w:ascii="Times New Roman" w:hAnsi="Times New Roman"/>
          <w:b/>
          <w:sz w:val="36"/>
          <w:szCs w:val="36"/>
        </w:rPr>
        <w:t>О</w:t>
      </w:r>
      <w:r w:rsidR="006E72FE">
        <w:rPr>
          <w:rFonts w:ascii="Times New Roman" w:hAnsi="Times New Roman"/>
          <w:b/>
          <w:sz w:val="36"/>
          <w:szCs w:val="36"/>
        </w:rPr>
        <w:t xml:space="preserve"> - О</w:t>
      </w:r>
      <w:r w:rsidRPr="00412ABD">
        <w:rPr>
          <w:rFonts w:ascii="Times New Roman" w:hAnsi="Times New Roman"/>
          <w:b/>
          <w:sz w:val="36"/>
          <w:szCs w:val="36"/>
        </w:rPr>
        <w:t>РИЕНТИРОВАННЫЕ ЗАДАНИЯ 1-5 ОГЭ-2020.</w:t>
      </w:r>
    </w:p>
    <w:p w:rsidR="008B53C1" w:rsidRPr="00412ABD" w:rsidRDefault="008B53C1" w:rsidP="00D43254">
      <w:pPr>
        <w:rPr>
          <w:rFonts w:ascii="Times New Roman" w:hAnsi="Times New Roman"/>
          <w:b/>
          <w:sz w:val="24"/>
          <w:szCs w:val="24"/>
        </w:rPr>
      </w:pPr>
      <w:r w:rsidRPr="00412ABD">
        <w:rPr>
          <w:rFonts w:ascii="Times New Roman" w:hAnsi="Times New Roman"/>
          <w:b/>
          <w:sz w:val="24"/>
          <w:szCs w:val="24"/>
        </w:rPr>
        <w:t xml:space="preserve">Вариант -  </w:t>
      </w:r>
      <w:r w:rsidR="00DA5E04">
        <w:rPr>
          <w:rFonts w:ascii="Times New Roman" w:hAnsi="Times New Roman"/>
          <w:b/>
          <w:sz w:val="24"/>
          <w:szCs w:val="24"/>
        </w:rPr>
        <w:t>1</w:t>
      </w:r>
      <w:r w:rsidRPr="00412ABD">
        <w:rPr>
          <w:rFonts w:ascii="Times New Roman" w:hAnsi="Times New Roman"/>
          <w:b/>
          <w:sz w:val="24"/>
          <w:szCs w:val="24"/>
        </w:rPr>
        <w:t>.</w:t>
      </w:r>
    </w:p>
    <w:p w:rsidR="008B53C1" w:rsidRPr="001A29E1" w:rsidRDefault="00FE1F33" w:rsidP="00D43254">
      <w:pPr>
        <w:pStyle w:val="1"/>
        <w:shd w:val="clear" w:color="auto" w:fill="auto"/>
        <w:spacing w:after="280"/>
        <w:ind w:firstLine="200"/>
        <w:jc w:val="both"/>
        <w:rPr>
          <w:b/>
          <w:i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22.95pt;width:260.4pt;height:184.7pt;z-index:1;visibility:visible;mso-position-horizontal:left;mso-position-horizontal-relative:margin" wrapcoords="-62 0 -62 21512 21600 21512 21600 0 -62 0">
            <v:imagedata r:id="rId9" o:title="" cropbottom="3559f"/>
            <w10:wrap type="through" anchorx="margin"/>
          </v:shape>
        </w:pict>
      </w:r>
      <w:r w:rsidR="008B53C1" w:rsidRPr="001A29E1">
        <w:rPr>
          <w:b/>
          <w:i/>
          <w:iCs/>
          <w:sz w:val="24"/>
          <w:szCs w:val="24"/>
        </w:rPr>
        <w:t>Прочитайте внимательно текст и выполните задания</w:t>
      </w:r>
      <w:r w:rsidR="008B53C1" w:rsidRPr="001A29E1">
        <w:rPr>
          <w:b/>
          <w:bCs/>
          <w:i/>
          <w:sz w:val="24"/>
          <w:szCs w:val="24"/>
        </w:rPr>
        <w:t xml:space="preserve"> 1—5.</w:t>
      </w:r>
    </w:p>
    <w:p w:rsidR="008B53C1" w:rsidRPr="00412ABD" w:rsidRDefault="008B53C1" w:rsidP="00D43254">
      <w:pPr>
        <w:pStyle w:val="1"/>
        <w:shd w:val="clear" w:color="auto" w:fill="auto"/>
        <w:jc w:val="both"/>
        <w:rPr>
          <w:sz w:val="23"/>
          <w:szCs w:val="23"/>
        </w:rPr>
      </w:pPr>
      <w:r w:rsidRPr="00412ABD">
        <w:t xml:space="preserve"> </w:t>
      </w:r>
      <w:r w:rsidRPr="00412ABD">
        <w:rPr>
          <w:sz w:val="23"/>
          <w:szCs w:val="23"/>
        </w:rPr>
        <w:t>На плане изображён загородный дачный участок садовод</w:t>
      </w:r>
      <w:r w:rsidRPr="00412ABD">
        <w:rPr>
          <w:sz w:val="23"/>
          <w:szCs w:val="23"/>
        </w:rPr>
        <w:softHyphen/>
        <w:t>ства «Садовод», улица Абрикосовая, 65. (Сторона каждой клетки на плане равна 2 м.) Участок имеет прямоугольную форму. Въезд и выезд осуществляются через единственные ворота. При въезде на участок слева от ворот находится баня, а справа = гараж , отмеченный цифрой 4.</w:t>
      </w:r>
    </w:p>
    <w:p w:rsidR="008B53C1" w:rsidRPr="00412ABD" w:rsidRDefault="008B53C1" w:rsidP="00D43254">
      <w:pPr>
        <w:pStyle w:val="1"/>
        <w:shd w:val="clear" w:color="auto" w:fill="auto"/>
        <w:jc w:val="both"/>
        <w:rPr>
          <w:sz w:val="23"/>
          <w:szCs w:val="23"/>
        </w:rPr>
      </w:pPr>
      <w:r w:rsidRPr="00412ABD">
        <w:rPr>
          <w:sz w:val="23"/>
          <w:szCs w:val="23"/>
        </w:rPr>
        <w:t>Площадь, занятая гаражом, равна 50 кв. м. Жилой дом находится в глубине территории. Помимо гаража, жилого дома и бани, на участке имеются квадратный бассейн, расположенный рядом с баней, и теп</w:t>
      </w:r>
      <w:r w:rsidRPr="00412ABD">
        <w:rPr>
          <w:sz w:val="23"/>
          <w:szCs w:val="23"/>
        </w:rPr>
        <w:softHyphen/>
        <w:t>лица, построенная на территории огорода (огород отмечен цифрой 2). Справа от жилого дома имеются посадки фруктовых деревьев: яблоневых, вишнёвых, абрикосовых, грушевых.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Перед жилым домом и рядом с гаражом разбиты клумбы с цветами. Перед домом растут розы, а рядом с баней — гладиолусы. Перед баней имеется площадка, вымощенная резиновой плиткой размером 2 м х 2 м. Все дорожки внутри участка имеют ширину 2 м и вымощены такой же плиткой.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К домохозяйству подведены электричество и вода. Имеется магистральное газоснабжение.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1. Для объектов, указанных в таблице, определите, какими цифрами они обозначены на плане. Заполните таблицу, в бланк ответов перенесите последовательность четырёх цифр.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2393"/>
        <w:gridCol w:w="1834"/>
        <w:gridCol w:w="1413"/>
        <w:gridCol w:w="1826"/>
      </w:tblGrid>
      <w:tr w:rsidR="008B53C1" w:rsidRPr="00B53D47" w:rsidTr="00D43254">
        <w:trPr>
          <w:trHeight w:hRule="exact" w:val="47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  <w:r w:rsidRPr="00412ABD">
              <w:rPr>
                <w:b/>
                <w:bCs/>
                <w:sz w:val="23"/>
                <w:szCs w:val="23"/>
              </w:rPr>
              <w:t>Объек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  <w:r w:rsidRPr="00412ABD">
              <w:rPr>
                <w:sz w:val="23"/>
                <w:szCs w:val="23"/>
              </w:rPr>
              <w:t>Бассей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  <w:r w:rsidRPr="00412ABD">
              <w:rPr>
                <w:sz w:val="23"/>
                <w:szCs w:val="23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  <w:r w:rsidRPr="00412ABD">
              <w:rPr>
                <w:sz w:val="23"/>
                <w:szCs w:val="23"/>
              </w:rPr>
              <w:t>Теплиц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  <w:r w:rsidRPr="00412ABD">
              <w:rPr>
                <w:sz w:val="23"/>
                <w:szCs w:val="23"/>
              </w:rPr>
              <w:t>Гараж</w:t>
            </w:r>
          </w:p>
        </w:tc>
      </w:tr>
      <w:tr w:rsidR="008B53C1" w:rsidRPr="00B53D47" w:rsidTr="00D43254">
        <w:trPr>
          <w:trHeight w:hRule="exact" w:val="4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b/>
                <w:bCs/>
                <w:sz w:val="23"/>
                <w:szCs w:val="23"/>
              </w:rPr>
            </w:pPr>
            <w:r w:rsidRPr="00412ABD">
              <w:rPr>
                <w:b/>
                <w:bCs/>
                <w:sz w:val="23"/>
                <w:szCs w:val="23"/>
              </w:rPr>
              <w:t>Цифры</w:t>
            </w:r>
          </w:p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b/>
                <w:bCs/>
                <w:sz w:val="23"/>
                <w:szCs w:val="23"/>
              </w:rPr>
            </w:pPr>
          </w:p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b/>
                <w:bCs/>
                <w:sz w:val="23"/>
                <w:szCs w:val="23"/>
              </w:rPr>
            </w:pPr>
          </w:p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b/>
                <w:bCs/>
                <w:sz w:val="23"/>
                <w:szCs w:val="23"/>
              </w:rPr>
            </w:pPr>
          </w:p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rPr>
                <w:sz w:val="23"/>
                <w:szCs w:val="23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36"/>
                <w:szCs w:val="36"/>
              </w:rPr>
            </w:pPr>
          </w:p>
          <w:p w:rsidR="008B53C1" w:rsidRPr="00B53D47" w:rsidRDefault="008B53C1" w:rsidP="00D43254">
            <w:pPr>
              <w:rPr>
                <w:sz w:val="36"/>
                <w:szCs w:val="3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36"/>
                <w:szCs w:val="3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C1" w:rsidRPr="00B53D47" w:rsidRDefault="008B53C1" w:rsidP="00D43254">
            <w:pPr>
              <w:rPr>
                <w:sz w:val="36"/>
                <w:szCs w:val="36"/>
              </w:rPr>
            </w:pPr>
          </w:p>
        </w:tc>
      </w:tr>
    </w:tbl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2. Резиновая плитка продаётся в упаковках по 6 штуки. Сколько упаковок плитки понадобилось купить, чтобы выложить все дорожки и площадку перед гаражом?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3. Найдите площадь, которую занимает жилой дом. Ответ дайте в квадратных метрах.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4. Найдите наименьшее расстояние (в метрах) от жилого дома до входных ворот.</w:t>
      </w: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t>5. Хозяин планирует устроить в жилом доме зимнее отопление. Он рассматривает два варианта: газовое или электрическое отопление. Цены на оборудование и стоимость его установки, данные о расходе газа, электро-энергии и их стоимость да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1818"/>
        <w:gridCol w:w="1637"/>
        <w:gridCol w:w="2269"/>
        <w:gridCol w:w="2464"/>
      </w:tblGrid>
      <w:tr w:rsidR="008B53C1" w:rsidRPr="00B53D47" w:rsidTr="00D43254">
        <w:trPr>
          <w:trHeight w:hRule="exact" w:val="1036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  <w:r w:rsidRPr="00B53D47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Нагреватель (котёл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Прочее оборудо</w:t>
            </w:r>
            <w:r w:rsidRPr="00412ABD">
              <w:rPr>
                <w:b/>
                <w:bCs/>
                <w:sz w:val="18"/>
                <w:szCs w:val="18"/>
              </w:rPr>
              <w:softHyphen/>
              <w:t>вание и монта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Средний расход газа/средняя потребляемая мощ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Стоимость газа/электро- энергии</w:t>
            </w:r>
          </w:p>
        </w:tc>
      </w:tr>
      <w:tr w:rsidR="008B53C1" w:rsidRPr="00B53D47" w:rsidTr="00D43254">
        <w:trPr>
          <w:trHeight w:hRule="exact" w:val="575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</w:pPr>
            <w:r w:rsidRPr="00412ABD">
              <w:t>Газовое отопл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</w:pPr>
            <w:r w:rsidRPr="00412ABD">
              <w:t>24 тыс. 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20000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1,5 куб. м/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4,5 руб./куб. м</w:t>
            </w:r>
          </w:p>
        </w:tc>
      </w:tr>
      <w:tr w:rsidR="008B53C1" w:rsidRPr="00B53D47" w:rsidTr="00D43254">
        <w:trPr>
          <w:trHeight w:hRule="exact" w:val="58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</w:pPr>
            <w:r w:rsidRPr="00412ABD">
              <w:t>Электр, отопл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</w:pPr>
            <w:r w:rsidRPr="00412ABD">
              <w:t>21 тыс. 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16 550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5,5 кВ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3,6 руб./(кВт • ч)</w:t>
            </w:r>
          </w:p>
        </w:tc>
      </w:tr>
    </w:tbl>
    <w:p w:rsidR="008B53C1" w:rsidRPr="001A29E1" w:rsidRDefault="008B53C1" w:rsidP="00D43254">
      <w:pPr>
        <w:rPr>
          <w:rFonts w:ascii="Times New Roman" w:hAnsi="Times New Roman"/>
          <w:sz w:val="12"/>
          <w:szCs w:val="23"/>
        </w:rPr>
      </w:pPr>
    </w:p>
    <w:p w:rsidR="008B53C1" w:rsidRPr="00412ABD" w:rsidRDefault="008B53C1" w:rsidP="00D43254">
      <w:pPr>
        <w:rPr>
          <w:rFonts w:ascii="Times New Roman" w:hAnsi="Times New Roman"/>
          <w:sz w:val="23"/>
          <w:szCs w:val="23"/>
        </w:rPr>
      </w:pPr>
      <w:r w:rsidRPr="00412ABD">
        <w:rPr>
          <w:rFonts w:ascii="Times New Roman" w:hAnsi="Times New Roman"/>
          <w:sz w:val="23"/>
          <w:szCs w:val="23"/>
        </w:rPr>
        <w:lastRenderedPageBreak/>
        <w:t>Обдумав оба варианта, хозяин решил установить газовое оборудование. Через сколько часов непрерывной работы отопления экономия от использования газа вместо электричества компенсирует разность в стоимости установки газового и электрического отопления?</w:t>
      </w:r>
    </w:p>
    <w:p w:rsidR="00877C31" w:rsidRDefault="00877C31" w:rsidP="00D43254">
      <w:pPr>
        <w:rPr>
          <w:rFonts w:ascii="Times New Roman" w:hAnsi="Times New Roman"/>
          <w:b/>
          <w:sz w:val="24"/>
          <w:szCs w:val="24"/>
        </w:rPr>
      </w:pPr>
    </w:p>
    <w:p w:rsidR="008B53C1" w:rsidRPr="00412ABD" w:rsidRDefault="00DA5E04" w:rsidP="00D432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-  2</w:t>
      </w:r>
      <w:r w:rsidR="008B53C1" w:rsidRPr="00412ABD">
        <w:rPr>
          <w:rFonts w:ascii="Times New Roman" w:hAnsi="Times New Roman"/>
          <w:b/>
          <w:sz w:val="24"/>
          <w:szCs w:val="24"/>
        </w:rPr>
        <w:t>.</w:t>
      </w:r>
    </w:p>
    <w:p w:rsidR="008B53C1" w:rsidRPr="00290C4D" w:rsidRDefault="008B53C1" w:rsidP="00D43254">
      <w:pPr>
        <w:pStyle w:val="ab"/>
        <w:shd w:val="clear" w:color="auto" w:fill="auto"/>
        <w:ind w:left="38"/>
        <w:rPr>
          <w:sz w:val="24"/>
          <w:szCs w:val="24"/>
        </w:rPr>
      </w:pPr>
      <w:r w:rsidRPr="00290C4D">
        <w:rPr>
          <w:sz w:val="24"/>
          <w:szCs w:val="24"/>
        </w:rPr>
        <w:t>Прочитайте внимательно текст и выполните задания</w:t>
      </w:r>
      <w:r w:rsidRPr="00290C4D">
        <w:rPr>
          <w:i w:val="0"/>
          <w:iCs w:val="0"/>
          <w:sz w:val="24"/>
          <w:szCs w:val="24"/>
        </w:rPr>
        <w:t xml:space="preserve"> 1—5.</w:t>
      </w:r>
    </w:p>
    <w:p w:rsidR="008B53C1" w:rsidRPr="00B53D47" w:rsidRDefault="00FE1F33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 id="_x0000_s1034" type="#_x0000_t75" style="position:absolute;left:0;text-align:left;margin-left:0;margin-top:6.55pt;width:156.5pt;height:129.6pt;z-index:2;visibility:visible;mso-position-horizontal:left;mso-position-horizontal-relative:margin" wrapcoords="-103 0 -103 21475 21600 21475 21600 0 -103 0">
            <v:imagedata r:id="rId10" o:title=""/>
            <w10:wrap type="through" anchorx="margin"/>
          </v:shape>
        </w:pict>
      </w:r>
      <w:r w:rsidR="008B53C1" w:rsidRPr="00B53D47">
        <w:rPr>
          <w:sz w:val="24"/>
          <w:szCs w:val="24"/>
        </w:rPr>
        <w:t>Владелец собирается провести ремонт своей квартиры, расположен</w:t>
      </w:r>
      <w:r w:rsidR="008B53C1" w:rsidRPr="00B53D47">
        <w:rPr>
          <w:sz w:val="24"/>
          <w:szCs w:val="24"/>
        </w:rPr>
        <w:softHyphen/>
        <w:t>ной по адресу: г. Близкий, ул. 5-я Смородиновая, д. 14, кв. 6. На плане изображена будущая расстановка мебели и бытовой техники на кухне после ремонта. Сторона каждой клетки равна 0,4 м. Кухня име</w:t>
      </w:r>
      <w:r w:rsidR="008B53C1" w:rsidRPr="00B53D47">
        <w:rPr>
          <w:sz w:val="24"/>
          <w:szCs w:val="24"/>
        </w:rPr>
        <w:softHyphen/>
        <w:t>ет прямоугольную форму. Единственная дверь кухни деревянная, в стене напротив двери расположено окно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Справа от двери будут поставлены полки для посуды, слева от двери будет холодильник. Слева от холодильника, в углу кухни, предполагается смонтировать раковину. Между раковиной и газовой плитой будет собран буфет, отмеченный на плане цифрой 2. Площадь, занятая буфетом, по плану будет равна 0,96 кв. м. В центре кухни планируется поставить обеденный стол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Пол кухни (в том числе там, где будет стоять мебель и бытовая тех</w:t>
      </w:r>
      <w:r w:rsidRPr="00B53D47">
        <w:rPr>
          <w:sz w:val="24"/>
          <w:szCs w:val="24"/>
        </w:rPr>
        <w:softHyphen/>
        <w:t>ника) планируется покрыть плиткой размером 40 см х 40 см. Кроме того, владелец квартиры планирует смонтировать на кухне электрический по</w:t>
      </w:r>
      <w:r w:rsidRPr="00B53D47">
        <w:rPr>
          <w:sz w:val="24"/>
          <w:szCs w:val="24"/>
        </w:rPr>
        <w:softHyphen/>
        <w:t>догрев пола. Чтобы сэкономить, владелец не станет подводить, обогрев под холодильник, газовую плиту, буфет, раковину и полки для посуды, а также на участок площадью 0,32 кв. м между буфетом и раковиной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1. Для объектов, указанных в таблице, определите, какими цифрами они обозначены на плане. Заполните таблицу, в бланк ответов перенесите по</w:t>
      </w:r>
      <w:r w:rsidRPr="00B53D47">
        <w:rPr>
          <w:sz w:val="24"/>
          <w:szCs w:val="24"/>
        </w:rPr>
        <w:softHyphen/>
        <w:t>следовательность четырёх цифр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359"/>
        <w:gridCol w:w="2548"/>
        <w:gridCol w:w="1477"/>
        <w:gridCol w:w="1977"/>
      </w:tblGrid>
      <w:tr w:rsidR="008B53C1" w:rsidRPr="00B53D47" w:rsidTr="00D43254">
        <w:trPr>
          <w:trHeight w:hRule="exact" w:val="588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140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Объек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180"/>
            </w:pPr>
            <w:r w:rsidRPr="00412ABD">
              <w:t>Сто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Холодильни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Пли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Раковина</w:t>
            </w:r>
          </w:p>
        </w:tc>
      </w:tr>
      <w:tr w:rsidR="008B53C1" w:rsidRPr="00B53D47" w:rsidTr="00D43254">
        <w:trPr>
          <w:trHeight w:hRule="exact" w:val="598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140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Циф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</w:tr>
    </w:tbl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2. Плитка для пола продаётся в упаковках по 5 штук. Сколько упаковок плитки нужно купить, чтобы покрыть пол кухни?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"/>
          <w:szCs w:val="24"/>
        </w:rPr>
      </w:pP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3.</w:t>
      </w:r>
      <w:r w:rsidRPr="00B53D47">
        <w:rPr>
          <w:sz w:val="24"/>
          <w:szCs w:val="24"/>
        </w:rPr>
        <w:tab/>
        <w:t>Найдите площадь той части кухни, на которой будет смонтирован электрический подогрев пола. Ответ дайте в квадратных метрах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"/>
          <w:szCs w:val="24"/>
        </w:rPr>
      </w:pP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4.</w:t>
      </w:r>
      <w:r w:rsidRPr="00B53D47">
        <w:rPr>
          <w:sz w:val="24"/>
          <w:szCs w:val="24"/>
        </w:rPr>
        <w:tab/>
        <w:t>Найдите расстояние (по прямой) между противоположными углами обеденного стола. Ответ дайте в метрах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"/>
          <w:szCs w:val="24"/>
        </w:rPr>
      </w:pP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>5.</w:t>
      </w:r>
      <w:r w:rsidRPr="00B53D47">
        <w:rPr>
          <w:sz w:val="24"/>
          <w:szCs w:val="24"/>
        </w:rPr>
        <w:tab/>
        <w:t>Владелец квартиры выбирает холодильник из двух моделей А и Б. Цена холодильников и их среднее суточное потребление электроэнергии указаны в таблице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24"/>
          <w:szCs w:val="24"/>
        </w:rPr>
      </w:pPr>
      <w:r w:rsidRPr="00B53D47">
        <w:rPr>
          <w:sz w:val="24"/>
          <w:szCs w:val="24"/>
        </w:rPr>
        <w:t xml:space="preserve"> Цена электроэнергии составляет 4 рубля за кВт • ч.</w:t>
      </w:r>
    </w:p>
    <w:p w:rsidR="008B53C1" w:rsidRPr="00B53D47" w:rsidRDefault="008B53C1" w:rsidP="00D43254">
      <w:pPr>
        <w:pStyle w:val="1"/>
        <w:shd w:val="clear" w:color="auto" w:fill="auto"/>
        <w:tabs>
          <w:tab w:val="left" w:pos="284"/>
        </w:tabs>
        <w:spacing w:after="80"/>
        <w:ind w:firstLine="0"/>
        <w:jc w:val="both"/>
        <w:rPr>
          <w:sz w:val="10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957"/>
        <w:gridCol w:w="6109"/>
      </w:tblGrid>
      <w:tr w:rsidR="008B53C1" w:rsidRPr="00B53D47" w:rsidTr="00D43254">
        <w:trPr>
          <w:trHeight w:hRule="exact" w:val="61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Мод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Цена, руб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2ABD">
              <w:rPr>
                <w:b/>
                <w:bCs/>
                <w:sz w:val="18"/>
                <w:szCs w:val="18"/>
              </w:rPr>
              <w:t>Среднее потребление электроэнергии в сутки, кВт ■ ч</w:t>
            </w:r>
          </w:p>
        </w:tc>
      </w:tr>
      <w:tr w:rsidR="008B53C1" w:rsidRPr="00B53D47" w:rsidTr="00D43254">
        <w:trPr>
          <w:trHeight w:hRule="exact" w:val="32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34 60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0,8</w:t>
            </w:r>
          </w:p>
        </w:tc>
      </w:tr>
      <w:tr w:rsidR="008B53C1" w:rsidRPr="00B53D47" w:rsidTr="00D43254">
        <w:trPr>
          <w:trHeight w:hRule="exact" w:val="33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3100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1" w:rsidRPr="00412ABD" w:rsidRDefault="008B53C1" w:rsidP="00D43254">
            <w:pPr>
              <w:pStyle w:val="a9"/>
              <w:shd w:val="clear" w:color="auto" w:fill="auto"/>
              <w:ind w:firstLine="0"/>
              <w:jc w:val="center"/>
            </w:pPr>
            <w:r w:rsidRPr="00412ABD">
              <w:t>1,1</w:t>
            </w:r>
          </w:p>
        </w:tc>
      </w:tr>
    </w:tbl>
    <w:p w:rsidR="008B53C1" w:rsidRPr="00B53D47" w:rsidRDefault="008B53C1" w:rsidP="00D43254">
      <w:pPr>
        <w:pStyle w:val="1"/>
        <w:shd w:val="clear" w:color="auto" w:fill="auto"/>
        <w:spacing w:line="252" w:lineRule="auto"/>
        <w:ind w:firstLine="380"/>
        <w:jc w:val="both"/>
        <w:rPr>
          <w:sz w:val="23"/>
          <w:szCs w:val="23"/>
        </w:rPr>
      </w:pPr>
    </w:p>
    <w:p w:rsidR="008B53C1" w:rsidRDefault="008B53C1" w:rsidP="00DA5E04">
      <w:pPr>
        <w:pStyle w:val="1"/>
        <w:shd w:val="clear" w:color="auto" w:fill="auto"/>
        <w:spacing w:line="252" w:lineRule="auto"/>
        <w:ind w:firstLine="380"/>
        <w:jc w:val="both"/>
        <w:rPr>
          <w:sz w:val="23"/>
          <w:szCs w:val="23"/>
        </w:rPr>
      </w:pPr>
      <w:r w:rsidRPr="00B53D47">
        <w:rPr>
          <w:sz w:val="23"/>
          <w:szCs w:val="23"/>
        </w:rPr>
        <w:t xml:space="preserve">Обдумав оба варианта, владелец квартиры выбрал модель А. Через сколько лет непрерывной </w:t>
      </w:r>
      <w:r w:rsidRPr="00B53D47">
        <w:rPr>
          <w:sz w:val="23"/>
          <w:szCs w:val="23"/>
        </w:rPr>
        <w:lastRenderedPageBreak/>
        <w:t>работы экономия от меньшего расхода электро</w:t>
      </w:r>
      <w:r w:rsidRPr="00B53D47">
        <w:rPr>
          <w:sz w:val="23"/>
          <w:szCs w:val="23"/>
        </w:rPr>
        <w:softHyphen/>
        <w:t>энергии окупит разницу в цене этих холодильников? Ответ округлите до целого числа.</w:t>
      </w:r>
    </w:p>
    <w:p w:rsidR="00DA5E04" w:rsidRPr="00DA5E04" w:rsidRDefault="00DA5E04" w:rsidP="00DA5E04">
      <w:pPr>
        <w:pStyle w:val="1"/>
        <w:shd w:val="clear" w:color="auto" w:fill="auto"/>
        <w:spacing w:line="252" w:lineRule="auto"/>
        <w:ind w:firstLine="380"/>
        <w:jc w:val="both"/>
        <w:rPr>
          <w:sz w:val="23"/>
          <w:szCs w:val="23"/>
        </w:rPr>
      </w:pPr>
    </w:p>
    <w:p w:rsidR="008B53C1" w:rsidRPr="00D86C35" w:rsidRDefault="008B53C1" w:rsidP="00D43254">
      <w:pPr>
        <w:rPr>
          <w:rFonts w:ascii="Times New Roman" w:hAnsi="Times New Roman"/>
          <w:b/>
          <w:sz w:val="24"/>
          <w:szCs w:val="24"/>
        </w:rPr>
      </w:pPr>
      <w:r w:rsidRPr="00D86C35">
        <w:rPr>
          <w:rFonts w:ascii="Times New Roman" w:hAnsi="Times New Roman"/>
          <w:b/>
          <w:sz w:val="24"/>
          <w:szCs w:val="24"/>
        </w:rPr>
        <w:t xml:space="preserve">Вариант -  </w:t>
      </w:r>
      <w:r w:rsidR="00DA5E04">
        <w:rPr>
          <w:rFonts w:ascii="Times New Roman" w:hAnsi="Times New Roman"/>
          <w:b/>
          <w:sz w:val="24"/>
          <w:szCs w:val="24"/>
        </w:rPr>
        <w:t>3</w:t>
      </w:r>
      <w:r w:rsidRPr="00D86C35">
        <w:rPr>
          <w:rFonts w:ascii="Times New Roman" w:hAnsi="Times New Roman"/>
          <w:b/>
          <w:sz w:val="24"/>
          <w:szCs w:val="24"/>
        </w:rPr>
        <w:t>.</w:t>
      </w:r>
    </w:p>
    <w:p w:rsidR="008B53C1" w:rsidRDefault="008B53C1" w:rsidP="00D43254">
      <w:pPr>
        <w:pStyle w:val="ab"/>
        <w:shd w:val="clear" w:color="auto" w:fill="auto"/>
        <w:ind w:left="38"/>
        <w:rPr>
          <w:i w:val="0"/>
          <w:iCs w:val="0"/>
          <w:sz w:val="24"/>
          <w:szCs w:val="24"/>
        </w:rPr>
      </w:pPr>
      <w:r w:rsidRPr="00D86C35">
        <w:rPr>
          <w:sz w:val="24"/>
          <w:szCs w:val="24"/>
        </w:rPr>
        <w:t>Прочитайте внимательно текст и выполните задания</w:t>
      </w:r>
      <w:r w:rsidRPr="00D86C35">
        <w:rPr>
          <w:i w:val="0"/>
          <w:iCs w:val="0"/>
          <w:sz w:val="24"/>
          <w:szCs w:val="24"/>
        </w:rPr>
        <w:t xml:space="preserve"> 1—5.</w:t>
      </w:r>
    </w:p>
    <w:p w:rsidR="008B53C1" w:rsidRDefault="00FE1F33" w:rsidP="00D43254">
      <w:pPr>
        <w:pStyle w:val="ab"/>
        <w:shd w:val="clear" w:color="auto" w:fill="auto"/>
        <w:ind w:left="38"/>
        <w:rPr>
          <w:i w:val="0"/>
          <w:iCs w:val="0"/>
          <w:sz w:val="24"/>
          <w:szCs w:val="24"/>
        </w:rPr>
      </w:pPr>
      <w:r>
        <w:rPr>
          <w:noProof/>
          <w:lang w:eastAsia="ru-RU"/>
        </w:rPr>
        <w:pict>
          <v:shape id="_x0000_s1038" type="#_x0000_t75" style="position:absolute;left:0;text-align:left;margin-left:1.8pt;margin-top:13.65pt;width:238.5pt;height:187.5pt;z-index:3;visibility:visible" wrapcoords="-68 0 -68 21514 21600 21514 21600 0 -68 0">
            <v:imagedata r:id="rId11" o:title=""/>
            <w10:wrap type="through"/>
          </v:shape>
        </w:pict>
      </w:r>
    </w:p>
    <w:p w:rsidR="008B53C1" w:rsidRPr="006E6812" w:rsidRDefault="008B53C1" w:rsidP="00D43254">
      <w:pPr>
        <w:pStyle w:val="ab"/>
        <w:shd w:val="clear" w:color="auto" w:fill="auto"/>
        <w:ind w:left="38"/>
        <w:jc w:val="both"/>
        <w:rPr>
          <w:b w:val="0"/>
          <w:i w:val="0"/>
          <w:sz w:val="24"/>
          <w:szCs w:val="24"/>
        </w:rPr>
      </w:pPr>
      <w:r w:rsidRPr="006E6812">
        <w:rPr>
          <w:b w:val="0"/>
          <w:i w:val="0"/>
          <w:sz w:val="24"/>
          <w:szCs w:val="24"/>
        </w:rPr>
        <w:t>На плане изображён загородный дачный участок садо</w:t>
      </w:r>
      <w:r w:rsidRPr="006E6812">
        <w:rPr>
          <w:b w:val="0"/>
          <w:i w:val="0"/>
          <w:sz w:val="24"/>
          <w:szCs w:val="24"/>
        </w:rPr>
        <w:softHyphen/>
        <w:t>водства «Дружба», улица Медовая, 32. (Сторона каждой клетки на плане равна 2 м.)</w:t>
      </w:r>
    </w:p>
    <w:p w:rsidR="008B53C1" w:rsidRPr="006E6812" w:rsidRDefault="008B53C1" w:rsidP="00D43254">
      <w:pPr>
        <w:pStyle w:val="1"/>
        <w:shd w:val="clear" w:color="auto" w:fill="auto"/>
        <w:ind w:firstLine="360"/>
        <w:jc w:val="both"/>
        <w:rPr>
          <w:sz w:val="24"/>
          <w:szCs w:val="24"/>
        </w:rPr>
      </w:pPr>
      <w:r w:rsidRPr="006E6812">
        <w:rPr>
          <w:sz w:val="24"/>
          <w:szCs w:val="24"/>
        </w:rPr>
        <w:t>Участок имеет прямоугольную форму. Въезд и выезд осуществляются через единственные ворота.</w:t>
      </w:r>
    </w:p>
    <w:p w:rsidR="008B53C1" w:rsidRPr="006E6812" w:rsidRDefault="008B53C1" w:rsidP="00D43254">
      <w:pPr>
        <w:pStyle w:val="1"/>
        <w:shd w:val="clear" w:color="auto" w:fill="auto"/>
        <w:ind w:firstLine="360"/>
        <w:jc w:val="both"/>
        <w:rPr>
          <w:sz w:val="24"/>
          <w:szCs w:val="24"/>
        </w:rPr>
      </w:pPr>
      <w:r w:rsidRPr="006E6812">
        <w:rPr>
          <w:sz w:val="24"/>
          <w:szCs w:val="24"/>
        </w:rPr>
        <w:t>При въезде на участок справа от ворот находится гараж, а слева — баня, отмеченная цифрой 7.</w:t>
      </w: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line="264" w:lineRule="auto"/>
        <w:ind w:firstLine="0"/>
        <w:jc w:val="both"/>
        <w:rPr>
          <w:sz w:val="24"/>
          <w:szCs w:val="24"/>
        </w:rPr>
      </w:pPr>
      <w:r w:rsidRPr="006E6812">
        <w:rPr>
          <w:sz w:val="24"/>
          <w:szCs w:val="24"/>
        </w:rPr>
        <w:t>Площадь, занятая гаражом, равна 48 кв. м. Жилой дом находится в глубине территории. Справа от жилого дома расположен вишнёвый сад (отмечен цифрой 5). Перед жилым домом имеются посадки фруктовых деревьев: абрикосовых, яблоневых, грушевых (отмечены цифрой 8). Все дорожки внутри участка имеют ширину 2 м и вымощены тротуарной плит</w:t>
      </w:r>
      <w:r w:rsidRPr="006E6812">
        <w:rPr>
          <w:sz w:val="24"/>
          <w:szCs w:val="24"/>
        </w:rPr>
        <w:softHyphen/>
        <w:t>кой размером 1 м х 1 м. Помимо жилого дома, гаража и бани, на участке имеется беседка квадратной формы.</w:t>
      </w:r>
      <w:r>
        <w:rPr>
          <w:sz w:val="24"/>
          <w:szCs w:val="24"/>
        </w:rPr>
        <w:t xml:space="preserve">  </w:t>
      </w:r>
      <w:r w:rsidRPr="009A06A2">
        <w:rPr>
          <w:sz w:val="24"/>
          <w:szCs w:val="24"/>
        </w:rPr>
        <w:t>Поз</w:t>
      </w:r>
      <w:r>
        <w:rPr>
          <w:sz w:val="24"/>
          <w:szCs w:val="24"/>
        </w:rPr>
        <w:t>ади беседки, слева от дома, рас</w:t>
      </w:r>
      <w:r w:rsidRPr="009A06A2">
        <w:rPr>
          <w:sz w:val="24"/>
          <w:szCs w:val="24"/>
        </w:rPr>
        <w:t>положены огород (отмечен цифрой 1) и теплица. Перед домом находится газон,</w:t>
      </w:r>
      <w:r w:rsidRPr="009A06A2">
        <w:t xml:space="preserve"> </w:t>
      </w:r>
      <w:r w:rsidRPr="009A06A2">
        <w:rPr>
          <w:sz w:val="24"/>
          <w:szCs w:val="24"/>
        </w:rPr>
        <w:t>отмеченный на плане числом 10.</w:t>
      </w:r>
      <w:r>
        <w:rPr>
          <w:sz w:val="24"/>
          <w:szCs w:val="24"/>
        </w:rPr>
        <w:t xml:space="preserve"> </w:t>
      </w:r>
      <w:r w:rsidRPr="009A06A2">
        <w:rPr>
          <w:sz w:val="24"/>
          <w:szCs w:val="24"/>
        </w:rPr>
        <w:t>К домохозяйству подведено электричество и имеется магистральное газоснабжение.</w:t>
      </w:r>
    </w:p>
    <w:p w:rsidR="008B53C1" w:rsidRPr="000E2E2E" w:rsidRDefault="008B53C1" w:rsidP="00D43254">
      <w:pPr>
        <w:pStyle w:val="1"/>
        <w:shd w:val="clear" w:color="auto" w:fill="auto"/>
        <w:tabs>
          <w:tab w:val="left" w:pos="284"/>
        </w:tabs>
        <w:spacing w:line="264" w:lineRule="auto"/>
        <w:ind w:firstLine="0"/>
        <w:jc w:val="both"/>
        <w:rPr>
          <w:sz w:val="14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line="264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A06A2">
        <w:rPr>
          <w:sz w:val="24"/>
          <w:szCs w:val="24"/>
        </w:rPr>
        <w:tab/>
        <w:t>Для объектов, указанных в таблице, определите, какими числами они обозначены на плане. Заполните таблицу</w:t>
      </w:r>
      <w:r>
        <w:rPr>
          <w:sz w:val="24"/>
          <w:szCs w:val="24"/>
        </w:rPr>
        <w:t>, в бланк ответов перенесите по</w:t>
      </w:r>
      <w:r w:rsidRPr="009A06A2">
        <w:rPr>
          <w:sz w:val="24"/>
          <w:szCs w:val="24"/>
        </w:rPr>
        <w:t>следовательность четырёх цифр.</w:t>
      </w: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line="264" w:lineRule="auto"/>
        <w:ind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1960"/>
        <w:gridCol w:w="1432"/>
        <w:gridCol w:w="1134"/>
        <w:gridCol w:w="1457"/>
      </w:tblGrid>
      <w:tr w:rsidR="008B53C1" w:rsidRPr="00B53D47" w:rsidTr="00D43254">
        <w:trPr>
          <w:trHeight w:hRule="exact" w:val="42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b/>
                <w:bCs/>
                <w:sz w:val="22"/>
                <w:szCs w:val="22"/>
              </w:rPr>
              <w:t>Объек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Гараж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Теплица</w:t>
            </w:r>
          </w:p>
        </w:tc>
      </w:tr>
      <w:tr w:rsidR="008B53C1" w:rsidRPr="00B53D47" w:rsidTr="00D43254">
        <w:trPr>
          <w:trHeight w:hRule="exact" w:val="421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0E2E2E">
              <w:rPr>
                <w:b/>
                <w:bCs/>
                <w:sz w:val="22"/>
                <w:szCs w:val="22"/>
              </w:rPr>
              <w:t>Чис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C1" w:rsidRPr="00B53D47" w:rsidRDefault="008B53C1" w:rsidP="00D43254"/>
        </w:tc>
      </w:tr>
    </w:tbl>
    <w:p w:rsidR="008B53C1" w:rsidRPr="00D06FBA" w:rsidRDefault="008B53C1" w:rsidP="00D43254">
      <w:pPr>
        <w:pStyle w:val="1"/>
        <w:shd w:val="clear" w:color="auto" w:fill="auto"/>
        <w:tabs>
          <w:tab w:val="left" w:pos="284"/>
        </w:tabs>
        <w:spacing w:after="120"/>
        <w:ind w:firstLine="0"/>
        <w:jc w:val="both"/>
        <w:rPr>
          <w:sz w:val="8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20"/>
        <w:ind w:firstLine="0"/>
        <w:contextualSpacing/>
        <w:jc w:val="both"/>
        <w:rPr>
          <w:sz w:val="24"/>
          <w:szCs w:val="24"/>
        </w:rPr>
      </w:pPr>
      <w:r w:rsidRPr="009A06A2">
        <w:rPr>
          <w:sz w:val="24"/>
          <w:szCs w:val="24"/>
        </w:rPr>
        <w:t>2.</w:t>
      </w:r>
      <w:r w:rsidRPr="009A06A2">
        <w:rPr>
          <w:sz w:val="24"/>
          <w:szCs w:val="24"/>
        </w:rPr>
        <w:tab/>
        <w:t>Найдите площадь, которую занимае</w:t>
      </w:r>
      <w:r>
        <w:rPr>
          <w:sz w:val="24"/>
          <w:szCs w:val="24"/>
        </w:rPr>
        <w:t>т жилой дом. Ответ дайте в квад</w:t>
      </w:r>
      <w:r w:rsidRPr="009A06A2">
        <w:rPr>
          <w:sz w:val="24"/>
          <w:szCs w:val="24"/>
        </w:rPr>
        <w:t>ратных метрах.</w:t>
      </w:r>
    </w:p>
    <w:p w:rsidR="008B53C1" w:rsidRPr="008F4EB8" w:rsidRDefault="008B53C1" w:rsidP="00D43254">
      <w:pPr>
        <w:pStyle w:val="1"/>
        <w:shd w:val="clear" w:color="auto" w:fill="auto"/>
        <w:tabs>
          <w:tab w:val="left" w:pos="284"/>
        </w:tabs>
        <w:spacing w:after="120"/>
        <w:ind w:firstLine="0"/>
        <w:contextualSpacing/>
        <w:jc w:val="both"/>
        <w:rPr>
          <w:sz w:val="10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20"/>
        <w:ind w:firstLine="0"/>
        <w:contextualSpacing/>
        <w:jc w:val="both"/>
        <w:rPr>
          <w:sz w:val="24"/>
          <w:szCs w:val="24"/>
        </w:rPr>
      </w:pPr>
      <w:r w:rsidRPr="009A06A2">
        <w:rPr>
          <w:sz w:val="24"/>
          <w:szCs w:val="24"/>
        </w:rPr>
        <w:t>3.</w:t>
      </w:r>
      <w:r w:rsidRPr="009A06A2">
        <w:rPr>
          <w:sz w:val="24"/>
          <w:szCs w:val="24"/>
        </w:rPr>
        <w:tab/>
        <w:t>Найдите расстояние (в метрах) от жилого дома до теплицы. Расстояние измеряйте между двумя ближайшими точками по прямой.</w:t>
      </w:r>
    </w:p>
    <w:p w:rsidR="008B53C1" w:rsidRPr="008F4EB8" w:rsidRDefault="008B53C1" w:rsidP="00D43254">
      <w:pPr>
        <w:pStyle w:val="1"/>
        <w:shd w:val="clear" w:color="auto" w:fill="auto"/>
        <w:tabs>
          <w:tab w:val="left" w:pos="284"/>
        </w:tabs>
        <w:spacing w:after="120"/>
        <w:ind w:firstLine="0"/>
        <w:contextualSpacing/>
        <w:jc w:val="both"/>
        <w:rPr>
          <w:sz w:val="10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/>
        <w:ind w:firstLine="0"/>
        <w:contextualSpacing/>
        <w:jc w:val="both"/>
        <w:rPr>
          <w:sz w:val="24"/>
          <w:szCs w:val="24"/>
        </w:rPr>
      </w:pPr>
      <w:r w:rsidRPr="009A06A2">
        <w:rPr>
          <w:sz w:val="24"/>
          <w:szCs w:val="24"/>
        </w:rPr>
        <w:t>4.</w:t>
      </w:r>
      <w:r w:rsidRPr="009A06A2">
        <w:rPr>
          <w:sz w:val="24"/>
          <w:szCs w:val="24"/>
        </w:rPr>
        <w:tab/>
        <w:t>Тротуарная плитка продаётся в уп</w:t>
      </w:r>
      <w:r>
        <w:rPr>
          <w:sz w:val="24"/>
          <w:szCs w:val="24"/>
        </w:rPr>
        <w:t>аковках по 4 штуки. Сколько упа</w:t>
      </w:r>
      <w:r w:rsidRPr="009A06A2">
        <w:rPr>
          <w:sz w:val="24"/>
          <w:szCs w:val="24"/>
        </w:rPr>
        <w:t>ковок плитки понадобилось купить, ч</w:t>
      </w:r>
      <w:r>
        <w:rPr>
          <w:sz w:val="24"/>
          <w:szCs w:val="24"/>
        </w:rPr>
        <w:t>тобы выложить все дорожки и пло</w:t>
      </w:r>
      <w:r w:rsidRPr="009A06A2">
        <w:rPr>
          <w:sz w:val="24"/>
          <w:szCs w:val="24"/>
        </w:rPr>
        <w:t>щадку перед гаражом?</w:t>
      </w:r>
    </w:p>
    <w:p w:rsidR="008B53C1" w:rsidRPr="008F4EB8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/>
        <w:ind w:firstLine="0"/>
        <w:contextualSpacing/>
        <w:jc w:val="both"/>
        <w:rPr>
          <w:sz w:val="12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/>
        <w:ind w:firstLine="0"/>
        <w:contextualSpacing/>
        <w:jc w:val="both"/>
        <w:rPr>
          <w:sz w:val="24"/>
          <w:szCs w:val="24"/>
        </w:rPr>
      </w:pPr>
      <w:r w:rsidRPr="009A06A2">
        <w:rPr>
          <w:sz w:val="24"/>
          <w:szCs w:val="24"/>
        </w:rPr>
        <w:t>5.</w:t>
      </w:r>
      <w:r w:rsidRPr="009A06A2">
        <w:rPr>
          <w:sz w:val="24"/>
          <w:szCs w:val="24"/>
        </w:rPr>
        <w:tab/>
        <w:t>Хозяин планирует устроить в жило</w:t>
      </w:r>
      <w:r>
        <w:rPr>
          <w:sz w:val="24"/>
          <w:szCs w:val="24"/>
        </w:rPr>
        <w:t>м доме зимнее отопление. Он рас</w:t>
      </w:r>
      <w:r w:rsidRPr="009A06A2">
        <w:rPr>
          <w:sz w:val="24"/>
          <w:szCs w:val="24"/>
        </w:rPr>
        <w:t>сматривает два варианта: газовое или электрическое отопление. Цены на оборудование и стоимость его установки, данные о расходе газа, электроэнергии и их стоимость да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562"/>
        <w:gridCol w:w="1406"/>
        <w:gridCol w:w="1950"/>
        <w:gridCol w:w="2117"/>
      </w:tblGrid>
      <w:tr w:rsidR="008B53C1" w:rsidRPr="00B53D47" w:rsidTr="00D43254">
        <w:trPr>
          <w:trHeight w:hRule="exact" w:val="869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b/>
                <w:bCs/>
                <w:sz w:val="22"/>
                <w:szCs w:val="22"/>
              </w:rPr>
              <w:t>Нагреватель (котё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b/>
                <w:bCs/>
                <w:sz w:val="22"/>
                <w:szCs w:val="22"/>
              </w:rPr>
              <w:t>Прочее оборудо</w:t>
            </w:r>
            <w:r w:rsidRPr="00F8268F">
              <w:rPr>
                <w:b/>
                <w:bCs/>
                <w:sz w:val="22"/>
                <w:szCs w:val="22"/>
              </w:rPr>
              <w:softHyphen/>
              <w:t>вание и монта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b/>
                <w:bCs/>
                <w:sz w:val="22"/>
                <w:szCs w:val="22"/>
              </w:rPr>
              <w:t>Средний расход газа/средняя потребляемая мощнос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b/>
                <w:bCs/>
                <w:sz w:val="22"/>
                <w:szCs w:val="22"/>
              </w:rPr>
              <w:t>Стоимость газа/электроэнергии</w:t>
            </w:r>
          </w:p>
        </w:tc>
      </w:tr>
      <w:tr w:rsidR="008B53C1" w:rsidRPr="00B53D47" w:rsidTr="00D43254">
        <w:trPr>
          <w:trHeight w:hRule="exact" w:val="602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Газовое отоп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22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15180 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1,1 куб. м/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4,5 руб./куб. м</w:t>
            </w:r>
          </w:p>
        </w:tc>
      </w:tr>
      <w:tr w:rsidR="008B53C1" w:rsidRPr="00B53D47" w:rsidTr="00D43254">
        <w:trPr>
          <w:trHeight w:hRule="exact" w:val="63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Электр, отоп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20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14 000 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4,5 кВ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F8268F">
              <w:rPr>
                <w:sz w:val="22"/>
                <w:szCs w:val="22"/>
              </w:rPr>
              <w:t>2,8 руб./(кВтч)</w:t>
            </w:r>
          </w:p>
        </w:tc>
      </w:tr>
    </w:tbl>
    <w:p w:rsidR="008B53C1" w:rsidRPr="008F4EB8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/>
        <w:ind w:firstLine="0"/>
        <w:contextualSpacing/>
        <w:jc w:val="both"/>
        <w:rPr>
          <w:sz w:val="24"/>
          <w:szCs w:val="24"/>
        </w:rPr>
      </w:pPr>
      <w:r w:rsidRPr="008F4EB8">
        <w:rPr>
          <w:sz w:val="24"/>
          <w:szCs w:val="24"/>
        </w:rPr>
        <w:t>Обдумав оба варианта, хозяин решил установить газовое оборудова</w:t>
      </w:r>
      <w:r w:rsidRPr="008F4EB8">
        <w:rPr>
          <w:sz w:val="24"/>
          <w:szCs w:val="24"/>
        </w:rPr>
        <w:softHyphen/>
        <w:t xml:space="preserve">ние. Через сколько полных </w:t>
      </w:r>
      <w:r w:rsidRPr="008F4EB8">
        <w:rPr>
          <w:sz w:val="24"/>
          <w:szCs w:val="24"/>
        </w:rPr>
        <w:lastRenderedPageBreak/>
        <w:t>часов непрерывной работы отопления эконо</w:t>
      </w:r>
      <w:r w:rsidRPr="008F4EB8">
        <w:rPr>
          <w:sz w:val="24"/>
          <w:szCs w:val="24"/>
        </w:rPr>
        <w:softHyphen/>
        <w:t>мия от использования газа вместо электричества компенсирует разность в стоимости установки газового и электрического отопления?</w:t>
      </w: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jc w:val="both"/>
        <w:rPr>
          <w:sz w:val="24"/>
          <w:szCs w:val="24"/>
        </w:rPr>
      </w:pPr>
    </w:p>
    <w:p w:rsidR="008B53C1" w:rsidRPr="00D86C35" w:rsidRDefault="008B53C1" w:rsidP="00D43254">
      <w:pPr>
        <w:rPr>
          <w:rFonts w:ascii="Times New Roman" w:hAnsi="Times New Roman"/>
          <w:b/>
          <w:sz w:val="24"/>
          <w:szCs w:val="24"/>
        </w:rPr>
      </w:pPr>
      <w:r w:rsidRPr="00D86C35">
        <w:rPr>
          <w:rFonts w:ascii="Times New Roman" w:hAnsi="Times New Roman"/>
          <w:b/>
          <w:sz w:val="24"/>
          <w:szCs w:val="24"/>
        </w:rPr>
        <w:t xml:space="preserve">Вариант -  </w:t>
      </w:r>
      <w:r w:rsidR="00DA5E04">
        <w:rPr>
          <w:rFonts w:ascii="Times New Roman" w:hAnsi="Times New Roman"/>
          <w:b/>
          <w:sz w:val="24"/>
          <w:szCs w:val="24"/>
        </w:rPr>
        <w:t>4</w:t>
      </w:r>
      <w:r w:rsidRPr="00D86C35">
        <w:rPr>
          <w:rFonts w:ascii="Times New Roman" w:hAnsi="Times New Roman"/>
          <w:b/>
          <w:sz w:val="24"/>
          <w:szCs w:val="24"/>
        </w:rPr>
        <w:t>.</w:t>
      </w:r>
    </w:p>
    <w:p w:rsidR="008B53C1" w:rsidRDefault="008B53C1" w:rsidP="00D43254">
      <w:pPr>
        <w:pStyle w:val="ab"/>
        <w:shd w:val="clear" w:color="auto" w:fill="auto"/>
        <w:ind w:left="38"/>
        <w:rPr>
          <w:i w:val="0"/>
          <w:iCs w:val="0"/>
          <w:sz w:val="24"/>
          <w:szCs w:val="24"/>
        </w:rPr>
      </w:pPr>
      <w:r w:rsidRPr="00D86C35">
        <w:rPr>
          <w:sz w:val="24"/>
          <w:szCs w:val="24"/>
        </w:rPr>
        <w:t>Прочитайте внимательно текст и выполните задания</w:t>
      </w:r>
      <w:r w:rsidRPr="00D86C35">
        <w:rPr>
          <w:i w:val="0"/>
          <w:iCs w:val="0"/>
          <w:sz w:val="24"/>
          <w:szCs w:val="24"/>
        </w:rPr>
        <w:t xml:space="preserve"> 1—5.</w:t>
      </w:r>
    </w:p>
    <w:p w:rsidR="008B53C1" w:rsidRDefault="00FE1F33" w:rsidP="00D43254">
      <w:pPr>
        <w:pStyle w:val="1"/>
        <w:shd w:val="clear" w:color="auto" w:fill="auto"/>
        <w:spacing w:line="257" w:lineRule="auto"/>
        <w:jc w:val="both"/>
      </w:pPr>
      <w:r>
        <w:rPr>
          <w:noProof/>
          <w:lang w:eastAsia="ru-RU"/>
        </w:rPr>
        <w:pict>
          <v:shape id="_x0000_s1039" type="#_x0000_t75" style="position:absolute;left:0;text-align:left;margin-left:-10.2pt;margin-top:15.9pt;width:296.65pt;height:198.75pt;z-index:4;visibility:visible" wrapcoords="-55 0 -55 21518 21600 21518 21600 0 -55 0">
            <v:imagedata r:id="rId12" o:title=""/>
            <w10:wrap type="through"/>
          </v:shape>
        </w:pict>
      </w:r>
    </w:p>
    <w:p w:rsidR="008B53C1" w:rsidRPr="008F4EB8" w:rsidRDefault="008B53C1" w:rsidP="00D43254">
      <w:pPr>
        <w:pStyle w:val="1"/>
        <w:shd w:val="clear" w:color="auto" w:fill="auto"/>
        <w:spacing w:line="257" w:lineRule="auto"/>
        <w:jc w:val="both"/>
        <w:rPr>
          <w:sz w:val="24"/>
          <w:szCs w:val="24"/>
        </w:rPr>
      </w:pPr>
      <w:r w:rsidRPr="008F4EB8">
        <w:rPr>
          <w:sz w:val="24"/>
          <w:szCs w:val="24"/>
        </w:rPr>
        <w:t>На плане изображена местность, прилегающая к озе</w:t>
      </w:r>
      <w:r w:rsidRPr="008F4EB8">
        <w:rPr>
          <w:sz w:val="24"/>
          <w:szCs w:val="24"/>
        </w:rPr>
        <w:softHyphen/>
        <w:t>ру Круглому. Для удобства план нанесён на квадратную сетку, сторона квадрата равна 500 м. Населённые пункты обозначены на плане жирными точками.</w:t>
      </w:r>
    </w:p>
    <w:p w:rsidR="008B53C1" w:rsidRDefault="008B53C1" w:rsidP="00D43254">
      <w:pPr>
        <w:pStyle w:val="1"/>
        <w:shd w:val="clear" w:color="auto" w:fill="auto"/>
        <w:spacing w:after="260"/>
        <w:jc w:val="both"/>
        <w:rPr>
          <w:sz w:val="24"/>
          <w:szCs w:val="24"/>
        </w:rPr>
      </w:pPr>
      <w:r w:rsidRPr="008F4EB8">
        <w:rPr>
          <w:sz w:val="24"/>
          <w:szCs w:val="24"/>
        </w:rPr>
        <w:t>Рядом с озером Круглое находится болото, обозначенное на плане штриховкой. На болоте расположен хутор Камышино. От хутора Камышино проложена дорога к деревне Дубки, вокруг которой имеются дубо</w:t>
      </w:r>
      <w:r w:rsidRPr="008F4EB8">
        <w:rPr>
          <w:sz w:val="24"/>
          <w:szCs w:val="24"/>
        </w:rPr>
        <w:softHyphen/>
        <w:t>вые рощи. Далее дорога идёт к селу Большое, расположенному по другую сторону озера от хутора Камышино. Село Большое соединено также до</w:t>
      </w:r>
      <w:r w:rsidRPr="008F4EB8">
        <w:rPr>
          <w:sz w:val="24"/>
          <w:szCs w:val="24"/>
        </w:rPr>
        <w:softHyphen/>
        <w:t>рогой с деревней Малая, обозначенной на плане цифрой 7. Деревня Ма</w:t>
      </w:r>
      <w:r w:rsidRPr="008F4EB8">
        <w:rPr>
          <w:sz w:val="24"/>
          <w:szCs w:val="24"/>
        </w:rPr>
        <w:softHyphen/>
        <w:t>лая, в свою очередь, соединена дорогой с деревней Дальней (отмечена цифрой 4). Большая часть изображённой на плане местности — это по</w:t>
      </w:r>
      <w:r w:rsidRPr="008F4EB8">
        <w:rPr>
          <w:sz w:val="24"/>
          <w:szCs w:val="24"/>
        </w:rPr>
        <w:softHyphen/>
        <w:t>ля, используемые для выращивания злаков.</w:t>
      </w:r>
    </w:p>
    <w:p w:rsidR="008B53C1" w:rsidRPr="008F4EB8" w:rsidRDefault="008B53C1" w:rsidP="00D43254">
      <w:pPr>
        <w:pStyle w:val="1"/>
        <w:shd w:val="clear" w:color="auto" w:fill="auto"/>
        <w:spacing w:after="260"/>
        <w:jc w:val="both"/>
        <w:rPr>
          <w:sz w:val="24"/>
          <w:szCs w:val="24"/>
        </w:rPr>
      </w:pPr>
      <w:r w:rsidRPr="008F4EB8">
        <w:rPr>
          <w:sz w:val="24"/>
          <w:szCs w:val="24"/>
        </w:rPr>
        <w:t>1.</w:t>
      </w:r>
      <w:r w:rsidRPr="008F4EB8">
        <w:rPr>
          <w:sz w:val="24"/>
          <w:szCs w:val="24"/>
        </w:rPr>
        <w:tab/>
        <w:t>Для объектов, указанных в таблице, определите, какими цифрами они обозначены на плане. Заполните таблицу</w:t>
      </w:r>
      <w:r>
        <w:rPr>
          <w:sz w:val="24"/>
          <w:szCs w:val="24"/>
        </w:rPr>
        <w:t>, в бланк ответов перенесите по</w:t>
      </w:r>
      <w:r w:rsidRPr="008F4EB8">
        <w:rPr>
          <w:sz w:val="24"/>
          <w:szCs w:val="24"/>
        </w:rPr>
        <w:t>следовательность четырёх цифр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2011"/>
        <w:gridCol w:w="1691"/>
        <w:gridCol w:w="1535"/>
        <w:gridCol w:w="1590"/>
      </w:tblGrid>
      <w:tr w:rsidR="008B53C1" w:rsidRPr="00B53D47" w:rsidTr="00D43254">
        <w:trPr>
          <w:trHeight w:hRule="exact" w:val="552"/>
          <w:jc w:val="center"/>
        </w:trPr>
        <w:tc>
          <w:tcPr>
            <w:tcW w:w="1645" w:type="dxa"/>
            <w:vAlign w:val="center"/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0E2E2E">
              <w:rPr>
                <w:b/>
                <w:bCs/>
                <w:sz w:val="22"/>
                <w:szCs w:val="22"/>
              </w:rPr>
              <w:t>Объекты</w:t>
            </w:r>
          </w:p>
        </w:tc>
        <w:tc>
          <w:tcPr>
            <w:tcW w:w="2011" w:type="dxa"/>
            <w:vAlign w:val="bottom"/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Хутор</w:t>
            </w:r>
          </w:p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Камышино</w:t>
            </w:r>
          </w:p>
        </w:tc>
        <w:tc>
          <w:tcPr>
            <w:tcW w:w="1691" w:type="dxa"/>
            <w:vAlign w:val="bottom"/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Село Большое</w:t>
            </w:r>
          </w:p>
        </w:tc>
        <w:tc>
          <w:tcPr>
            <w:tcW w:w="1535" w:type="dxa"/>
            <w:vAlign w:val="bottom"/>
          </w:tcPr>
          <w:p w:rsidR="008B53C1" w:rsidRPr="000E2E2E" w:rsidRDefault="008B53C1" w:rsidP="00D43254">
            <w:pPr>
              <w:pStyle w:val="a9"/>
              <w:shd w:val="clear" w:color="auto" w:fill="auto"/>
              <w:spacing w:line="257" w:lineRule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Озеро Круглое</w:t>
            </w:r>
          </w:p>
        </w:tc>
        <w:tc>
          <w:tcPr>
            <w:tcW w:w="1590" w:type="dxa"/>
            <w:vAlign w:val="bottom"/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Деревня</w:t>
            </w:r>
          </w:p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E2E2E">
              <w:rPr>
                <w:sz w:val="22"/>
                <w:szCs w:val="22"/>
              </w:rPr>
              <w:t>Дубки</w:t>
            </w:r>
          </w:p>
        </w:tc>
      </w:tr>
      <w:tr w:rsidR="008B53C1" w:rsidRPr="00B53D47" w:rsidTr="00D43254">
        <w:trPr>
          <w:trHeight w:hRule="exact" w:val="298"/>
          <w:jc w:val="center"/>
        </w:trPr>
        <w:tc>
          <w:tcPr>
            <w:tcW w:w="1645" w:type="dxa"/>
            <w:vAlign w:val="bottom"/>
          </w:tcPr>
          <w:p w:rsidR="008B53C1" w:rsidRPr="000E2E2E" w:rsidRDefault="008B53C1" w:rsidP="00D4325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0E2E2E">
              <w:rPr>
                <w:b/>
                <w:bCs/>
                <w:sz w:val="22"/>
                <w:szCs w:val="22"/>
              </w:rPr>
              <w:t>Цифры</w:t>
            </w:r>
          </w:p>
        </w:tc>
        <w:tc>
          <w:tcPr>
            <w:tcW w:w="2011" w:type="dxa"/>
          </w:tcPr>
          <w:p w:rsidR="008B53C1" w:rsidRPr="00B53D47" w:rsidRDefault="008B53C1" w:rsidP="00D43254"/>
        </w:tc>
        <w:tc>
          <w:tcPr>
            <w:tcW w:w="1691" w:type="dxa"/>
          </w:tcPr>
          <w:p w:rsidR="008B53C1" w:rsidRPr="00B53D47" w:rsidRDefault="008B53C1" w:rsidP="00D43254"/>
        </w:tc>
        <w:tc>
          <w:tcPr>
            <w:tcW w:w="1535" w:type="dxa"/>
          </w:tcPr>
          <w:p w:rsidR="008B53C1" w:rsidRPr="00B53D47" w:rsidRDefault="008B53C1" w:rsidP="00D43254"/>
        </w:tc>
        <w:tc>
          <w:tcPr>
            <w:tcW w:w="1590" w:type="dxa"/>
          </w:tcPr>
          <w:p w:rsidR="008B53C1" w:rsidRPr="00B53D47" w:rsidRDefault="008B53C1" w:rsidP="00D43254"/>
        </w:tc>
      </w:tr>
    </w:tbl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24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24"/>
          <w:szCs w:val="24"/>
        </w:rPr>
      </w:pPr>
      <w:r w:rsidRPr="003B7EE1">
        <w:rPr>
          <w:sz w:val="24"/>
          <w:szCs w:val="24"/>
        </w:rPr>
        <w:t>2.</w:t>
      </w:r>
      <w:r w:rsidRPr="003B7EE1">
        <w:rPr>
          <w:sz w:val="24"/>
          <w:szCs w:val="24"/>
        </w:rPr>
        <w:tab/>
        <w:t xml:space="preserve">Автомобиль расходует 9 л топлива на </w:t>
      </w:r>
      <w:r>
        <w:rPr>
          <w:sz w:val="24"/>
          <w:szCs w:val="24"/>
        </w:rPr>
        <w:t>100 км пути. Сколько литров топ</w:t>
      </w:r>
      <w:r w:rsidRPr="003B7EE1">
        <w:rPr>
          <w:sz w:val="24"/>
          <w:szCs w:val="24"/>
        </w:rPr>
        <w:t>лива израсходует автомобиль при поездке из хутора Камышино в деревню Малая по имеющимся дорогам?</w:t>
      </w:r>
    </w:p>
    <w:p w:rsidR="008B53C1" w:rsidRPr="003B7EE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10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24"/>
          <w:szCs w:val="24"/>
        </w:rPr>
      </w:pPr>
      <w:r w:rsidRPr="003B7EE1">
        <w:rPr>
          <w:sz w:val="24"/>
          <w:szCs w:val="24"/>
        </w:rPr>
        <w:t>3.</w:t>
      </w:r>
      <w:r w:rsidRPr="003B7EE1">
        <w:rPr>
          <w:sz w:val="24"/>
          <w:szCs w:val="24"/>
        </w:rPr>
        <w:tab/>
        <w:t>Найдите площадь болота, отмеченно</w:t>
      </w:r>
      <w:r>
        <w:rPr>
          <w:sz w:val="24"/>
          <w:szCs w:val="24"/>
        </w:rPr>
        <w:t>го на плане. Ответ дайте в квад</w:t>
      </w:r>
      <w:r w:rsidRPr="003B7EE1">
        <w:rPr>
          <w:sz w:val="24"/>
          <w:szCs w:val="24"/>
        </w:rPr>
        <w:t>ратных километрах.</w:t>
      </w:r>
    </w:p>
    <w:p w:rsidR="008B53C1" w:rsidRPr="003B7EE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12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24"/>
          <w:szCs w:val="24"/>
        </w:rPr>
      </w:pPr>
      <w:r w:rsidRPr="003B7EE1">
        <w:rPr>
          <w:sz w:val="24"/>
          <w:szCs w:val="24"/>
        </w:rPr>
        <w:t>4.</w:t>
      </w:r>
      <w:r w:rsidRPr="003B7EE1">
        <w:rPr>
          <w:sz w:val="24"/>
          <w:szCs w:val="24"/>
        </w:rPr>
        <w:tab/>
        <w:t>Найдите расстояние по прямой от хутора Камышино до села Большое. Ответ дайте в метрах.</w:t>
      </w:r>
    </w:p>
    <w:p w:rsidR="008B53C1" w:rsidRPr="003B7EE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14"/>
          <w:szCs w:val="24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100" w:afterAutospacing="1" w:line="264" w:lineRule="auto"/>
        <w:ind w:firstLine="0"/>
        <w:contextualSpacing/>
        <w:jc w:val="both"/>
        <w:rPr>
          <w:sz w:val="24"/>
          <w:szCs w:val="24"/>
        </w:rPr>
      </w:pPr>
      <w:r w:rsidRPr="003B7EE1">
        <w:rPr>
          <w:sz w:val="24"/>
          <w:szCs w:val="24"/>
        </w:rPr>
        <w:t>5.</w:t>
      </w:r>
      <w:r w:rsidRPr="003B7EE1">
        <w:rPr>
          <w:sz w:val="24"/>
          <w:szCs w:val="24"/>
        </w:rPr>
        <w:tab/>
        <w:t>Для улучшения сообщения между населёнными пунктами планируется построить ещё одну дорогу: из хутора Камышино в деревню Малая либо из хутора Камышино в деревню Дальняя. Дорога д</w:t>
      </w:r>
      <w:r>
        <w:rPr>
          <w:sz w:val="24"/>
          <w:szCs w:val="24"/>
        </w:rPr>
        <w:t>олжна соединить насе</w:t>
      </w:r>
      <w:r w:rsidRPr="003B7EE1">
        <w:rPr>
          <w:sz w:val="24"/>
          <w:szCs w:val="24"/>
        </w:rPr>
        <w:t>лённые пункты по прямой. Цена прокладки дороги по полю равна 10 млн рублей за 1 км, по болоту — 20 млн рублей за 1 км. Из указанных двух вариантов дороги выберите тот, стоимость которого будет ниже. В ответе укажите стоимость (в млн рублей) выбранного варианта дороги.</w:t>
      </w:r>
    </w:p>
    <w:p w:rsidR="00877C31" w:rsidRDefault="00877C31" w:rsidP="00877C31">
      <w:pPr>
        <w:pStyle w:val="1"/>
        <w:shd w:val="clear" w:color="auto" w:fill="auto"/>
        <w:spacing w:line="264" w:lineRule="auto"/>
        <w:ind w:firstLine="0"/>
        <w:jc w:val="both"/>
        <w:rPr>
          <w:sz w:val="24"/>
          <w:szCs w:val="24"/>
        </w:rPr>
      </w:pPr>
    </w:p>
    <w:p w:rsidR="00877C31" w:rsidRPr="006E6812" w:rsidRDefault="00877C31" w:rsidP="00877C31">
      <w:pPr>
        <w:pStyle w:val="1"/>
        <w:shd w:val="clear" w:color="auto" w:fill="auto"/>
        <w:spacing w:line="264" w:lineRule="auto"/>
        <w:ind w:firstLine="0"/>
        <w:jc w:val="both"/>
        <w:rPr>
          <w:sz w:val="24"/>
          <w:szCs w:val="24"/>
        </w:rPr>
      </w:pPr>
    </w:p>
    <w:p w:rsidR="008B53C1" w:rsidRPr="00D86C35" w:rsidRDefault="008B53C1" w:rsidP="00D43254">
      <w:pPr>
        <w:rPr>
          <w:rFonts w:ascii="Times New Roman" w:hAnsi="Times New Roman"/>
          <w:b/>
          <w:sz w:val="24"/>
          <w:szCs w:val="24"/>
        </w:rPr>
      </w:pPr>
      <w:r w:rsidRPr="00D86C35">
        <w:rPr>
          <w:rFonts w:ascii="Times New Roman" w:hAnsi="Times New Roman"/>
          <w:b/>
          <w:sz w:val="24"/>
          <w:szCs w:val="24"/>
        </w:rPr>
        <w:t xml:space="preserve">Вариант -  </w:t>
      </w:r>
      <w:r w:rsidR="00DA5E04">
        <w:rPr>
          <w:rFonts w:ascii="Times New Roman" w:hAnsi="Times New Roman"/>
          <w:b/>
          <w:sz w:val="24"/>
          <w:szCs w:val="24"/>
        </w:rPr>
        <w:t>5</w:t>
      </w:r>
      <w:r w:rsidRPr="00D86C35">
        <w:rPr>
          <w:rFonts w:ascii="Times New Roman" w:hAnsi="Times New Roman"/>
          <w:b/>
          <w:sz w:val="24"/>
          <w:szCs w:val="24"/>
        </w:rPr>
        <w:t>.</w:t>
      </w:r>
    </w:p>
    <w:p w:rsidR="008B53C1" w:rsidRPr="009533B4" w:rsidRDefault="008B53C1" w:rsidP="00D43254">
      <w:pPr>
        <w:pStyle w:val="1"/>
        <w:shd w:val="clear" w:color="auto" w:fill="auto"/>
        <w:jc w:val="both"/>
        <w:rPr>
          <w:b/>
          <w:i/>
          <w:sz w:val="24"/>
          <w:szCs w:val="24"/>
        </w:rPr>
      </w:pPr>
      <w:r w:rsidRPr="009533B4">
        <w:rPr>
          <w:b/>
          <w:i/>
          <w:sz w:val="24"/>
          <w:szCs w:val="24"/>
        </w:rPr>
        <w:t>Прочитайте внимательно текст и выполните задания 1—5.</w:t>
      </w:r>
    </w:p>
    <w:p w:rsidR="008B53C1" w:rsidRDefault="00FE1F33" w:rsidP="00D43254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44" type="#_x0000_t75" style="position:absolute;left:0;text-align:left;margin-left:-14.25pt;margin-top:14.7pt;width:285.1pt;height:186.75pt;z-index:5;visibility:visible;mso-position-horizontal-relative:margin" wrapcoords="-57 0 -57 21513 21600 21513 21600 0 -57 0">
            <v:imagedata r:id="rId13" o:title=""/>
            <w10:wrap type="through" anchorx="margin"/>
          </v:shape>
        </w:pict>
      </w:r>
    </w:p>
    <w:p w:rsidR="008B53C1" w:rsidRPr="00F8268F" w:rsidRDefault="008B53C1" w:rsidP="00D43254">
      <w:pPr>
        <w:pStyle w:val="1"/>
        <w:shd w:val="clear" w:color="auto" w:fill="auto"/>
        <w:ind w:firstLine="360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Сергей Васильевич — крупный учёный, его исследования востребова</w:t>
      </w:r>
      <w:r w:rsidRPr="00F8268F">
        <w:rPr>
          <w:sz w:val="24"/>
          <w:szCs w:val="24"/>
        </w:rPr>
        <w:softHyphen/>
        <w:t>н</w:t>
      </w:r>
      <w:r>
        <w:rPr>
          <w:sz w:val="24"/>
          <w:szCs w:val="24"/>
        </w:rPr>
        <w:t xml:space="preserve">ы в промышленности. На рисунке </w:t>
      </w:r>
      <w:r w:rsidRPr="00F8268F">
        <w:rPr>
          <w:sz w:val="24"/>
          <w:szCs w:val="24"/>
        </w:rPr>
        <w:t>изображён план двухэтажного дома (сторона клетки соответствует 1 м), в котором он проживает с женой Ва</w:t>
      </w:r>
      <w:r w:rsidRPr="00F8268F">
        <w:rPr>
          <w:sz w:val="24"/>
          <w:szCs w:val="24"/>
        </w:rPr>
        <w:softHyphen/>
        <w:t>лентиной Петровной и двумя детьми: Костей и Викой. На первом этаже гостиная — самая большая по площади комната. Кухня имеет вытянутую форму, её длина в два раза больше ширины, она тоже находится на первом этаже. Рядом с гостиной расположена столовая. Комната Кости располо</w:t>
      </w:r>
      <w:r w:rsidRPr="00F8268F">
        <w:rPr>
          <w:sz w:val="24"/>
          <w:szCs w:val="24"/>
        </w:rPr>
        <w:softHyphen/>
        <w:t>жена на втором этаже над кухней, его комната — соседняя с комнатой сестры Вики. Комната родителей расположена над столовой, рядом с ней просторный кабинет Сергея Васильевича.</w:t>
      </w:r>
    </w:p>
    <w:p w:rsidR="008B53C1" w:rsidRDefault="008B53C1" w:rsidP="00D43254">
      <w:pPr>
        <w:pStyle w:val="1"/>
        <w:shd w:val="clear" w:color="auto" w:fill="auto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1.</w:t>
      </w:r>
      <w:r w:rsidRPr="00F8268F">
        <w:rPr>
          <w:sz w:val="24"/>
          <w:szCs w:val="24"/>
        </w:rPr>
        <w:tab/>
        <w:t>Для объектов, указанных в таблице, определите, какими цифрами они обозначены на плане. Заполните таблицу</w:t>
      </w:r>
      <w:r>
        <w:rPr>
          <w:sz w:val="24"/>
          <w:szCs w:val="24"/>
        </w:rPr>
        <w:t>, в бланк ответов перенесите по</w:t>
      </w:r>
      <w:r w:rsidRPr="00F8268F">
        <w:rPr>
          <w:sz w:val="24"/>
          <w:szCs w:val="24"/>
        </w:rPr>
        <w:t>следовательность четырёх цифр.</w:t>
      </w:r>
    </w:p>
    <w:p w:rsidR="008B53C1" w:rsidRPr="00F8268F" w:rsidRDefault="008B53C1" w:rsidP="00D43254">
      <w:pPr>
        <w:pStyle w:val="1"/>
        <w:shd w:val="clear" w:color="auto" w:fill="auto"/>
        <w:jc w:val="both"/>
        <w:rPr>
          <w:sz w:val="18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604"/>
        <w:gridCol w:w="2608"/>
        <w:gridCol w:w="1510"/>
        <w:gridCol w:w="1483"/>
      </w:tblGrid>
      <w:tr w:rsidR="008B53C1" w:rsidRPr="00B53D47" w:rsidTr="00D43254">
        <w:trPr>
          <w:trHeight w:hRule="exact" w:val="48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jc w:val="center"/>
            </w:pPr>
            <w:r w:rsidRPr="00F8268F">
              <w:rPr>
                <w:b/>
                <w:bCs/>
              </w:rPr>
              <w:t>Объек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jc w:val="center"/>
            </w:pPr>
            <w:r w:rsidRPr="00F8268F">
              <w:t>Гости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jc w:val="center"/>
            </w:pPr>
            <w:r w:rsidRPr="00F8268F">
              <w:t>Комната К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jc w:val="center"/>
            </w:pPr>
            <w:r w:rsidRPr="00F8268F">
              <w:t>Каби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C1" w:rsidRPr="00F8268F" w:rsidRDefault="008B53C1" w:rsidP="00D43254">
            <w:pPr>
              <w:pStyle w:val="a9"/>
              <w:shd w:val="clear" w:color="auto" w:fill="auto"/>
              <w:jc w:val="center"/>
            </w:pPr>
            <w:r w:rsidRPr="00F8268F">
              <w:t>Кухня</w:t>
            </w:r>
          </w:p>
        </w:tc>
      </w:tr>
      <w:tr w:rsidR="008B53C1" w:rsidRPr="00B53D47" w:rsidTr="00D43254">
        <w:trPr>
          <w:trHeight w:hRule="exact" w:val="495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3C1" w:rsidRDefault="008B53C1" w:rsidP="00D43254">
            <w:pPr>
              <w:pStyle w:val="a9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иф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B53D47" w:rsidRDefault="008B53C1" w:rsidP="00D43254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C1" w:rsidRDefault="008B53C1" w:rsidP="00D43254">
            <w:pPr>
              <w:pStyle w:val="a9"/>
              <w:shd w:val="clear" w:color="auto" w:fill="auto"/>
              <w:jc w:val="right"/>
            </w:pPr>
            <w:r>
              <w:rPr>
                <w:rFonts w:ascii="Arial" w:hAnsi="Arial" w:cs="Arial"/>
                <w:color w:val="898B9F"/>
              </w:rPr>
              <w:t>-</w:t>
            </w:r>
          </w:p>
        </w:tc>
      </w:tr>
    </w:tbl>
    <w:p w:rsidR="008B53C1" w:rsidRPr="00F8268F" w:rsidRDefault="008B53C1" w:rsidP="00D43254">
      <w:pPr>
        <w:pStyle w:val="1"/>
        <w:jc w:val="both"/>
        <w:rPr>
          <w:sz w:val="16"/>
          <w:szCs w:val="24"/>
        </w:rPr>
      </w:pPr>
    </w:p>
    <w:p w:rsidR="008B53C1" w:rsidRDefault="008B53C1" w:rsidP="00D43254">
      <w:pPr>
        <w:pStyle w:val="1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2.</w:t>
      </w:r>
      <w:r w:rsidRPr="00F8268F">
        <w:rPr>
          <w:sz w:val="24"/>
          <w:szCs w:val="24"/>
        </w:rPr>
        <w:tab/>
        <w:t>На втором этаже расположен отк</w:t>
      </w:r>
      <w:r>
        <w:rPr>
          <w:sz w:val="24"/>
          <w:szCs w:val="24"/>
        </w:rPr>
        <w:t>рытый балкон. На его бортике за</w:t>
      </w:r>
      <w:r w:rsidRPr="00F8268F">
        <w:rPr>
          <w:sz w:val="24"/>
          <w:szCs w:val="24"/>
        </w:rPr>
        <w:t>креплены деревянные поручни. Определите их общую протяжённост</w:t>
      </w:r>
      <w:r>
        <w:rPr>
          <w:sz w:val="24"/>
          <w:szCs w:val="24"/>
        </w:rPr>
        <w:t>ь (в метрах)</w:t>
      </w:r>
    </w:p>
    <w:p w:rsidR="008B53C1" w:rsidRPr="00F8268F" w:rsidRDefault="008B53C1" w:rsidP="00D43254">
      <w:pPr>
        <w:pStyle w:val="1"/>
        <w:jc w:val="both"/>
        <w:rPr>
          <w:sz w:val="14"/>
          <w:szCs w:val="24"/>
        </w:rPr>
      </w:pPr>
    </w:p>
    <w:p w:rsidR="008B53C1" w:rsidRDefault="008B53C1" w:rsidP="00D43254">
      <w:pPr>
        <w:pStyle w:val="1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3.</w:t>
      </w:r>
      <w:r w:rsidRPr="00F8268F">
        <w:rPr>
          <w:sz w:val="24"/>
          <w:szCs w:val="24"/>
        </w:rPr>
        <w:tab/>
        <w:t>Найдите площадь комнаты Вики. Ответ дайте в квадратных метрах.</w:t>
      </w:r>
    </w:p>
    <w:p w:rsidR="008B53C1" w:rsidRPr="00F8268F" w:rsidRDefault="008B53C1" w:rsidP="00D43254">
      <w:pPr>
        <w:pStyle w:val="1"/>
        <w:jc w:val="both"/>
        <w:rPr>
          <w:sz w:val="10"/>
          <w:szCs w:val="24"/>
        </w:rPr>
      </w:pPr>
    </w:p>
    <w:p w:rsidR="008B53C1" w:rsidRDefault="008B53C1" w:rsidP="00D43254">
      <w:pPr>
        <w:pStyle w:val="1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4.</w:t>
      </w:r>
      <w:r w:rsidRPr="00F8268F">
        <w:rPr>
          <w:sz w:val="24"/>
          <w:szCs w:val="24"/>
        </w:rPr>
        <w:tab/>
        <w:t>В каждой из пронумерованных комнат, кроме Костиной, два окна, а в Костиной — всего одно. Других окон нет. Площадь стекла для каждого окна составляет 3 кв. м. Стоимость окон при установке складывалась из стоимости стекла (3000 рублей за квадратный метр окна) и стоимости монтажа и фурнитуры (7000 рублей за каждое окно). Определите общую стоимость всех окон и их установки. Ответ дайте в рублях.</w:t>
      </w:r>
    </w:p>
    <w:p w:rsidR="008B53C1" w:rsidRPr="00F8268F" w:rsidRDefault="008B53C1" w:rsidP="00D43254">
      <w:pPr>
        <w:pStyle w:val="1"/>
        <w:jc w:val="both"/>
        <w:rPr>
          <w:sz w:val="12"/>
          <w:szCs w:val="24"/>
        </w:rPr>
      </w:pPr>
    </w:p>
    <w:p w:rsidR="008B53C1" w:rsidRDefault="008B53C1" w:rsidP="00D43254">
      <w:pPr>
        <w:pStyle w:val="1"/>
        <w:shd w:val="clear" w:color="auto" w:fill="auto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5.</w:t>
      </w:r>
      <w:r w:rsidRPr="00F8268F">
        <w:rPr>
          <w:sz w:val="24"/>
          <w:szCs w:val="24"/>
        </w:rPr>
        <w:tab/>
        <w:t>После постройки дома денег на внутреннюю отделку осталось меньше, чем планировалось первоначально, по</w:t>
      </w:r>
      <w:r>
        <w:rPr>
          <w:sz w:val="24"/>
          <w:szCs w:val="24"/>
        </w:rPr>
        <w:t>этому пришлось экономить. В го</w:t>
      </w:r>
      <w:r w:rsidRPr="00F8268F">
        <w:rPr>
          <w:sz w:val="24"/>
          <w:szCs w:val="24"/>
        </w:rPr>
        <w:t>стиной и столовой предполагалось класть паркетную доску, но обошлись ламинатом, а на сэкономленные деньги приобрели туристические путёвки в Крым. Ламинат и паркетная доска пр</w:t>
      </w:r>
      <w:r>
        <w:rPr>
          <w:sz w:val="24"/>
          <w:szCs w:val="24"/>
        </w:rPr>
        <w:t>одаются только в упаковках. Каж</w:t>
      </w:r>
      <w:r w:rsidRPr="00F8268F">
        <w:rPr>
          <w:sz w:val="24"/>
          <w:szCs w:val="24"/>
        </w:rPr>
        <w:t>дая упаковка содержит одинаковое число квадратных метров материала.</w:t>
      </w:r>
    </w:p>
    <w:p w:rsidR="008B53C1" w:rsidRDefault="008B53C1" w:rsidP="00D43254">
      <w:pPr>
        <w:pStyle w:val="1"/>
        <w:shd w:val="clear" w:color="auto" w:fill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6"/>
        <w:gridCol w:w="2648"/>
        <w:gridCol w:w="2062"/>
        <w:gridCol w:w="2915"/>
      </w:tblGrid>
      <w:tr w:rsidR="008B53C1" w:rsidRPr="00B53D47" w:rsidTr="00D43254">
        <w:trPr>
          <w:trHeight w:hRule="exact" w:val="98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b/>
                <w:bCs/>
                <w:sz w:val="23"/>
                <w:szCs w:val="23"/>
              </w:rPr>
              <w:t>Тип</w:t>
            </w:r>
          </w:p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b/>
                <w:bCs/>
                <w:sz w:val="23"/>
                <w:szCs w:val="23"/>
              </w:rPr>
              <w:t>покрыт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spacing w:line="286" w:lineRule="auto"/>
              <w:jc w:val="center"/>
              <w:rPr>
                <w:sz w:val="23"/>
                <w:szCs w:val="23"/>
              </w:rPr>
            </w:pPr>
            <w:r w:rsidRPr="00CC1A1A">
              <w:rPr>
                <w:b/>
                <w:bCs/>
                <w:sz w:val="23"/>
                <w:szCs w:val="23"/>
              </w:rPr>
              <w:t>Стоимость квадратного метра материала (в руб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spacing w:line="286" w:lineRule="auto"/>
              <w:jc w:val="center"/>
              <w:rPr>
                <w:sz w:val="23"/>
                <w:szCs w:val="23"/>
              </w:rPr>
            </w:pPr>
            <w:r w:rsidRPr="00CC1A1A">
              <w:rPr>
                <w:b/>
                <w:bCs/>
                <w:sz w:val="23"/>
                <w:szCs w:val="23"/>
              </w:rPr>
              <w:t>Стоимость укладки квадратного метра (в руб.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spacing w:line="286" w:lineRule="auto"/>
              <w:jc w:val="center"/>
              <w:rPr>
                <w:sz w:val="23"/>
                <w:szCs w:val="23"/>
              </w:rPr>
            </w:pPr>
            <w:r w:rsidRPr="00CC1A1A">
              <w:rPr>
                <w:b/>
                <w:bCs/>
                <w:sz w:val="23"/>
                <w:szCs w:val="23"/>
              </w:rPr>
              <w:t>Количество квадратных метров в упаковке</w:t>
            </w:r>
          </w:p>
        </w:tc>
      </w:tr>
      <w:tr w:rsidR="008B53C1" w:rsidRPr="00B53D47" w:rsidTr="00D43254">
        <w:trPr>
          <w:trHeight w:hRule="exact" w:val="55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Паркетная дос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3 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11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10</w:t>
            </w:r>
          </w:p>
        </w:tc>
      </w:tr>
      <w:tr w:rsidR="008B53C1" w:rsidRPr="00B53D47" w:rsidTr="00D43254">
        <w:trPr>
          <w:trHeight w:hRule="exact" w:val="307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Ламина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5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18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C1" w:rsidRPr="00CC1A1A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CC1A1A">
              <w:rPr>
                <w:sz w:val="23"/>
                <w:szCs w:val="23"/>
              </w:rPr>
              <w:t>7</w:t>
            </w:r>
          </w:p>
        </w:tc>
      </w:tr>
    </w:tbl>
    <w:p w:rsidR="008B53C1" w:rsidRDefault="008B53C1" w:rsidP="00D43254">
      <w:pPr>
        <w:pStyle w:val="1"/>
        <w:shd w:val="clear" w:color="auto" w:fill="auto"/>
        <w:jc w:val="both"/>
        <w:rPr>
          <w:sz w:val="24"/>
          <w:szCs w:val="24"/>
        </w:rPr>
      </w:pPr>
    </w:p>
    <w:p w:rsidR="008B53C1" w:rsidRDefault="008B53C1" w:rsidP="00D43254">
      <w:pPr>
        <w:pStyle w:val="1"/>
        <w:shd w:val="clear" w:color="auto" w:fill="auto"/>
        <w:jc w:val="both"/>
        <w:rPr>
          <w:sz w:val="24"/>
          <w:szCs w:val="24"/>
        </w:rPr>
      </w:pPr>
      <w:r w:rsidRPr="00F8268F">
        <w:rPr>
          <w:sz w:val="24"/>
          <w:szCs w:val="24"/>
        </w:rPr>
        <w:t>Сколько рублей в результате удалось сэкономить на путёвки?</w:t>
      </w:r>
    </w:p>
    <w:p w:rsidR="008B0839" w:rsidRPr="00877C31" w:rsidRDefault="008B0839" w:rsidP="00877C31">
      <w:pPr>
        <w:rPr>
          <w:rFonts w:ascii="Times New Roman" w:hAnsi="Times New Roman"/>
          <w:b/>
          <w:sz w:val="24"/>
          <w:szCs w:val="24"/>
        </w:rPr>
        <w:sectPr w:rsidR="008B0839" w:rsidRPr="00877C31" w:rsidSect="00B57B12">
          <w:footerReference w:type="even" r:id="rId14"/>
          <w:footerReference w:type="default" r:id="rId15"/>
          <w:footerReference w:type="first" r:id="rId16"/>
          <w:pgSz w:w="11873" w:h="17322"/>
          <w:pgMar w:top="1143" w:right="816" w:bottom="1134" w:left="1134" w:header="0" w:footer="3" w:gutter="0"/>
          <w:cols w:space="720"/>
          <w:noEndnote/>
          <w:titlePg/>
          <w:docGrid w:linePitch="360"/>
        </w:sectPr>
      </w:pPr>
    </w:p>
    <w:p w:rsidR="008B53C1" w:rsidRPr="00D86C35" w:rsidRDefault="008B53C1" w:rsidP="00D43254">
      <w:pPr>
        <w:rPr>
          <w:rFonts w:ascii="Times New Roman" w:hAnsi="Times New Roman"/>
          <w:b/>
          <w:sz w:val="24"/>
          <w:szCs w:val="24"/>
        </w:rPr>
      </w:pPr>
      <w:r w:rsidRPr="00D86C35">
        <w:rPr>
          <w:rFonts w:ascii="Times New Roman" w:hAnsi="Times New Roman"/>
          <w:b/>
          <w:sz w:val="24"/>
          <w:szCs w:val="24"/>
        </w:rPr>
        <w:lastRenderedPageBreak/>
        <w:t xml:space="preserve">Вариант -  </w:t>
      </w:r>
      <w:r w:rsidR="00DA5E04">
        <w:rPr>
          <w:rFonts w:ascii="Times New Roman" w:hAnsi="Times New Roman"/>
          <w:b/>
          <w:sz w:val="24"/>
          <w:szCs w:val="24"/>
        </w:rPr>
        <w:t>6</w:t>
      </w:r>
      <w:r w:rsidRPr="00D86C35">
        <w:rPr>
          <w:rFonts w:ascii="Times New Roman" w:hAnsi="Times New Roman"/>
          <w:b/>
          <w:sz w:val="24"/>
          <w:szCs w:val="24"/>
        </w:rPr>
        <w:t>.</w:t>
      </w:r>
    </w:p>
    <w:p w:rsidR="008B53C1" w:rsidRPr="00B40A73" w:rsidRDefault="008B53C1" w:rsidP="00D43254">
      <w:pPr>
        <w:pStyle w:val="1"/>
        <w:shd w:val="clear" w:color="auto" w:fill="auto"/>
        <w:jc w:val="both"/>
        <w:rPr>
          <w:b/>
          <w:i/>
          <w:sz w:val="24"/>
          <w:szCs w:val="24"/>
        </w:rPr>
      </w:pPr>
      <w:r w:rsidRPr="00B40A73">
        <w:rPr>
          <w:b/>
          <w:i/>
          <w:sz w:val="24"/>
          <w:szCs w:val="24"/>
        </w:rPr>
        <w:t>Прочитайте внимательно текст и выполните задания 1—5.</w:t>
      </w:r>
    </w:p>
    <w:p w:rsidR="008B53C1" w:rsidRPr="00945E2C" w:rsidRDefault="008B53C1" w:rsidP="00D43254">
      <w:pPr>
        <w:pStyle w:val="1"/>
        <w:shd w:val="clear" w:color="auto" w:fill="auto"/>
        <w:jc w:val="both"/>
        <w:rPr>
          <w:sz w:val="10"/>
          <w:szCs w:val="24"/>
        </w:rPr>
      </w:pPr>
    </w:p>
    <w:p w:rsidR="008B53C1" w:rsidRPr="00E401B9" w:rsidRDefault="00FE1F33" w:rsidP="00D43254">
      <w:pPr>
        <w:pStyle w:val="1"/>
        <w:shd w:val="clear" w:color="auto" w:fill="auto"/>
        <w:spacing w:after="200"/>
        <w:ind w:firstLine="622"/>
        <w:jc w:val="both"/>
        <w:rPr>
          <w:sz w:val="23"/>
          <w:szCs w:val="23"/>
        </w:rPr>
      </w:pPr>
      <w:r>
        <w:rPr>
          <w:noProof/>
          <w:lang w:eastAsia="ru-RU"/>
        </w:rPr>
        <w:pict>
          <v:shape id="Рисунок 45" o:spid="_x0000_s1070" type="#_x0000_t75" style="position:absolute;left:0;text-align:left;margin-left:0;margin-top:56.65pt;width:434.25pt;height:206pt;z-index:6;visibility:visible;mso-position-horizontal:center;mso-position-horizontal-relative:page" wrapcoords="-37 0 -37 21521 21600 21521 21600 0 -37 0">
            <v:imagedata r:id="rId17" o:title="" croptop="2905f"/>
            <w10:wrap type="through" anchorx="page"/>
          </v:shape>
        </w:pict>
      </w:r>
      <w:r w:rsidR="008B53C1" w:rsidRPr="00E401B9">
        <w:rPr>
          <w:sz w:val="23"/>
          <w:szCs w:val="23"/>
        </w:rPr>
        <w:t>На графике точками изображено количество минут, потраченных на исходящие вызовы, и количество гигабайтов мобильного интернета, израсходованных абонентом в процессе пользования смартфоном, за каждый месяц 2018 года. Для удобства точки, соответст</w:t>
      </w:r>
      <w:r w:rsidR="008B53C1" w:rsidRPr="00E401B9">
        <w:rPr>
          <w:sz w:val="23"/>
          <w:szCs w:val="23"/>
        </w:rPr>
        <w:softHyphen/>
        <w:t>вующие минутам и гигабайтам, соединены сплошными и пунктирными линиями соответ</w:t>
      </w:r>
      <w:r w:rsidR="008B53C1" w:rsidRPr="00E401B9">
        <w:rPr>
          <w:sz w:val="23"/>
          <w:szCs w:val="23"/>
        </w:rPr>
        <w:softHyphen/>
        <w:t>ственно.</w:t>
      </w:r>
    </w:p>
    <w:p w:rsidR="008B53C1" w:rsidRPr="00E401B9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В течение года абонент пользовался тарифом «Стандартный», абонентская плата по кото</w:t>
      </w:r>
      <w:r w:rsidRPr="00E401B9">
        <w:rPr>
          <w:sz w:val="23"/>
          <w:szCs w:val="23"/>
        </w:rPr>
        <w:softHyphen/>
        <w:t>рому составляет 400 рублей в месяц. При условии нахождения абонента на территории РФ в абонентскую плату тарифа «Стандартный» входит:</w:t>
      </w:r>
    </w:p>
    <w:p w:rsidR="008B53C1" w:rsidRPr="00E401B9" w:rsidRDefault="008B53C1" w:rsidP="00D43254">
      <w:pPr>
        <w:pStyle w:val="1"/>
        <w:numPr>
          <w:ilvl w:val="0"/>
          <w:numId w:val="24"/>
        </w:numPr>
        <w:shd w:val="clear" w:color="auto" w:fill="auto"/>
        <w:tabs>
          <w:tab w:val="left" w:pos="1228"/>
        </w:tabs>
        <w:ind w:left="1220" w:hanging="360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пакет минут, включающий 350 минут исходящих вызовов на номера, зарегистри</w:t>
      </w:r>
      <w:r w:rsidRPr="00E401B9">
        <w:rPr>
          <w:sz w:val="23"/>
          <w:szCs w:val="23"/>
        </w:rPr>
        <w:softHyphen/>
        <w:t>рованные на территории РФ;</w:t>
      </w:r>
    </w:p>
    <w:p w:rsidR="008B53C1" w:rsidRPr="00E401B9" w:rsidRDefault="008B53C1" w:rsidP="00D43254">
      <w:pPr>
        <w:pStyle w:val="1"/>
        <w:numPr>
          <w:ilvl w:val="0"/>
          <w:numId w:val="24"/>
        </w:numPr>
        <w:shd w:val="clear" w:color="auto" w:fill="auto"/>
        <w:tabs>
          <w:tab w:val="left" w:pos="1228"/>
        </w:tabs>
        <w:ind w:firstLine="860"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пакет интернета, включающий 2,8 гигабайта мобильного интернета;</w:t>
      </w:r>
    </w:p>
    <w:p w:rsidR="008B53C1" w:rsidRPr="00E401B9" w:rsidRDefault="008B53C1" w:rsidP="00D43254">
      <w:pPr>
        <w:pStyle w:val="1"/>
        <w:numPr>
          <w:ilvl w:val="0"/>
          <w:numId w:val="24"/>
        </w:numPr>
        <w:shd w:val="clear" w:color="auto" w:fill="auto"/>
        <w:tabs>
          <w:tab w:val="left" w:pos="1228"/>
        </w:tabs>
        <w:ind w:firstLine="860"/>
        <w:jc w:val="both"/>
        <w:rPr>
          <w:sz w:val="23"/>
          <w:szCs w:val="23"/>
        </w:rPr>
      </w:pPr>
      <w:r w:rsidRPr="00E401B9">
        <w:rPr>
          <w:sz w:val="23"/>
          <w:szCs w:val="23"/>
        </w:rPr>
        <w:t xml:space="preserve">пакет </w:t>
      </w:r>
      <w:r w:rsidRPr="00E401B9">
        <w:rPr>
          <w:sz w:val="23"/>
          <w:szCs w:val="23"/>
          <w:lang w:val="en-US"/>
        </w:rPr>
        <w:t>SMS</w:t>
      </w:r>
      <w:r w:rsidRPr="00E401B9">
        <w:rPr>
          <w:sz w:val="23"/>
          <w:szCs w:val="23"/>
        </w:rPr>
        <w:t xml:space="preserve">, включающий 150 </w:t>
      </w:r>
      <w:r w:rsidRPr="00E401B9">
        <w:rPr>
          <w:sz w:val="23"/>
          <w:szCs w:val="23"/>
          <w:lang w:val="en-US"/>
        </w:rPr>
        <w:t>SMS</w:t>
      </w:r>
      <w:r w:rsidRPr="00E401B9">
        <w:rPr>
          <w:sz w:val="23"/>
          <w:szCs w:val="23"/>
        </w:rPr>
        <w:t xml:space="preserve"> в месяц;</w:t>
      </w:r>
    </w:p>
    <w:p w:rsidR="008B53C1" w:rsidRPr="00E401B9" w:rsidRDefault="008B53C1" w:rsidP="00D43254">
      <w:pPr>
        <w:pStyle w:val="1"/>
        <w:numPr>
          <w:ilvl w:val="0"/>
          <w:numId w:val="24"/>
        </w:numPr>
        <w:shd w:val="clear" w:color="auto" w:fill="auto"/>
        <w:tabs>
          <w:tab w:val="left" w:pos="1228"/>
        </w:tabs>
        <w:ind w:firstLine="860"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безлимитные бесплатные входящие вызовы.</w:t>
      </w:r>
    </w:p>
    <w:p w:rsidR="008B53C1" w:rsidRDefault="008B53C1" w:rsidP="00D43254">
      <w:pPr>
        <w:pStyle w:val="1"/>
        <w:shd w:val="clear" w:color="auto" w:fill="auto"/>
        <w:spacing w:after="100"/>
        <w:ind w:firstLine="460"/>
        <w:jc w:val="both"/>
        <w:rPr>
          <w:sz w:val="23"/>
          <w:szCs w:val="23"/>
        </w:rPr>
      </w:pPr>
      <w:r w:rsidRPr="00E401B9">
        <w:rPr>
          <w:sz w:val="23"/>
          <w:szCs w:val="23"/>
        </w:rPr>
        <w:t xml:space="preserve">Стоимость минут, интернета и </w:t>
      </w:r>
      <w:r w:rsidRPr="00E401B9">
        <w:rPr>
          <w:sz w:val="23"/>
          <w:szCs w:val="23"/>
          <w:lang w:val="en-US"/>
        </w:rPr>
        <w:t>SMS</w:t>
      </w:r>
      <w:r w:rsidRPr="00E401B9">
        <w:rPr>
          <w:sz w:val="23"/>
          <w:szCs w:val="23"/>
        </w:rPr>
        <w:t xml:space="preserve"> сверх пакета указана в таблице.</w:t>
      </w:r>
    </w:p>
    <w:p w:rsidR="008B53C1" w:rsidRPr="00E401B9" w:rsidRDefault="008B53C1" w:rsidP="00D43254">
      <w:pPr>
        <w:pStyle w:val="1"/>
        <w:shd w:val="clear" w:color="auto" w:fill="auto"/>
        <w:spacing w:after="100"/>
        <w:ind w:firstLine="460"/>
        <w:jc w:val="both"/>
        <w:rPr>
          <w:sz w:val="10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76"/>
        <w:gridCol w:w="1948"/>
      </w:tblGrid>
      <w:tr w:rsidR="008B53C1" w:rsidRPr="00B53D47" w:rsidTr="00D43254">
        <w:trPr>
          <w:trHeight w:hRule="exact" w:val="320"/>
          <w:jc w:val="center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Исходящие вызов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3 руб./мин.</w:t>
            </w:r>
          </w:p>
        </w:tc>
      </w:tr>
      <w:tr w:rsidR="008B53C1" w:rsidRPr="00B53D47" w:rsidTr="00D43254">
        <w:trPr>
          <w:trHeight w:hRule="exact" w:val="310"/>
          <w:jc w:val="center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Мобильный интернет: дополнительные пакеты по 0,4 Гб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90 руб. за пакет</w:t>
            </w:r>
          </w:p>
        </w:tc>
      </w:tr>
      <w:tr w:rsidR="008B53C1" w:rsidRPr="00B53D47" w:rsidTr="00D43254">
        <w:trPr>
          <w:trHeight w:hRule="exact" w:val="328"/>
          <w:jc w:val="center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  <w:lang w:val="en-US"/>
              </w:rPr>
              <w:t>SM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3 руб./шт.</w:t>
            </w:r>
          </w:p>
        </w:tc>
      </w:tr>
    </w:tbl>
    <w:p w:rsidR="008B53C1" w:rsidRPr="00E401B9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23"/>
          <w:szCs w:val="23"/>
        </w:rPr>
      </w:pPr>
    </w:p>
    <w:p w:rsidR="008B53C1" w:rsidRPr="00E401B9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Абонент не пользовался услугами связи в роуминге и не звонил на номера, зарегистриро</w:t>
      </w:r>
      <w:r w:rsidRPr="00E401B9">
        <w:rPr>
          <w:sz w:val="23"/>
          <w:szCs w:val="23"/>
        </w:rPr>
        <w:softHyphen/>
        <w:t>ванные за рубежом. За весь год абонент отправил 140 SMS.</w:t>
      </w:r>
    </w:p>
    <w:p w:rsidR="008B53C1" w:rsidRPr="00E401B9" w:rsidRDefault="008B53C1" w:rsidP="00D43254">
      <w:pPr>
        <w:pStyle w:val="1"/>
        <w:shd w:val="clear" w:color="auto" w:fill="auto"/>
        <w:spacing w:after="200"/>
        <w:ind w:firstLine="0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1. Определите, какие месяцы соответствуют указанному в таблице количеству израсходованных мину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38"/>
        <w:gridCol w:w="1170"/>
        <w:gridCol w:w="1163"/>
        <w:gridCol w:w="1170"/>
        <w:gridCol w:w="1174"/>
      </w:tblGrid>
      <w:tr w:rsidR="008B53C1" w:rsidRPr="00B53D47" w:rsidTr="00D43254">
        <w:trPr>
          <w:trHeight w:hRule="exact" w:val="34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Израсходованные мину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175 м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225 ми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275 ми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350 мин</w:t>
            </w:r>
          </w:p>
        </w:tc>
      </w:tr>
      <w:tr w:rsidR="008B53C1" w:rsidRPr="00B53D47" w:rsidTr="00D43254">
        <w:trPr>
          <w:trHeight w:hRule="exact" w:val="331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3C1" w:rsidRPr="00E401B9" w:rsidRDefault="008B53C1" w:rsidP="00D43254">
            <w:pPr>
              <w:pStyle w:val="a9"/>
              <w:shd w:val="clear" w:color="auto" w:fill="auto"/>
              <w:jc w:val="center"/>
              <w:rPr>
                <w:sz w:val="23"/>
                <w:szCs w:val="23"/>
              </w:rPr>
            </w:pPr>
            <w:r w:rsidRPr="00E401B9">
              <w:rPr>
                <w:sz w:val="23"/>
                <w:szCs w:val="23"/>
              </w:rPr>
              <w:t>Номера месяце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C1" w:rsidRPr="00B53D47" w:rsidRDefault="008B53C1" w:rsidP="00D43254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C1" w:rsidRPr="00B53D47" w:rsidRDefault="008B53C1" w:rsidP="00D43254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3C1" w:rsidRPr="00B53D47" w:rsidRDefault="008B53C1" w:rsidP="00D43254">
            <w:pPr>
              <w:rPr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C1" w:rsidRPr="00B53D47" w:rsidRDefault="008B53C1" w:rsidP="00D43254">
            <w:pPr>
              <w:rPr>
                <w:sz w:val="23"/>
                <w:szCs w:val="23"/>
              </w:rPr>
            </w:pPr>
          </w:p>
        </w:tc>
      </w:tr>
    </w:tbl>
    <w:p w:rsidR="008B53C1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23"/>
          <w:szCs w:val="23"/>
        </w:rPr>
      </w:pPr>
    </w:p>
    <w:p w:rsidR="008B53C1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Заполните таблицу, в ответ запишите подряд числа, соответствующие номерам месяцев, без пробелов, запятых и других дополнительных символов (например, для месяцев май, январь, ноябрь, август в ответ нужно записать число 51118).</w:t>
      </w:r>
    </w:p>
    <w:p w:rsidR="008B53C1" w:rsidRPr="00E401B9" w:rsidRDefault="008B53C1" w:rsidP="00D43254">
      <w:pPr>
        <w:pStyle w:val="1"/>
        <w:shd w:val="clear" w:color="auto" w:fill="auto"/>
        <w:spacing w:after="200"/>
        <w:ind w:firstLine="622"/>
        <w:contextualSpacing/>
        <w:jc w:val="both"/>
        <w:rPr>
          <w:sz w:val="14"/>
          <w:szCs w:val="23"/>
        </w:rPr>
      </w:pPr>
    </w:p>
    <w:p w:rsidR="008B53C1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2.</w:t>
      </w:r>
      <w:r w:rsidRPr="00E401B9">
        <w:rPr>
          <w:sz w:val="23"/>
          <w:szCs w:val="23"/>
        </w:rPr>
        <w:tab/>
        <w:t>Сколько рублей потратил абонент на услуги связи в ноябре?</w:t>
      </w:r>
    </w:p>
    <w:p w:rsidR="008B53C1" w:rsidRPr="00E401B9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14"/>
          <w:szCs w:val="23"/>
        </w:rPr>
      </w:pPr>
    </w:p>
    <w:p w:rsidR="008B53C1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3.</w:t>
      </w:r>
      <w:r w:rsidRPr="00E401B9">
        <w:rPr>
          <w:sz w:val="23"/>
          <w:szCs w:val="23"/>
        </w:rPr>
        <w:tab/>
        <w:t>Сколько месяцев в 2018 году абонент превышал лимит по пакету мобильного интернета?</w:t>
      </w:r>
    </w:p>
    <w:p w:rsidR="008B53C1" w:rsidRPr="00E401B9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16"/>
          <w:szCs w:val="23"/>
        </w:rPr>
      </w:pPr>
    </w:p>
    <w:p w:rsidR="008B53C1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23"/>
          <w:szCs w:val="23"/>
        </w:rPr>
      </w:pPr>
      <w:r w:rsidRPr="00E401B9">
        <w:rPr>
          <w:sz w:val="23"/>
          <w:szCs w:val="23"/>
        </w:rPr>
        <w:t>4.</w:t>
      </w:r>
      <w:r w:rsidRPr="00E401B9">
        <w:rPr>
          <w:sz w:val="23"/>
          <w:szCs w:val="23"/>
        </w:rPr>
        <w:tab/>
        <w:t>Сколько месяцев в 2018 году абонент превышал лимит либо по пакету минут, либо по пакету мобильного интернета?</w:t>
      </w:r>
    </w:p>
    <w:p w:rsidR="008B53C1" w:rsidRPr="00E401B9" w:rsidRDefault="008B53C1" w:rsidP="00D43254">
      <w:pPr>
        <w:pStyle w:val="1"/>
        <w:shd w:val="clear" w:color="auto" w:fill="auto"/>
        <w:tabs>
          <w:tab w:val="left" w:pos="426"/>
        </w:tabs>
        <w:spacing w:after="200"/>
        <w:ind w:firstLine="0"/>
        <w:contextualSpacing/>
        <w:jc w:val="both"/>
        <w:rPr>
          <w:sz w:val="16"/>
          <w:szCs w:val="23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200"/>
        <w:ind w:firstLine="0"/>
        <w:contextualSpacing/>
        <w:jc w:val="both"/>
        <w:rPr>
          <w:sz w:val="23"/>
          <w:szCs w:val="23"/>
        </w:rPr>
      </w:pP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200"/>
        <w:ind w:firstLine="0"/>
        <w:contextualSpacing/>
        <w:jc w:val="both"/>
        <w:rPr>
          <w:sz w:val="23"/>
          <w:szCs w:val="23"/>
        </w:rPr>
      </w:pPr>
    </w:p>
    <w:p w:rsidR="008B53C1" w:rsidRPr="00E401B9" w:rsidRDefault="008B53C1" w:rsidP="00D43254">
      <w:pPr>
        <w:pStyle w:val="1"/>
        <w:shd w:val="clear" w:color="auto" w:fill="auto"/>
        <w:tabs>
          <w:tab w:val="left" w:pos="284"/>
        </w:tabs>
        <w:spacing w:after="200"/>
        <w:ind w:firstLine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E401B9">
        <w:rPr>
          <w:sz w:val="23"/>
          <w:szCs w:val="23"/>
        </w:rPr>
        <w:t>В конце 2018 года оператор связи предложил абоненту перейти на новый тариф. Его условия приведе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74"/>
        <w:gridCol w:w="2156"/>
      </w:tblGrid>
      <w:tr w:rsidR="008B53C1" w:rsidRPr="00B53D47" w:rsidTr="00D43254">
        <w:trPr>
          <w:trHeight w:hRule="exact" w:val="328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Стоимость перехода на тариф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Оруб.</w:t>
            </w:r>
          </w:p>
        </w:tc>
      </w:tr>
      <w:tr w:rsidR="008B53C1" w:rsidRPr="00B53D47" w:rsidTr="00D43254">
        <w:trPr>
          <w:trHeight w:hRule="exact" w:val="32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Абонентская плата в м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300 руб.</w:t>
            </w:r>
          </w:p>
        </w:tc>
      </w:tr>
      <w:tr w:rsidR="008B53C1" w:rsidRPr="00B53D47" w:rsidTr="00D43254">
        <w:trPr>
          <w:trHeight w:hRule="exact" w:val="306"/>
          <w:jc w:val="center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в абонентскую плату ежемесячно включены:</w:t>
            </w:r>
          </w:p>
        </w:tc>
      </w:tr>
      <w:tr w:rsidR="008B53C1" w:rsidRPr="00B53D47" w:rsidTr="00D43254">
        <w:trPr>
          <w:trHeight w:hRule="exact" w:val="313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пакет исходящих мину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250 мин</w:t>
            </w:r>
          </w:p>
        </w:tc>
      </w:tr>
      <w:tr w:rsidR="008B53C1" w:rsidRPr="00B53D47" w:rsidTr="00D43254">
        <w:trPr>
          <w:trHeight w:hRule="exact" w:val="306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пакет мобильного интерн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1,5 Гб</w:t>
            </w:r>
          </w:p>
        </w:tc>
      </w:tr>
      <w:tr w:rsidR="008B53C1" w:rsidRPr="00B53D47" w:rsidTr="00D43254">
        <w:trPr>
          <w:trHeight w:hRule="exact" w:val="32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 xml:space="preserve">пакет </w:t>
            </w:r>
            <w:r>
              <w:rPr>
                <w:lang w:val="en-US"/>
              </w:rPr>
              <w:t>SM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 xml:space="preserve">180 </w:t>
            </w:r>
            <w:r>
              <w:rPr>
                <w:lang w:val="en-US"/>
              </w:rPr>
              <w:t>SMS</w:t>
            </w:r>
          </w:p>
        </w:tc>
      </w:tr>
      <w:tr w:rsidR="008B53C1" w:rsidRPr="00B53D47" w:rsidTr="00D43254">
        <w:trPr>
          <w:trHeight w:hRule="exact" w:val="310"/>
          <w:jc w:val="center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после расходования пакетов:</w:t>
            </w:r>
          </w:p>
        </w:tc>
      </w:tr>
      <w:tr w:rsidR="008B53C1" w:rsidRPr="00B53D47" w:rsidTr="00D43254">
        <w:trPr>
          <w:trHeight w:hRule="exact" w:val="317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входящие вызов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0 руб./мин</w:t>
            </w:r>
          </w:p>
        </w:tc>
      </w:tr>
      <w:tr w:rsidR="008B53C1" w:rsidRPr="00B53D47" w:rsidTr="00D43254">
        <w:trPr>
          <w:trHeight w:hRule="exact" w:val="313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исходящие вызовы*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4,5 руб./мин</w:t>
            </w:r>
          </w:p>
        </w:tc>
      </w:tr>
      <w:tr w:rsidR="008B53C1" w:rsidRPr="00B53D47" w:rsidTr="00D43254">
        <w:trPr>
          <w:trHeight w:hRule="exact" w:val="616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spacing w:line="266" w:lineRule="auto"/>
              <w:jc w:val="center"/>
            </w:pPr>
            <w:r>
              <w:t>мобильный интернет: дополнительные пакеты по 0,5 Г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140 руб. за пакет</w:t>
            </w:r>
          </w:p>
        </w:tc>
      </w:tr>
      <w:tr w:rsidR="008B53C1" w:rsidRPr="00B53D47" w:rsidTr="00D43254">
        <w:trPr>
          <w:trHeight w:hRule="exact" w:val="331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rPr>
                <w:lang w:val="en-US"/>
              </w:rPr>
              <w:t>SM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3C1" w:rsidRDefault="008B53C1" w:rsidP="00D43254">
            <w:pPr>
              <w:pStyle w:val="a9"/>
              <w:shd w:val="clear" w:color="auto" w:fill="auto"/>
              <w:jc w:val="center"/>
            </w:pPr>
            <w:r>
              <w:t>3 руб./шт.</w:t>
            </w:r>
          </w:p>
        </w:tc>
      </w:tr>
    </w:tbl>
    <w:p w:rsidR="008B53C1" w:rsidRPr="00E401B9" w:rsidRDefault="008B53C1" w:rsidP="00D43254">
      <w:pPr>
        <w:pStyle w:val="af5"/>
        <w:shd w:val="clear" w:color="auto" w:fill="auto"/>
        <w:spacing w:after="100" w:line="269" w:lineRule="auto"/>
        <w:ind w:left="620" w:firstLine="0"/>
        <w:rPr>
          <w:sz w:val="23"/>
          <w:szCs w:val="23"/>
        </w:rPr>
      </w:pPr>
      <w:r>
        <w:rPr>
          <w:i/>
          <w:iCs/>
        </w:rPr>
        <w:t>*исходящие вызовы на номера, зарегистрированные на территории РФ.</w:t>
      </w: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200"/>
        <w:ind w:firstLine="0"/>
        <w:contextualSpacing/>
        <w:jc w:val="both"/>
        <w:rPr>
          <w:sz w:val="23"/>
          <w:szCs w:val="23"/>
        </w:rPr>
      </w:pPr>
      <w:r>
        <w:rPr>
          <w:sz w:val="24"/>
          <w:szCs w:val="24"/>
        </w:rPr>
        <w:t>Абонент решает, перейти ли ему на новый тариф, посчитав, сколько бы он потратил на ус</w:t>
      </w:r>
      <w:r>
        <w:rPr>
          <w:sz w:val="24"/>
          <w:szCs w:val="24"/>
        </w:rPr>
        <w:softHyphen/>
        <w:t>луги связи за 2018 г., если бы пользовался им. Если получится меньше, чем он потратил фактически за 2018 г., то абонент примет решение сменить тариф.</w:t>
      </w:r>
    </w:p>
    <w:p w:rsidR="008B53C1" w:rsidRDefault="008B53C1" w:rsidP="00D43254">
      <w:pPr>
        <w:pStyle w:val="1"/>
        <w:shd w:val="clear" w:color="auto" w:fill="auto"/>
        <w:tabs>
          <w:tab w:val="left" w:pos="284"/>
        </w:tabs>
        <w:spacing w:after="200"/>
        <w:ind w:firstLine="0"/>
        <w:contextualSpacing/>
        <w:jc w:val="both"/>
        <w:rPr>
          <w:sz w:val="23"/>
          <w:szCs w:val="23"/>
        </w:rPr>
      </w:pPr>
      <w:r w:rsidRPr="004B58EC">
        <w:rPr>
          <w:sz w:val="23"/>
          <w:szCs w:val="23"/>
        </w:rPr>
        <w:t>Перейдёт ли абонент на новый тариф? В ответе запиш</w:t>
      </w:r>
      <w:r>
        <w:rPr>
          <w:sz w:val="23"/>
          <w:szCs w:val="23"/>
        </w:rPr>
        <w:t>ите ежемесячную абонентскую пла</w:t>
      </w:r>
      <w:r w:rsidRPr="004B58EC">
        <w:rPr>
          <w:sz w:val="23"/>
          <w:szCs w:val="23"/>
        </w:rPr>
        <w:t>ту по тарифу, который выберет абонент на 2019 год.</w:t>
      </w:r>
    </w:p>
    <w:p w:rsidR="008B53C1" w:rsidRDefault="008B53C1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A5E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</w:pPr>
      <w:r w:rsidRPr="007331E5"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lastRenderedPageBreak/>
        <w:t>Решение задач на проценты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1</w:t>
      </w: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3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сколько процентов увеличится площадь квадрата, если его сторону увеличить на 30%?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. Если сторона квадрата равна а, то площадь квадрата S=а</w:t>
      </w:r>
      <w:r w:rsidRPr="007331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. После увеличения стороны на 30% ее длина составит 130% от а. Это 1,3а. Новая площадь S</w:t>
      </w:r>
      <w:r w:rsidRPr="007331E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=(1,3a)</w:t>
      </w:r>
      <w:r w:rsidRPr="007331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=1,69a</w:t>
      </w:r>
      <w:r w:rsidRPr="007331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. Разница составила 0,69а</w:t>
      </w:r>
      <w:r w:rsidRPr="007331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щаем десятичную дробь 0,69 в проценты и получаем 69%. 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Если сторону квадрата увеличить на 30%, то площадь квадрата увеличится на 69%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2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33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блоки, содержащие 70% воды, потеряли при сушке 60% своей массы. Сколько процентов воды содержат сушеные яблоки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ь было х яблок по массе. В них содержится 70% воды, значит, 30% сухого концентрата. 30% от х – это 0,3х. После сушки яблок это количество 0,3х сухого вещества так и остается. Известно, что при сушке яблоки потеряли 60% своей массы. Следовательно, осталось 40% от х, Это 0,4х. То, что осталось, примем за 100%. В этой массе 0,3х сухого вещества. Узнаем, сколько это процентов.</w:t>
      </w:r>
    </w:p>
    <w:p w:rsidR="00DA5E04" w:rsidRPr="007331E5" w:rsidRDefault="00FE1F33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2" o:spid="_x0000_i1025" type="#_x0000_t75" alt="http://www.mathematics-repetition.com/wp-content/uploads/2014/06/m5-6-3-2.jpg" style="width:239.25pt;height:90pt;visibility:visible">
            <v:imagedata r:id="rId18" o:title="m5-6-3-2"/>
          </v:shape>
        </w:pic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В сушеных яблоках 75% сухого вещества, значит, воды в сушеных яблоках 100%-75%=25%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в сушеных яблоках 25% воды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3</w:t>
      </w: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жие грибы содержат 90% влаги, сушеные – 12%. Сколько сушеных грибов получится из 13,2 кг свежих</w:t>
      </w:r>
      <w:r w:rsidRPr="007331E5">
        <w:rPr>
          <w:rFonts w:ascii="Times New Roman" w:eastAsia="Times New Roman" w:hAnsi="Times New Roman"/>
          <w:i/>
          <w:sz w:val="28"/>
          <w:szCs w:val="28"/>
          <w:lang w:eastAsia="ru-RU"/>
        </w:rPr>
        <w:t>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ь из 13,2 кг свежих грибов получится х кг сушеных грибов. Тогда сухого вещества в х кг будет содержаться 100%-12%=88%. Получается 0,88х кг. В 13,2 кг свежих грибов сухого вещества содержится 100%-90%=10%. В килограммах получается 0,1∙13,2=1,32 кг. Имеем равенство: 0,88х=1,32, отсюда х=1,32 : 0,88;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х=1,5 кг. 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: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из 13,2 кг свежих грибов получается 1,5 кг сушеных грибов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4</w:t>
      </w: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DA5E04" w:rsidRPr="00803E0F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колько литров воды нужно разбавить с 300 г соли для получения раствора с концентрацией 15%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. Пусть нужно х граммов воды разбавить с 300 г соли для получения раствора с концентрацией 15%. Выразим количество соли в х г воды 15%-го 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твора. Это 15% от х. Получаем 0,15х г. По условию соли 300 г. Получаем равенство: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0,15х=300, отсюда х=300:0,15=30000:15=2000 г = 2 л воды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нужно разбавить 2 л воды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5</w:t>
      </w:r>
      <w:r w:rsidRPr="00733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3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створ соленой воды массой 600 г с концентрацией 15% добавили раствор соленой воды массой 240 г с концентрацией 50%. Сколько процентов соли в полученной смеси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В 600 г соленой воды с концентрацией 15% содержится 15% от 600 г соли. Это 0,15∙600=90 г соли. В 240 г соленой воды с концентрацией 50% содержится 50% от 240 г соли. Это 0,5∙240=120 г соли. Масса полученной смеси равна 600+240=840 г. Соли в этой массе 90+120=210 г. Найдем процент соли в полученной смеси.</w:t>
      </w:r>
    </w:p>
    <w:p w:rsidR="00DA5E04" w:rsidRPr="007331E5" w:rsidRDefault="00FE1F33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4" o:spid="_x0000_i1026" type="#_x0000_t75" alt="http://www.mathematics-repetition.com/wp-content/uploads/2014/06/m5-6-3-4.jpg" style="width:182.25pt;height:33.75pt;visibility:visible">
            <v:imagedata r:id="rId19" o:title="m5-6-3-4"/>
          </v:shape>
        </w:pic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в полученной смеси содержится 25% соли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 6</w:t>
      </w:r>
      <w:r w:rsidRPr="00890D2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890D2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у товара сначала снизили на 20%, затем новую цену снизили еще на 25%. На сколько процентов снизили первоначальную цену товара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ив первоначальную стоимость товара через х, выразим окончательную стоимость товара и найдем, сколько процентов последняя цена товара будет составлять от первоначальной. После первого снижения на 20%  товар стал стоить 80% от первоначальной цены. Это 80% от х или 0,8х Эту цену снизили еще на 25%, стоимость стала составлять 75% от последней цены, равной 0,8х. Тогда последняя цена составит 75% от 0,8х или 0,75∙0,8х=0,6х. Находим, сколько процентов 0,6х (последняя цена товара) составляет от х (первоначальной цены товара).</w:t>
      </w:r>
    </w:p>
    <w:p w:rsidR="00DA5E04" w:rsidRPr="007331E5" w:rsidRDefault="00FE1F33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5" o:spid="_x0000_i1027" type="#_x0000_t75" alt="http://www.mathematics-repetition.com/wp-content/uploads/2014/06/m5-6-3-5.jpg" style="width:118.5pt;height:32.25pt;visibility:visible">
            <v:imagedata r:id="rId20" o:title="m5-6-3-5"/>
          </v:shape>
        </w:pic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Получается, что новая цена составляет 60% от первоначальной цены. Это означает, что цена товара после двух снижений уменьшилась на 40%.</w:t>
      </w:r>
    </w:p>
    <w:p w:rsidR="00DA5E04" w:rsidRPr="00577C4E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цену товара снизили на 40%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ода составляет 76% картофеля. Сколько килограммов воды в 35 кг картофеля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 составляет 76% от 35 кг. По правилу нахождения </w:t>
      </w:r>
      <w:r w:rsidRPr="007331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ов от данного числа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331E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обы найти проценты от данного числа нужно обратить проценты в десятичную или обыкновенную дробь, а затем умножить данное число на эту дробь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) получаем  0,76∙35=26,6 кг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>: в 35 кг картофеля содержится 26,6 кг воды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</w:t>
      </w:r>
      <w:r w:rsidRPr="00890D2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. </w:t>
      </w:r>
    </w:p>
    <w:p w:rsidR="00DA5E04" w:rsidRPr="00803E0F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 классе 20 человек. Контрольную работу по математике 25% учащихся написали на «5», 35 % написали на «4», 10% всех учащихся получили «2». Сколько пятерок, четверок, троек и двоек получил класс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ятерок составляет 25% от 20. По правилу нахождения </w:t>
      </w:r>
      <w:r w:rsidRPr="007331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ов от данного числа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0,25∙20=5 учащихся. Четверки получили 35% от 20. Это 0,35∙20=7 учащихся. Двоек 10%. Это  1/10 часть от 20 учащихся, т.е. 2 человека. Остальные учащиеся получили оценку «3». Их 20-5-7-2=6 человек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«5» получило 5 учащихся; оценку «4» получили 7 учащихся; оценку «3» получило 6 учащихся и оценку «2» получили 2 ученика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9</w:t>
      </w: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DA5E04" w:rsidRPr="00803E0F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окарю нужно было сделать 120 деталей, но он перевыполнил план на 10%. Сколько деталей изготовил токарь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10% от 120 деталей – это одна десятая часть от 120, т.е. это 12 деталей. Токарь изготовил 120+12=132 детали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132 детали изготовил токарь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890D23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ча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0</w:t>
      </w:r>
      <w:r w:rsidRPr="00890D2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DA5E04" w:rsidRPr="00803E0F" w:rsidRDefault="00DA5E04" w:rsidP="00DA5E0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31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3E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ле уценки на 10% цена холодильника стала 11430 рублей. Какова была цена холодильника  до уценки?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ение</w:t>
      </w:r>
      <w:r w:rsidRPr="007331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м: 11430 рублей – это 90% от начальной цены холодильника. Находим число по его процентам. 1) 90%=0,9; 2) 11430:0,9=114300:9=12700 рублей.</w:t>
      </w:r>
    </w:p>
    <w:p w:rsidR="00DA5E04" w:rsidRPr="007331E5" w:rsidRDefault="00DA5E04" w:rsidP="00DA5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E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вет:</w:t>
      </w:r>
      <w:r w:rsidRPr="007331E5">
        <w:rPr>
          <w:rFonts w:ascii="Times New Roman" w:eastAsia="Times New Roman" w:hAnsi="Times New Roman"/>
          <w:sz w:val="28"/>
          <w:szCs w:val="28"/>
          <w:lang w:eastAsia="ru-RU"/>
        </w:rPr>
        <w:t xml:space="preserve"> до уценки холодильник стоил 12700 рублей.</w:t>
      </w:r>
    </w:p>
    <w:p w:rsidR="00DA5E04" w:rsidRDefault="00DA5E04" w:rsidP="00DA5E0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E04" w:rsidRPr="007331E5" w:rsidRDefault="00DA5E04" w:rsidP="00DA5E04">
      <w:pPr>
        <w:spacing w:after="0"/>
        <w:rPr>
          <w:sz w:val="28"/>
          <w:szCs w:val="28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E533C5" w:rsidRDefault="00E533C5" w:rsidP="00E533C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lastRenderedPageBreak/>
        <w:t>Решение задач на движение</w:t>
      </w:r>
      <w:r w:rsidRPr="007331E5"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t>.</w:t>
      </w:r>
    </w:p>
    <w:p w:rsidR="00DA5E04" w:rsidRDefault="00DA5E04" w:rsidP="00D43254">
      <w:pPr>
        <w:rPr>
          <w:rFonts w:ascii="Times New Roman" w:hAnsi="Times New Roman"/>
          <w:b/>
          <w:sz w:val="24"/>
          <w:szCs w:val="24"/>
        </w:rPr>
      </w:pPr>
    </w:p>
    <w:p w:rsidR="00DA5E04" w:rsidRDefault="00E533C5" w:rsidP="00E533C5">
      <w:pPr>
        <w:rPr>
          <w:rFonts w:ascii="Times New Roman" w:hAnsi="Times New Roman"/>
          <w:b/>
          <w:sz w:val="28"/>
          <w:szCs w:val="28"/>
          <w:u w:val="single"/>
        </w:rPr>
      </w:pPr>
      <w:r w:rsidRPr="00E533C5">
        <w:rPr>
          <w:rFonts w:ascii="Times New Roman" w:hAnsi="Times New Roman"/>
          <w:b/>
          <w:sz w:val="28"/>
          <w:szCs w:val="28"/>
          <w:u w:val="single"/>
        </w:rPr>
        <w:t>Задача 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3C5">
        <w:rPr>
          <w:rFonts w:ascii="Times New Roman" w:hAnsi="Times New Roman"/>
          <w:b/>
          <w:i/>
          <w:sz w:val="28"/>
          <w:szCs w:val="28"/>
        </w:rPr>
        <w:t>Дорога между пунктами А и В состоит из подъема и спуска, а ее длина равна 19 км. Турист прошёл путь из А в В за 5 часов, из которых подъём занял  1час. С какой скоростью турист шёл на спуске, если его скорость на спуске больше его скорости на подъёме на 1 км/ч?</w:t>
      </w:r>
      <w:r w:rsidRPr="00E533C5">
        <w:rPr>
          <w:rFonts w:ascii="Times New Roman" w:hAnsi="Times New Roman"/>
          <w:b/>
          <w:i/>
          <w:sz w:val="28"/>
          <w:szCs w:val="28"/>
        </w:rPr>
        <w:br/>
      </w:r>
      <w:r w:rsidRPr="00E533C5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E533C5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533C5" w:rsidRPr="00D30A18" w:rsidTr="00D30A18"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E533C5" w:rsidRPr="00D30A18" w:rsidTr="00D30A18"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Подъем</w:t>
            </w:r>
          </w:p>
        </w:tc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1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1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</w:tr>
      <w:tr w:rsidR="00E533C5" w:rsidRPr="00D30A18" w:rsidTr="00D30A18"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Спуск</w:t>
            </w:r>
          </w:p>
        </w:tc>
        <w:tc>
          <w:tcPr>
            <w:tcW w:w="2392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4х</w:t>
            </w:r>
          </w:p>
        </w:tc>
        <w:tc>
          <w:tcPr>
            <w:tcW w:w="2393" w:type="dxa"/>
            <w:shd w:val="clear" w:color="auto" w:fill="auto"/>
          </w:tcPr>
          <w:p w:rsidR="00E533C5" w:rsidRPr="00D30A18" w:rsidRDefault="00E533C5" w:rsidP="00E533C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</w:tr>
    </w:tbl>
    <w:p w:rsidR="00E533C5" w:rsidRDefault="00FE1F33" w:rsidP="00E533C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 w14:anchorId="7038BAC5">
          <v:shape id="Содержимое 7" o:spid="_x0000_s1071" type="#_x0000_t75" style="position:absolute;margin-left:6.6pt;margin-top:23.3pt;width:113.85pt;height:84.75pt;z-index:7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">
            <v:imagedata r:id="rId21" o:title=""/>
          </v:shape>
          <o:OLEObject Type="Embed" ProgID="Equation.3" ShapeID="Содержимое 7" DrawAspect="Content" ObjectID="_1672925520" r:id="rId22"/>
        </w:pict>
      </w:r>
    </w:p>
    <w:p w:rsidR="00E533C5" w:rsidRDefault="00E533C5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E533C5" w:rsidRDefault="00E533C5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E533C5" w:rsidRDefault="00E533C5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E533C5" w:rsidRDefault="00E533C5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E533C5" w:rsidRDefault="00E533C5" w:rsidP="00E533C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E533C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hAnsi="Century Gothic"/>
          <w:b/>
          <w:bCs/>
          <w:color w:val="44546A"/>
          <w:kern w:val="24"/>
          <w:sz w:val="32"/>
          <w:szCs w:val="32"/>
        </w:rPr>
        <w:t xml:space="preserve"> </w:t>
      </w:r>
      <w:r w:rsidRPr="00E533C5">
        <w:rPr>
          <w:rFonts w:ascii="Times New Roman" w:hAnsi="Times New Roman"/>
          <w:b/>
          <w:i/>
          <w:sz w:val="28"/>
          <w:szCs w:val="28"/>
        </w:rPr>
        <w:t>Два автомобиля отправляются в 340-километровый пробег. Первый едет со скоростью на 17 км/ч большей, чем второй, и прибывает к финишу на 1 час раньше второго. Найдите скорость первого автомобиля.</w:t>
      </w:r>
    </w:p>
    <w:p w:rsidR="00E533C5" w:rsidRDefault="00E533C5" w:rsidP="00E533C5">
      <w:pPr>
        <w:rPr>
          <w:rFonts w:ascii="Times New Roman" w:hAnsi="Times New Roman"/>
          <w:b/>
          <w:sz w:val="28"/>
          <w:szCs w:val="28"/>
          <w:u w:val="single"/>
        </w:rPr>
      </w:pPr>
      <w:r w:rsidRPr="00E533C5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E533C5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margin-left:74.75pt;margin-top:10.55pt;width:78.75pt;height:33.75pt;z-index:8;mso-position-horizontal-relative:text;mso-position-vertical-relative:text">
                  <v:textbox>
                    <w:txbxContent>
                      <w:p w:rsidR="009B1E33" w:rsidRPr="009B1E33" w:rsidRDefault="009B1E33">
                        <w:r>
                          <w:t>На 1 час раньше</w:t>
                        </w:r>
                      </w:p>
                    </w:txbxContent>
                  </v:textbox>
                </v:shape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 автомобиль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40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margin-left:53pt;margin-top:8.65pt;width:63.75pt;height:9.75pt;flip:x y;z-index:9;mso-position-horizontal-relative:text;mso-position-vertical-relative:text" o:connectortype="straight">
                  <v:stroke endarrow="block"/>
                </v:shape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40</w: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</w:tr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  автомобиль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17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40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40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17</w:t>
            </w:r>
          </w:p>
        </w:tc>
      </w:tr>
    </w:tbl>
    <w:p w:rsidR="00E533C5" w:rsidRDefault="00FE1F33" w:rsidP="00E533C5">
      <w:pPr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 w14:anchorId="76F51597">
          <v:shape id="Содержимое 6" o:spid="_x0000_s1076" type="#_x0000_t75" style="position:absolute;margin-left:6.6pt;margin-top:21.1pt;width:146.5pt;height:157.95pt;z-index:1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">
            <v:imagedata r:id="rId23" o:title=""/>
          </v:shape>
          <o:OLEObject Type="Embed" ProgID="Equation.3" ShapeID="Содержимое 6" DrawAspect="Content" ObjectID="_1672925521" r:id="rId24"/>
        </w:pict>
      </w: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адача 3</w:t>
      </w:r>
      <w:r w:rsidRPr="00E533C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eastAsia="Times New Roman" w:hAnsi="Century Gothic"/>
          <w:b/>
          <w:bCs/>
          <w:color w:val="44546A"/>
          <w:kern w:val="24"/>
          <w:sz w:val="32"/>
          <w:szCs w:val="32"/>
        </w:rPr>
        <w:t xml:space="preserve"> </w:t>
      </w:r>
      <w:r w:rsidRPr="009B1E33">
        <w:rPr>
          <w:rFonts w:ascii="Times New Roman" w:hAnsi="Times New Roman"/>
          <w:b/>
          <w:i/>
          <w:sz w:val="28"/>
          <w:szCs w:val="28"/>
        </w:rPr>
        <w:t xml:space="preserve">Из двух городов одновременно навстречу друг другу отправляются два велосипедиста. Проехав некоторую часть пути, первый велосипедист сделал остановку на 6 минут, а затем продолжил движение до встречи со вторым велосипедистом. Расстояние между городами составляет 162 км, скорость первого велосипедиста равна 15 км/ч, скорость второго – 30 км/ч. Определите расстояние от города, из которого выехал второй велосипедист, до места встречи. </w:t>
      </w:r>
      <w:r w:rsidRPr="009B1E33">
        <w:rPr>
          <w:rFonts w:ascii="Times New Roman" w:hAnsi="Times New Roman"/>
          <w:b/>
          <w:i/>
          <w:sz w:val="28"/>
          <w:szCs w:val="28"/>
        </w:rPr>
        <w:br/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br/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Решение</w:t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77" type="#_x0000_t202" style="position:absolute;margin-left:74.75pt;margin-top:10.55pt;width:78.75pt;height:33.75pt;z-index:11;mso-position-horizontal-relative:text;mso-position-vertical-relative:text">
                  <v:textbox>
                    <w:txbxContent>
                      <w:p w:rsidR="009B1E33" w:rsidRPr="009B1E33" w:rsidRDefault="009B1E33" w:rsidP="009B1E33">
                        <w:r>
                          <w:t>162 км</w:t>
                        </w:r>
                      </w:p>
                    </w:txbxContent>
                  </v:textbox>
                </v:shape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9B1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 велосипедист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5(х-0,1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0,1</w:t>
            </w:r>
          </w:p>
        </w:tc>
      </w:tr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9B1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 велосипедист 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0х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</w:tr>
    </w:tbl>
    <w:p w:rsidR="009B1E33" w:rsidRDefault="00FE1F33" w:rsidP="00E533C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 w14:anchorId="08616ADA">
          <v:shape id="Содержимое 3" o:spid="_x0000_s1079" type="#_x0000_t75" style="position:absolute;margin-left:-2.3pt;margin-top:15.55pt;width:232.6pt;height:158.2pt;z-index:1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">
            <v:imagedata r:id="rId25" o:title=""/>
          </v:shape>
          <o:OLEObject Type="Embed" ProgID="Equation.3" ShapeID="Содержимое 3" DrawAspect="Content" ObjectID="_1672925522" r:id="rId26"/>
        </w:pict>
      </w: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B1E33" w:rsidRDefault="009B1E33" w:rsidP="00E533C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E533C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eastAsia="Times New Roman" w:hAnsi="Century Gothic"/>
          <w:b/>
          <w:bCs/>
          <w:color w:val="44546A"/>
          <w:kern w:val="24"/>
          <w:sz w:val="32"/>
          <w:szCs w:val="32"/>
        </w:rPr>
        <w:t xml:space="preserve"> </w:t>
      </w:r>
      <w:r w:rsidRPr="009B1E33">
        <w:rPr>
          <w:rFonts w:eastAsia="Times New Roman" w:hAnsi="Century Gothic"/>
          <w:b/>
          <w:bCs/>
          <w:shadow/>
          <w:color w:val="FFFFFF"/>
          <w:kern w:val="24"/>
          <w:sz w:val="32"/>
          <w:szCs w:val="32"/>
        </w:rPr>
        <w:t xml:space="preserve">    </w:t>
      </w:r>
      <w:r w:rsidRPr="009B1E33">
        <w:rPr>
          <w:rFonts w:ascii="Times New Roman" w:hAnsi="Times New Roman"/>
          <w:b/>
          <w:i/>
          <w:sz w:val="28"/>
          <w:szCs w:val="28"/>
        </w:rPr>
        <w:t>Два человека отправляются из одного и того же места на прогулку до опушки леса, находящейся в 3,5 км от места отправления. Один идет со скоростью 2,7 км/ч, а другой – со скоростью 3,6 км/ч. Дойдя до опушки, второй с той же скоростью возвращается обратно. На каком расстоянии от точки отправления произойдет их встреча?</w:t>
      </w:r>
    </w:p>
    <w:p w:rsidR="009B1E33" w:rsidRDefault="009B1E33" w:rsidP="009B1E33">
      <w:pP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</w:pP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Решение</w:t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80" type="#_x0000_t202" style="position:absolute;margin-left:74.75pt;margin-top:10.55pt;width:78.75pt;height:33.75pt;z-index:13;mso-position-horizontal-relative:text;mso-position-vertical-relative:text">
                  <v:textbox>
                    <w:txbxContent>
                      <w:p w:rsidR="009B1E33" w:rsidRPr="009B1E33" w:rsidRDefault="009B1E33" w:rsidP="009B1E33">
                        <w:r>
                          <w:t>162 км</w:t>
                        </w:r>
                      </w:p>
                    </w:txbxContent>
                  </v:textbox>
                </v:shape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B1E33" w:rsidRPr="00D30A18" w:rsidTr="00D30A18">
        <w:tc>
          <w:tcPr>
            <w:tcW w:w="2392" w:type="dxa"/>
            <w:shd w:val="clear" w:color="auto" w:fill="auto"/>
          </w:tcPr>
          <w:p w:rsidR="009B1E33" w:rsidRPr="00D30A18" w:rsidRDefault="009B1E33" w:rsidP="009B1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 человек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,7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 w14:anchorId="08616ADA">
                <v:shape id="_x0000_s1082" type="#_x0000_t75" style="position:absolute;margin-left:41.2pt;margin-top:2.35pt;width:20.8pt;height:56.15pt;z-index:15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">
                  <v:imagedata r:id="rId27" o:title=""/>
                </v:shape>
                <o:OLEObject Type="Embed" ProgID="Equation.3" ShapeID="_x0000_s1082" DrawAspect="Content" ObjectID="_1672925523" r:id="rId28"/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5(х-0,1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FE1F33" w:rsidP="009B1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 w14:anchorId="08616ADA">
                <v:shape id="_x0000_s1081" type="#_x0000_t75" style="position:absolute;margin-left:11.25pt;margin-top:2.35pt;width:20.8pt;height:56.15pt;z-index:1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">
                  <v:imagedata r:id="rId29" o:title=""/>
                </v:shape>
                <o:OLEObject Type="Embed" ProgID="Equation.3" ShapeID="_x0000_s1081" DrawAspect="Content" ObjectID="_1672925524" r:id="rId30"/>
              </w:pict>
            </w:r>
            <w:r w:rsidR="009B1E3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</w:tr>
      <w:tr w:rsidR="009B1E33" w:rsidRPr="00D30A18" w:rsidTr="00D30A18">
        <w:trPr>
          <w:trHeight w:val="724"/>
        </w:trPr>
        <w:tc>
          <w:tcPr>
            <w:tcW w:w="2392" w:type="dxa"/>
            <w:shd w:val="clear" w:color="auto" w:fill="auto"/>
          </w:tcPr>
          <w:p w:rsidR="009B1E33" w:rsidRPr="00D30A18" w:rsidRDefault="009B1E33" w:rsidP="009B1E3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 человек </w:t>
            </w:r>
          </w:p>
        </w:tc>
        <w:tc>
          <w:tcPr>
            <w:tcW w:w="2392" w:type="dxa"/>
            <w:shd w:val="clear" w:color="auto" w:fill="auto"/>
          </w:tcPr>
          <w:p w:rsidR="009B1E33" w:rsidRPr="00D30A18" w:rsidRDefault="009B1E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,6</w:t>
            </w:r>
          </w:p>
        </w:tc>
        <w:tc>
          <w:tcPr>
            <w:tcW w:w="1845" w:type="dxa"/>
            <w:shd w:val="clear" w:color="auto" w:fill="auto"/>
          </w:tcPr>
          <w:p w:rsidR="009B1E3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3,6(х-         )</w:t>
            </w:r>
          </w:p>
        </w:tc>
        <w:tc>
          <w:tcPr>
            <w:tcW w:w="1496" w:type="dxa"/>
            <w:shd w:val="clear" w:color="auto" w:fill="auto"/>
          </w:tcPr>
          <w:p w:rsidR="009B1E3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</w:t>
            </w:r>
          </w:p>
        </w:tc>
      </w:tr>
    </w:tbl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FE1F33" w:rsidP="00E533C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pict w14:anchorId="1B1179CA">
          <v:shape id="_x0000_s1083" type="#_x0000_t75" style="position:absolute;margin-left:25.95pt;margin-top:1.85pt;width:240.4pt;height:234.3pt;z-index: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">
            <v:imagedata r:id="rId31" o:title=""/>
          </v:shape>
          <o:OLEObject Type="Embed" ProgID="Equation.3" ShapeID="_x0000_s1083" DrawAspect="Content" ObjectID="_1672925525" r:id="rId32"/>
        </w:pict>
      </w: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Default="00923343" w:rsidP="00E533C5">
      <w:pPr>
        <w:rPr>
          <w:rFonts w:ascii="Times New Roman" w:hAnsi="Times New Roman"/>
          <w:b/>
          <w:i/>
          <w:sz w:val="28"/>
          <w:szCs w:val="28"/>
        </w:rPr>
      </w:pPr>
    </w:p>
    <w:p w:rsidR="00923343" w:rsidRPr="00923343" w:rsidRDefault="00923343" w:rsidP="00923343">
      <w:pPr>
        <w:rPr>
          <w:rFonts w:ascii="Times New Roman" w:hAnsi="Times New Roman"/>
          <w:b/>
          <w:i/>
          <w:sz w:val="28"/>
          <w:szCs w:val="28"/>
        </w:rPr>
      </w:pPr>
      <w:r w:rsidRPr="00923343">
        <w:rPr>
          <w:rFonts w:ascii="Times New Roman" w:hAnsi="Times New Roman"/>
          <w:b/>
          <w:sz w:val="28"/>
          <w:szCs w:val="28"/>
          <w:u w:val="single"/>
        </w:rPr>
        <w:t>Задача 5.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923343">
        <w:rPr>
          <w:rFonts w:ascii="Times New Roman" w:hAnsi="Times New Roman"/>
          <w:b/>
          <w:i/>
          <w:sz w:val="28"/>
          <w:szCs w:val="28"/>
        </w:rPr>
        <w:t>Катер рыбнадзора патрулирует участок реки длиной 240 км. Скорость течения реки 2 км/ч. Найдите скорость катера в стоячей воде, если по течению катер проходит патрулируемый участок на 2 часа быстрее, чем против течения.</w:t>
      </w:r>
    </w:p>
    <w:p w:rsidR="00923343" w:rsidRDefault="00923343" w:rsidP="00923343">
      <w:pP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</w:pPr>
      <w:r w:rsidRPr="00923343">
        <w:rPr>
          <w:rFonts w:ascii="Times New Roman" w:hAnsi="Times New Roman"/>
          <w:b/>
          <w:i/>
          <w:color w:val="44546A"/>
          <w:sz w:val="28"/>
          <w:szCs w:val="28"/>
        </w:rPr>
        <w:t xml:space="preserve"> </w:t>
      </w:r>
      <w:r w:rsidRPr="00923343">
        <w:rPr>
          <w:rFonts w:ascii="Times New Roman" w:hAnsi="Times New Roman"/>
          <w:b/>
          <w:i/>
          <w:color w:val="FFFFFF"/>
          <w:sz w:val="28"/>
          <w:szCs w:val="28"/>
        </w:rPr>
        <w:t xml:space="preserve">    </w:t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Решение</w:t>
      </w:r>
      <w:r w:rsidRPr="009B1E33"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: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х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 xml:space="preserve">- 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собственная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скорость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Times New Roman" w:hAnsi="Century Gothic"/>
          <w:b/>
          <w:bCs/>
          <w:color w:val="000000"/>
          <w:kern w:val="24"/>
          <w:sz w:val="28"/>
          <w:szCs w:val="28"/>
        </w:rPr>
        <w:t>ка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923343" w:rsidRPr="00D30A18" w:rsidTr="00D30A18"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45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1496" w:type="dxa"/>
            <w:shd w:val="clear" w:color="auto" w:fill="auto"/>
          </w:tcPr>
          <w:p w:rsidR="00923343" w:rsidRPr="00D30A18" w:rsidRDefault="00FE1F3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84" type="#_x0000_t202" style="position:absolute;margin-left:74.75pt;margin-top:10.55pt;width:78.75pt;height:33.75pt;z-index:17;mso-position-horizontal-relative:text;mso-position-vertical-relative:text">
                  <v:textbox>
                    <w:txbxContent>
                      <w:p w:rsidR="00923343" w:rsidRPr="009B1E33" w:rsidRDefault="00923343" w:rsidP="00923343">
                        <w:r>
                          <w:t>На 2 часа</w:t>
                        </w:r>
                      </w:p>
                    </w:txbxContent>
                  </v:textbox>
                </v:shape>
              </w:pict>
            </w:r>
            <w:r w:rsidR="0092334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="0092334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23343" w:rsidRPr="00D30A18" w:rsidTr="00D30A18"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По течению</w:t>
            </w:r>
          </w:p>
        </w:tc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+2</w:t>
            </w:r>
          </w:p>
        </w:tc>
        <w:tc>
          <w:tcPr>
            <w:tcW w:w="1845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40</w:t>
            </w:r>
          </w:p>
        </w:tc>
        <w:tc>
          <w:tcPr>
            <w:tcW w:w="1496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40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(х+2)</w:t>
            </w:r>
          </w:p>
        </w:tc>
      </w:tr>
      <w:tr w:rsidR="00923343" w:rsidRPr="00D30A18" w:rsidTr="00D30A18"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тив течения </w:t>
            </w:r>
          </w:p>
        </w:tc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-2</w:t>
            </w:r>
          </w:p>
        </w:tc>
        <w:tc>
          <w:tcPr>
            <w:tcW w:w="1845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40</w:t>
            </w:r>
          </w:p>
        </w:tc>
        <w:tc>
          <w:tcPr>
            <w:tcW w:w="1496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240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(х-2)</w:t>
            </w:r>
          </w:p>
        </w:tc>
      </w:tr>
    </w:tbl>
    <w:p w:rsidR="00923343" w:rsidRDefault="00923343" w:rsidP="00923343">
      <w:pPr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240/(х – 2) - 240/(х + 2) = 2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120(x + 2) - 120(x - 2) = (x + 2)(x - 2)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120x + 240 - 120x + 240 = х</w:t>
      </w:r>
      <w:r w:rsidRPr="00923343">
        <w:rPr>
          <w:rFonts w:ascii="Times New Roman" w:hAnsi="Times New Roman"/>
          <w:position w:val="13"/>
          <w:sz w:val="28"/>
          <w:szCs w:val="28"/>
          <w:vertAlign w:val="superscript"/>
          <w:lang w:eastAsia="ru-RU"/>
        </w:rPr>
        <w:t xml:space="preserve">2 </w:t>
      </w:r>
      <w:r w:rsidRPr="00923343">
        <w:rPr>
          <w:rFonts w:ascii="Times New Roman" w:hAnsi="Times New Roman"/>
          <w:sz w:val="28"/>
          <w:szCs w:val="28"/>
          <w:lang w:eastAsia="ru-RU"/>
        </w:rPr>
        <w:t>– 4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х</w:t>
      </w:r>
      <w:r w:rsidRPr="00923343">
        <w:rPr>
          <w:rFonts w:ascii="Times New Roman" w:hAnsi="Times New Roman"/>
          <w:position w:val="11"/>
          <w:sz w:val="28"/>
          <w:szCs w:val="28"/>
          <w:vertAlign w:val="superscript"/>
          <w:lang w:eastAsia="ru-RU"/>
        </w:rPr>
        <w:t xml:space="preserve">2  </w:t>
      </w:r>
      <w:r w:rsidRPr="00923343">
        <w:rPr>
          <w:rFonts w:ascii="Times New Roman" w:hAnsi="Times New Roman"/>
          <w:sz w:val="28"/>
          <w:szCs w:val="28"/>
          <w:lang w:eastAsia="ru-RU"/>
        </w:rPr>
        <w:t>-  484 = 0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(x - 22)(x + 22) = 0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х = 22 или x = - 22 (не удовлетворяет условию задачи);</w:t>
      </w:r>
    </w:p>
    <w:p w:rsidR="00923343" w:rsidRP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22 км/ч – скорость  катера в стоячей воде.</w:t>
      </w:r>
    </w:p>
    <w:p w:rsidR="00923343" w:rsidRDefault="00923343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923343">
        <w:rPr>
          <w:rFonts w:ascii="Times New Roman" w:hAnsi="Times New Roman"/>
          <w:sz w:val="28"/>
          <w:szCs w:val="28"/>
          <w:lang w:eastAsia="ru-RU"/>
        </w:rPr>
        <w:t>Ответ: 22 км/ч.</w:t>
      </w:r>
    </w:p>
    <w:p w:rsidR="00923343" w:rsidRPr="00D30A18" w:rsidRDefault="00923343" w:rsidP="00923343">
      <w:pPr>
        <w:pStyle w:val="a4"/>
        <w:spacing w:before="0" w:beforeAutospacing="0" w:after="0" w:afterAutospacing="0" w:line="264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ча 6</w:t>
      </w:r>
      <w:r w:rsidRPr="0092334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30A18">
        <w:rPr>
          <w:b/>
          <w:i/>
          <w:sz w:val="28"/>
          <w:szCs w:val="28"/>
        </w:rPr>
        <w:t xml:space="preserve">Велосипедист отправился с некоторой скоростью из города А в город В, расстояние между которыми равно 88 км. Возвращаясь из В в А, он ехал поначалу с той же скоростью, но через один час пути вынужден был сделать остановку на 15 мин. После этого он продолжил путь в А, </w:t>
      </w:r>
      <w:r w:rsidRPr="00D30A18">
        <w:rPr>
          <w:b/>
          <w:i/>
          <w:sz w:val="28"/>
          <w:szCs w:val="28"/>
        </w:rPr>
        <w:lastRenderedPageBreak/>
        <w:t>увеличив скорость на 2 км/ч, и в результате затратил на обратный путь столько же времени, сколько на путь из А в В. Найдите скорость велосипедиста на пути из А в В.</w:t>
      </w:r>
    </w:p>
    <w:p w:rsidR="00923343" w:rsidRPr="00923343" w:rsidRDefault="00923343" w:rsidP="00923343">
      <w:pPr>
        <w:pStyle w:val="a4"/>
        <w:spacing w:before="0" w:beforeAutospacing="0" w:after="0" w:afterAutospacing="0" w:line="264" w:lineRule="auto"/>
        <w:rPr>
          <w:b/>
          <w:i/>
          <w:sz w:val="28"/>
          <w:szCs w:val="28"/>
        </w:rPr>
      </w:pPr>
    </w:p>
    <w:p w:rsidR="00923343" w:rsidRDefault="00923343" w:rsidP="0092334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33C5">
        <w:rPr>
          <w:rFonts w:ascii="Times New Roman" w:hAnsi="Times New Roman"/>
          <w:b/>
          <w:sz w:val="28"/>
          <w:szCs w:val="28"/>
          <w:u w:val="single"/>
        </w:rPr>
        <w:t>Решение</w:t>
      </w:r>
      <w:r w:rsidRPr="00E533C5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923343" w:rsidRPr="00D30A18" w:rsidTr="00D30A18"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 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45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км)</w:t>
            </w:r>
          </w:p>
        </w:tc>
        <w:tc>
          <w:tcPr>
            <w:tcW w:w="1496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(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23343" w:rsidRPr="00D30A18" w:rsidTr="00D30A18">
        <w:trPr>
          <w:trHeight w:val="667"/>
        </w:trPr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Из А в В</w:t>
            </w:r>
          </w:p>
        </w:tc>
        <w:tc>
          <w:tcPr>
            <w:tcW w:w="2392" w:type="dxa"/>
            <w:shd w:val="clear" w:color="auto" w:fill="auto"/>
          </w:tcPr>
          <w:p w:rsidR="00923343" w:rsidRPr="00D30A18" w:rsidRDefault="00923343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845" w:type="dxa"/>
            <w:shd w:val="clear" w:color="auto" w:fill="auto"/>
          </w:tcPr>
          <w:p w:rsidR="00923343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88</w:t>
            </w:r>
          </w:p>
        </w:tc>
        <w:tc>
          <w:tcPr>
            <w:tcW w:w="1496" w:type="dxa"/>
            <w:shd w:val="clear" w:color="auto" w:fill="auto"/>
          </w:tcPr>
          <w:p w:rsidR="00923343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88</w:t>
            </w:r>
            <w:r w:rsidR="00923343"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="00923343"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</w:tr>
      <w:tr w:rsidR="00F25D88" w:rsidRPr="00D30A18" w:rsidTr="00D30A18">
        <w:trPr>
          <w:trHeight w:val="255"/>
        </w:trPr>
        <w:tc>
          <w:tcPr>
            <w:tcW w:w="2392" w:type="dxa"/>
            <w:shd w:val="clear" w:color="auto" w:fill="auto"/>
          </w:tcPr>
          <w:p w:rsidR="00F25D88" w:rsidRPr="00D30A18" w:rsidRDefault="00F25D88" w:rsidP="009233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Из В в А</w:t>
            </w:r>
          </w:p>
        </w:tc>
        <w:tc>
          <w:tcPr>
            <w:tcW w:w="2392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845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96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F25D88" w:rsidRPr="00D30A18" w:rsidTr="00D30A18">
        <w:trPr>
          <w:trHeight w:val="255"/>
        </w:trPr>
        <w:tc>
          <w:tcPr>
            <w:tcW w:w="2392" w:type="dxa"/>
            <w:shd w:val="clear" w:color="auto" w:fill="auto"/>
          </w:tcPr>
          <w:p w:rsidR="00F25D88" w:rsidRPr="00D30A18" w:rsidRDefault="00F25D88" w:rsidP="0092334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Продолжение движения</w:t>
            </w:r>
          </w:p>
        </w:tc>
        <w:tc>
          <w:tcPr>
            <w:tcW w:w="2392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х+2</w:t>
            </w:r>
          </w:p>
        </w:tc>
        <w:tc>
          <w:tcPr>
            <w:tcW w:w="1845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88-х</w:t>
            </w:r>
          </w:p>
        </w:tc>
        <w:tc>
          <w:tcPr>
            <w:tcW w:w="1496" w:type="dxa"/>
            <w:shd w:val="clear" w:color="auto" w:fill="auto"/>
          </w:tcPr>
          <w:p w:rsidR="00F25D88" w:rsidRPr="00D30A18" w:rsidRDefault="00F25D88" w:rsidP="00D30A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(88-х)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>(х+2)</w:t>
            </w:r>
          </w:p>
        </w:tc>
      </w:tr>
    </w:tbl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</w:rPr>
      </w:pPr>
      <w:r w:rsidRPr="00F25D88">
        <w:rPr>
          <w:rFonts w:ascii="Times New Roman" w:hAnsi="Times New Roman"/>
          <w:shadow/>
          <w:sz w:val="28"/>
          <w:szCs w:val="28"/>
        </w:rPr>
        <w:t xml:space="preserve">По условию задачи: </w:t>
      </w:r>
      <w:r w:rsidRPr="00F25D88">
        <w:rPr>
          <w:rFonts w:ascii="Times New Roman" w:hAnsi="Times New Roman"/>
          <w:sz w:val="28"/>
          <w:szCs w:val="28"/>
        </w:rPr>
        <w:t>88/х = 1 + (88 – х)/(х + 2) + 0,25</w:t>
      </w: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</w:rPr>
      </w:pPr>
      <w:r w:rsidRPr="00F25D88">
        <w:rPr>
          <w:rFonts w:ascii="Times New Roman" w:hAnsi="Times New Roman"/>
          <w:shadow/>
          <w:sz w:val="28"/>
          <w:szCs w:val="28"/>
        </w:rPr>
        <w:t>88(x + 2) -  1,25x(x+2) - x(88 - x) = 0</w:t>
      </w: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</w:rPr>
      </w:pPr>
      <w:r w:rsidRPr="00F25D88">
        <w:rPr>
          <w:rFonts w:ascii="Times New Roman" w:hAnsi="Times New Roman"/>
          <w:shadow/>
          <w:sz w:val="28"/>
          <w:szCs w:val="28"/>
        </w:rPr>
        <w:t>88 ∙ 2 – 0,25</w:t>
      </w:r>
      <w:r w:rsidRPr="00F25D88">
        <w:rPr>
          <w:rFonts w:ascii="Times New Roman" w:hAnsi="Times New Roman"/>
          <w:sz w:val="28"/>
          <w:szCs w:val="28"/>
        </w:rPr>
        <w:t>х</w:t>
      </w:r>
      <w:r w:rsidRPr="00F25D88">
        <w:rPr>
          <w:rFonts w:ascii="Times New Roman" w:hAnsi="Times New Roman"/>
          <w:position w:val="11"/>
          <w:sz w:val="28"/>
          <w:szCs w:val="28"/>
          <w:vertAlign w:val="superscript"/>
        </w:rPr>
        <w:t>2</w:t>
      </w:r>
      <w:r w:rsidRPr="00F25D88">
        <w:rPr>
          <w:rFonts w:ascii="Times New Roman" w:hAnsi="Times New Roman"/>
          <w:sz w:val="28"/>
          <w:szCs w:val="28"/>
        </w:rPr>
        <w:t xml:space="preserve"> – 2,5х = 0</w:t>
      </w:r>
    </w:p>
    <w:p w:rsidR="00F25D88" w:rsidRDefault="00F25D88" w:rsidP="00F25D88">
      <w:pPr>
        <w:rPr>
          <w:rFonts w:ascii="Times New Roman" w:hAnsi="Times New Roman"/>
          <w:sz w:val="28"/>
          <w:szCs w:val="28"/>
        </w:rPr>
      </w:pPr>
      <w:r w:rsidRPr="00F25D88">
        <w:rPr>
          <w:rFonts w:ascii="Times New Roman" w:hAnsi="Times New Roman"/>
          <w:sz w:val="28"/>
          <w:szCs w:val="28"/>
        </w:rPr>
        <w:t>х</w:t>
      </w:r>
      <w:r w:rsidRPr="00F25D88">
        <w:rPr>
          <w:rFonts w:ascii="Times New Roman" w:hAnsi="Times New Roman"/>
          <w:position w:val="11"/>
          <w:sz w:val="28"/>
          <w:szCs w:val="28"/>
          <w:vertAlign w:val="superscript"/>
        </w:rPr>
        <w:t>2</w:t>
      </w:r>
      <w:r w:rsidRPr="00F25D88">
        <w:rPr>
          <w:rFonts w:ascii="Times New Roman" w:hAnsi="Times New Roman"/>
          <w:sz w:val="28"/>
          <w:szCs w:val="28"/>
        </w:rPr>
        <w:t xml:space="preserve"> + 10х – 4 ∙ 8 ∙ 11 ∙ 2 = 0</w:t>
      </w:r>
    </w:p>
    <w:p w:rsidR="00F25D88" w:rsidRDefault="00F25D88" w:rsidP="00F25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F25D88">
        <w:rPr>
          <w:rFonts w:ascii="Times New Roman" w:hAnsi="Times New Roman"/>
          <w:shadow/>
          <w:sz w:val="28"/>
          <w:szCs w:val="28"/>
        </w:rPr>
        <w:t xml:space="preserve">  = - 32 (не удовлетворяет условию задачи);</w:t>
      </w: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position w:val="16"/>
          <w:sz w:val="28"/>
          <w:szCs w:val="28"/>
          <w:vertAlign w:val="superscript"/>
        </w:rPr>
        <w:t xml:space="preserve"> </w:t>
      </w:r>
      <w:r w:rsidRPr="00F25D88">
        <w:rPr>
          <w:rFonts w:ascii="Times New Roman" w:hAnsi="Times New Roman"/>
          <w:shadow/>
          <w:sz w:val="28"/>
          <w:szCs w:val="28"/>
        </w:rPr>
        <w:t>= 22, значит, 22 км/ч скорость велосипедиста на пути из А в В.</w:t>
      </w: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</w:rPr>
      </w:pPr>
      <w:r w:rsidRPr="00F25D88">
        <w:rPr>
          <w:rFonts w:ascii="Times New Roman" w:hAnsi="Times New Roman"/>
          <w:shadow/>
          <w:sz w:val="28"/>
          <w:szCs w:val="28"/>
        </w:rPr>
        <w:t>Ответ: 22 км/ч.</w:t>
      </w: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F25D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lastRenderedPageBreak/>
        <w:t>Решение задач на переливания</w:t>
      </w:r>
      <w:r w:rsidRPr="007331E5"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t>.</w:t>
      </w:r>
    </w:p>
    <w:p w:rsidR="00F25D88" w:rsidRDefault="00F25D88" w:rsidP="00F25D88">
      <w:pPr>
        <w:rPr>
          <w:rFonts w:ascii="Times New Roman" w:hAnsi="Times New Roman"/>
          <w:b/>
          <w:sz w:val="24"/>
          <w:szCs w:val="24"/>
        </w:rPr>
      </w:pP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1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Для разведения картофельного пюре быстрого приготовления "Зеленый великан" требуется 1 л воды. Как, имея два сосуда емкостью 5 и 9 литров, налить 1 литр воды из водопроводного крана?</w:t>
      </w:r>
    </w:p>
    <w:p w:rsidR="00F25D88" w:rsidRPr="00F25D88" w:rsidRDefault="00F25D88" w:rsidP="00F25D88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</w:t>
      </w: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2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Как с помощью 2-литровой и 5-литровой банок отмерить ровно 1 литр? </w:t>
      </w: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3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 Для марш-броска по пустыне путешественнику необходимо иметь 4 литра воды. Больше он взять не может. На базе, где имеется источник воды, выдают только 5-литровые фляги, а также имеются 3-литровые банки. Как с помощью одной фляги и одной банки набрать 4 литра во флягу? </w:t>
      </w: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4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Есть два кувшина емкостью 5 л и 9 л. Нужно набрать из источника 7 л воды, если можно пользоваться только кувшинами. </w:t>
      </w: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5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Отмерить 3 л, имея сосуд 5 л. Какое наименьшее число переливаний потребуется для того, чтобы в четырехлитровую кастрюлю с помощью крана и пятилитровой банки налить 3 литра воды?  </w:t>
      </w: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6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Деление 10 л поровну, имея сосуды 3, 6 и 7 л. 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 </w:t>
      </w:r>
    </w:p>
    <w:p w:rsidR="00F25D88" w:rsidRPr="00F25D88" w:rsidRDefault="00F25D88" w:rsidP="00923343">
      <w:pPr>
        <w:rPr>
          <w:rFonts w:ascii="Times New Roman" w:hAnsi="Times New Roman"/>
          <w:sz w:val="28"/>
          <w:szCs w:val="28"/>
          <w:shd w:val="clear" w:color="auto" w:fill="F2F4F9"/>
        </w:rPr>
      </w:pP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</w:t>
      </w: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7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Деление 16 л поровну, имея сосуды 6, 11 и 16 л. Разделить на две равные части воду, находящуюся в полном 16 литровом сосуде, пользуясь этим и пустыми 11- и 6-литровыми сосудами. Какое наименьшее количество переливаний потребуется?  </w:t>
      </w: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  <w:r w:rsidRPr="00F25D88">
        <w:rPr>
          <w:rFonts w:ascii="Times New Roman" w:hAnsi="Times New Roman"/>
          <w:b/>
          <w:sz w:val="28"/>
          <w:szCs w:val="28"/>
          <w:u w:val="single"/>
          <w:shd w:val="clear" w:color="auto" w:fill="F2F4F9"/>
        </w:rPr>
        <w:t>Задача 8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 xml:space="preserve"> Два сосуда и кран с водой. Какое наименьшее число переливаний необходимо для того,</w:t>
      </w:r>
      <w:r>
        <w:rPr>
          <w:rFonts w:ascii="Times New Roman" w:hAnsi="Times New Roman"/>
          <w:sz w:val="28"/>
          <w:szCs w:val="28"/>
          <w:shd w:val="clear" w:color="auto" w:fill="F2F4F9"/>
        </w:rPr>
        <w:t xml:space="preserve"> </w:t>
      </w:r>
      <w:r w:rsidRPr="00F25D88">
        <w:rPr>
          <w:rFonts w:ascii="Times New Roman" w:hAnsi="Times New Roman"/>
          <w:sz w:val="28"/>
          <w:szCs w:val="28"/>
          <w:shd w:val="clear" w:color="auto" w:fill="F2F4F9"/>
        </w:rPr>
        <w:t>чтобы с помощью 7- и 11-литровых сосудов и крана с водой отмерить 2 л? </w:t>
      </w:r>
      <w:r w:rsidRPr="00F25D88">
        <w:rPr>
          <w:rFonts w:ascii="Times New Roman" w:hAnsi="Times New Roman"/>
          <w:sz w:val="28"/>
          <w:szCs w:val="28"/>
        </w:rPr>
        <w:br/>
      </w: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F25D88" w:rsidRDefault="00F25D88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6F07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lastRenderedPageBreak/>
        <w:t>Решение задач на применение дробно –рациональных уравнений</w:t>
      </w:r>
      <w:r w:rsidRPr="007331E5"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  <w:t>.</w:t>
      </w:r>
    </w:p>
    <w:p w:rsidR="006F071B" w:rsidRDefault="006F071B" w:rsidP="006F07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48"/>
          <w:u w:val="single"/>
          <w:lang w:eastAsia="ru-RU"/>
        </w:rPr>
      </w:pPr>
    </w:p>
    <w:p w:rsidR="006F071B" w:rsidRPr="006F071B" w:rsidRDefault="006F071B" w:rsidP="006F071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E533C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hAnsi="Century Gothic"/>
          <w:b/>
          <w:bCs/>
          <w:color w:val="44546A"/>
          <w:kern w:val="24"/>
          <w:sz w:val="32"/>
          <w:szCs w:val="32"/>
        </w:rPr>
        <w:t xml:space="preserve">  </w:t>
      </w:r>
      <w:r w:rsidRPr="006F07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дна мастерская должна была изготовить 420 деталей, другая, за тот же срок 500 деталей. Первая выполнила свою работу на 4 дня раньше срока, а вторая на 7. Сколько деталей в день изготовляла вторая мастерская, если известно, что ежедневно она изготовляла на 5 деталей больше, чем первая?</w:t>
      </w:r>
    </w:p>
    <w:p w:rsidR="006F071B" w:rsidRDefault="006F071B" w:rsidP="006F071B">
      <w:p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1496"/>
      </w:tblGrid>
      <w:tr w:rsidR="006F071B" w:rsidRPr="00D30A18" w:rsidTr="00EC63B6">
        <w:tc>
          <w:tcPr>
            <w:tcW w:w="2392" w:type="dxa"/>
            <w:shd w:val="clear" w:color="auto" w:fill="auto"/>
          </w:tcPr>
          <w:p w:rsidR="006F071B" w:rsidRPr="00D30A18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6F071B" w:rsidRPr="006F071B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845" w:type="dxa"/>
            <w:shd w:val="clear" w:color="auto" w:fill="auto"/>
          </w:tcPr>
          <w:p w:rsidR="006F071B" w:rsidRPr="006F071B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496" w:type="dxa"/>
            <w:shd w:val="clear" w:color="auto" w:fill="auto"/>
          </w:tcPr>
          <w:p w:rsidR="006F071B" w:rsidRPr="006F071B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6F071B" w:rsidRPr="00D30A18" w:rsidTr="00EC63B6">
        <w:tc>
          <w:tcPr>
            <w:tcW w:w="2392" w:type="dxa"/>
            <w:shd w:val="clear" w:color="auto" w:fill="auto"/>
          </w:tcPr>
          <w:p w:rsidR="006F071B" w:rsidRPr="00D30A18" w:rsidRDefault="006F071B" w:rsidP="006F071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стерская</w:t>
            </w:r>
          </w:p>
        </w:tc>
        <w:tc>
          <w:tcPr>
            <w:tcW w:w="2392" w:type="dxa"/>
            <w:shd w:val="clear" w:color="auto" w:fill="auto"/>
          </w:tcPr>
          <w:p w:rsidR="006F071B" w:rsidRPr="00D30A18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20</w:t>
            </w:r>
          </w:p>
        </w:tc>
        <w:tc>
          <w:tcPr>
            <w:tcW w:w="1845" w:type="dxa"/>
            <w:shd w:val="clear" w:color="auto" w:fill="auto"/>
          </w:tcPr>
          <w:p w:rsidR="006F071B" w:rsidRPr="00D30A18" w:rsidRDefault="00070920" w:rsidP="00EC63B6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-5</w:t>
            </w:r>
          </w:p>
        </w:tc>
        <w:tc>
          <w:tcPr>
            <w:tcW w:w="1496" w:type="dxa"/>
            <w:shd w:val="clear" w:color="auto" w:fill="auto"/>
          </w:tcPr>
          <w:p w:rsidR="006F071B" w:rsidRPr="006F071B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20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="00070920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="00070920">
              <w:rPr>
                <w:rFonts w:ascii="Times New Roman" w:hAnsi="Times New Roman"/>
                <w:b/>
                <w:i/>
                <w:sz w:val="28"/>
                <w:szCs w:val="28"/>
              </w:rPr>
              <w:t>-5)</w:t>
            </w:r>
          </w:p>
        </w:tc>
      </w:tr>
      <w:tr w:rsidR="006F071B" w:rsidRPr="00D30A18" w:rsidTr="00EC63B6">
        <w:tc>
          <w:tcPr>
            <w:tcW w:w="2392" w:type="dxa"/>
            <w:shd w:val="clear" w:color="auto" w:fill="auto"/>
          </w:tcPr>
          <w:p w:rsidR="006F071B" w:rsidRPr="00D30A18" w:rsidRDefault="006F071B" w:rsidP="006F071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0A1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стерская</w:t>
            </w:r>
            <w:r w:rsidRPr="00D30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6F071B" w:rsidRPr="00D30A18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1845" w:type="dxa"/>
            <w:shd w:val="clear" w:color="auto" w:fill="auto"/>
          </w:tcPr>
          <w:p w:rsidR="006F071B" w:rsidRPr="00D30A18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496" w:type="dxa"/>
            <w:shd w:val="clear" w:color="auto" w:fill="auto"/>
          </w:tcPr>
          <w:p w:rsidR="006F071B" w:rsidRPr="006F071B" w:rsidRDefault="006F071B" w:rsidP="00EC63B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500/</w:t>
            </w:r>
            <w:r w:rsidR="00070920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</w:p>
        </w:tc>
      </w:tr>
    </w:tbl>
    <w:p w:rsidR="006F071B" w:rsidRPr="006F071B" w:rsidRDefault="006F071B" w:rsidP="006F071B">
      <w:pPr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F071B" w:rsidRDefault="00A73D7F" w:rsidP="0092334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ница в выполнении: 7 – 4 =3,то</w:t>
      </w:r>
    </w:p>
    <w:p w:rsidR="00070920" w:rsidRDefault="00FE1F33" w:rsidP="0007092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8616ADA">
          <v:shape id="_x0000_s1089" type="#_x0000_t75" style="position:absolute;margin-left:0;margin-top:.1pt;width:136.15pt;height:95.15pt;z-index: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">
            <v:imagedata r:id="rId33" o:title=""/>
          </v:shape>
          <o:OLEObject Type="Embed" ProgID="Equation.3" ShapeID="_x0000_s1089" DrawAspect="Content" ObjectID="_1672925526" r:id="rId34"/>
        </w:pict>
      </w:r>
    </w:p>
    <w:p w:rsidR="00070920" w:rsidRDefault="00070920" w:rsidP="00070920">
      <w:pPr>
        <w:rPr>
          <w:rFonts w:ascii="Times New Roman" w:hAnsi="Times New Roman"/>
          <w:sz w:val="28"/>
          <w:szCs w:val="28"/>
          <w:lang w:eastAsia="ru-RU"/>
        </w:rPr>
      </w:pPr>
    </w:p>
    <w:p w:rsidR="00070920" w:rsidRDefault="00070920" w:rsidP="00070920">
      <w:pPr>
        <w:rPr>
          <w:rFonts w:ascii="Helvetica" w:hAnsi="Helvetica" w:cs="Helvetica"/>
          <w:color w:val="333333"/>
        </w:rPr>
      </w:pPr>
    </w:p>
    <w:p w:rsidR="00070920" w:rsidRPr="00070920" w:rsidRDefault="00070920" w:rsidP="00070920">
      <w:pPr>
        <w:rPr>
          <w:rFonts w:ascii="Times New Roman" w:hAnsi="Times New Roman"/>
          <w:sz w:val="28"/>
          <w:szCs w:val="28"/>
          <w:lang w:eastAsia="ru-RU"/>
        </w:rPr>
      </w:pPr>
      <w:r w:rsidRPr="00070920">
        <w:rPr>
          <w:rFonts w:ascii="Helvetica" w:hAnsi="Helvetica" w:cs="Helvetica"/>
        </w:rPr>
        <w:t>Д=4225 +30000=34225=185</w:t>
      </w:r>
    </w:p>
    <w:p w:rsidR="00070920" w:rsidRPr="00070920" w:rsidRDefault="00070920" w:rsidP="00070920">
      <w:pPr>
        <w:pStyle w:val="a4"/>
        <w:shd w:val="clear" w:color="auto" w:fill="FFFFFF"/>
        <w:tabs>
          <w:tab w:val="left" w:pos="3255"/>
        </w:tabs>
        <w:spacing w:before="0" w:beforeAutospacing="0" w:after="0" w:afterAutospacing="0" w:line="346" w:lineRule="atLeast"/>
        <w:rPr>
          <w:rFonts w:ascii="Arial" w:hAnsi="Arial" w:cs="Arial"/>
          <w:sz w:val="21"/>
          <w:szCs w:val="21"/>
        </w:rPr>
      </w:pPr>
      <w:r w:rsidRPr="00070920">
        <w:rPr>
          <w:rFonts w:ascii="Helvetica" w:hAnsi="Helvetica" w:cs="Helvetica"/>
        </w:rPr>
        <w:t>Х </w:t>
      </w:r>
      <w:r w:rsidRPr="00070920">
        <w:rPr>
          <w:rFonts w:ascii="Helvetica" w:hAnsi="Helvetica" w:cs="Helvetica"/>
          <w:sz w:val="18"/>
          <w:szCs w:val="18"/>
          <w:vertAlign w:val="subscript"/>
        </w:rPr>
        <w:t>1</w:t>
      </w:r>
      <w:r w:rsidRPr="00070920">
        <w:rPr>
          <w:rFonts w:ascii="Helvetica" w:hAnsi="Helvetica" w:cs="Helvetica"/>
        </w:rPr>
        <w:t> =</w:t>
      </w:r>
      <w:r w:rsidR="0063209A">
        <w:rPr>
          <w:rFonts w:ascii="Arial" w:hAnsi="Arial" w:cs="Arial"/>
          <w:noProof/>
          <w:sz w:val="21"/>
          <w:szCs w:val="21"/>
        </w:rPr>
        <w:pict>
          <v:shape id="Рисунок 1" o:spid="_x0000_i1028" type="#_x0000_t75" alt="hello_html_44d7c46.gif" style="width:78pt;height:30.75pt;visibility:visible;mso-wrap-style:square">
            <v:imagedata r:id="rId35" o:title="hello_html_44d7c46"/>
          </v:shape>
        </w:pict>
      </w:r>
      <w:r w:rsidRPr="00070920">
        <w:rPr>
          <w:rFonts w:ascii="Arial" w:hAnsi="Arial" w:cs="Arial"/>
          <w:noProof/>
          <w:sz w:val="21"/>
          <w:szCs w:val="21"/>
        </w:rPr>
        <w:tab/>
      </w:r>
    </w:p>
    <w:p w:rsidR="00070920" w:rsidRDefault="00070920" w:rsidP="00070920">
      <w:pPr>
        <w:pStyle w:val="a4"/>
        <w:shd w:val="clear" w:color="auto" w:fill="FFFFFF"/>
        <w:spacing w:before="0" w:beforeAutospacing="0" w:after="0" w:afterAutospacing="0" w:line="346" w:lineRule="atLeast"/>
        <w:rPr>
          <w:rFonts w:ascii="Helvetica" w:hAnsi="Helvetica" w:cs="Helvetica"/>
        </w:rPr>
      </w:pPr>
      <w:r w:rsidRPr="00070920">
        <w:rPr>
          <w:rFonts w:ascii="Helvetica" w:hAnsi="Helvetica" w:cs="Helvetica"/>
        </w:rPr>
        <w:t>Х</w:t>
      </w:r>
      <w:r w:rsidRPr="00070920">
        <w:rPr>
          <w:rFonts w:ascii="Helvetica" w:hAnsi="Helvetica" w:cs="Helvetica"/>
          <w:sz w:val="18"/>
          <w:szCs w:val="18"/>
          <w:vertAlign w:val="subscript"/>
        </w:rPr>
        <w:t>2</w:t>
      </w:r>
      <w:r w:rsidRPr="00070920">
        <w:rPr>
          <w:rFonts w:ascii="Helvetica" w:hAnsi="Helvetica" w:cs="Helvetica"/>
        </w:rPr>
        <w:t>=</w:t>
      </w:r>
      <w:r w:rsidR="0063209A">
        <w:rPr>
          <w:rFonts w:ascii="Arial" w:hAnsi="Arial" w:cs="Arial"/>
          <w:noProof/>
          <w:sz w:val="21"/>
          <w:szCs w:val="21"/>
        </w:rPr>
        <w:pict>
          <v:shape id="_x0000_i1029" type="#_x0000_t75" alt="hello_html_m10001bc8.gif" style="width:132.75pt;height:30.75pt;visibility:visible;mso-wrap-style:square">
            <v:imagedata r:id="rId36" o:title="hello_html_m10001bc8"/>
          </v:shape>
        </w:pict>
      </w:r>
      <w:r w:rsidRPr="00070920">
        <w:rPr>
          <w:rFonts w:ascii="Helvetica" w:hAnsi="Helvetica" w:cs="Helvetica"/>
        </w:rPr>
        <w:t> (не удов</w:t>
      </w:r>
      <w:r>
        <w:rPr>
          <w:rFonts w:ascii="Helvetica" w:hAnsi="Helvetica" w:cs="Helvetica"/>
        </w:rPr>
        <w:t>летворяет условию задачи)</w:t>
      </w:r>
    </w:p>
    <w:p w:rsidR="00070920" w:rsidRDefault="00070920" w:rsidP="00070920">
      <w:pPr>
        <w:pStyle w:val="a4"/>
        <w:shd w:val="clear" w:color="auto" w:fill="FFFFFF"/>
        <w:spacing w:before="0" w:beforeAutospacing="0" w:after="0" w:afterAutospacing="0" w:line="346" w:lineRule="atLeast"/>
        <w:rPr>
          <w:rFonts w:ascii="Helvetica" w:hAnsi="Helvetica" w:cs="Helvetica"/>
        </w:rPr>
      </w:pPr>
    </w:p>
    <w:p w:rsidR="00070920" w:rsidRPr="00070920" w:rsidRDefault="00070920" w:rsidP="00070920">
      <w:pPr>
        <w:pStyle w:val="a4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</w:rPr>
        <w:t>Ответ: 20 деталей.</w:t>
      </w: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070920" w:rsidRPr="00070920" w:rsidRDefault="00070920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6F071B" w:rsidRDefault="006F071B" w:rsidP="00923343">
      <w:pPr>
        <w:rPr>
          <w:rFonts w:ascii="Times New Roman" w:hAnsi="Times New Roman"/>
          <w:sz w:val="28"/>
          <w:szCs w:val="28"/>
          <w:lang w:eastAsia="ru-RU"/>
        </w:rPr>
      </w:pPr>
    </w:p>
    <w:p w:rsidR="00923343" w:rsidRPr="00923343" w:rsidRDefault="00FE1F33" w:rsidP="0092334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Rectangle 5" o:spid="_x0000_s1086" style="position:absolute;margin-left:0;margin-top:0;width:10in;height:36pt;z-index:1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" filled="f" stroked="f">
            <v:textbox style="mso-fit-shape-to-text:t"/>
          </v:rect>
        </w:pict>
      </w:r>
    </w:p>
    <w:sectPr w:rsidR="00923343" w:rsidRPr="00923343" w:rsidSect="00E575F8">
      <w:pgSz w:w="11906" w:h="16838"/>
      <w:pgMar w:top="709" w:right="85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33" w:rsidRDefault="00FE1F33">
      <w:pPr>
        <w:spacing w:after="0" w:line="240" w:lineRule="auto"/>
      </w:pPr>
      <w:r>
        <w:separator/>
      </w:r>
    </w:p>
  </w:endnote>
  <w:endnote w:type="continuationSeparator" w:id="0">
    <w:p w:rsidR="00FE1F33" w:rsidRDefault="00FE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4" w:rsidRDefault="00FE1F3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46" o:spid="_x0000_s2049" type="#_x0000_t202" style="position:absolute;margin-left:76.35pt;margin-top:769.7pt;width:265.85pt;height:10.25pt;z-index:-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" filled="f" stroked="f">
          <v:textbox style="mso-fit-shape-to-text:t" inset="0,0,0,0">
            <w:txbxContent>
              <w:p w:rsidR="00DA5E04" w:rsidRDefault="00DA5E04">
                <w:pPr>
                  <w:pStyle w:val="af1"/>
                  <w:shd w:val="clear" w:color="auto" w:fill="auto"/>
                  <w:tabs>
                    <w:tab w:val="left" w:pos="5166"/>
                    <w:tab w:val="left" w:pos="5317"/>
                  </w:tabs>
                </w:pPr>
                <w:r>
                  <w:rPr>
                    <w:color w:val="000000"/>
                    <w:sz w:val="24"/>
                    <w:szCs w:val="24"/>
                    <w:lang w:eastAsia="ru-RU"/>
                  </w:rPr>
                  <w:t>Ответ:</w:t>
                </w:r>
                <w:r>
                  <w:rPr>
                    <w:color w:val="000000"/>
                    <w:sz w:val="24"/>
                    <w:szCs w:val="24"/>
                    <w:lang w:eastAsia="ru-RU"/>
                  </w:rPr>
                  <w:tab/>
                </w:r>
                <w:r>
                  <w:rPr>
                    <w:color w:val="000000"/>
                    <w:sz w:val="24"/>
                    <w:szCs w:val="24"/>
                    <w:lang w:eastAsia="ru-RU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548" o:spid="_x0000_s2050" type="#_x0000_t202" style="position:absolute;margin-left:299.2pt;margin-top:800.3pt;width:12.25pt;height:8.1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" filled="f" stroked="f">
          <v:textbox style="mso-fit-shape-to-text:t" inset="0,0,0,0">
            <w:txbxContent>
              <w:p w:rsidR="00DA5E04" w:rsidRDefault="00DA5E04">
                <w:pPr>
                  <w:pStyle w:val="af1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4" w:rsidRDefault="00FE1F33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42" o:spid="_x0000_s2051" type="#_x0000_t202" style="position:absolute;margin-left:76.35pt;margin-top:769.7pt;width:265.85pt;height:10.25pt;z-index:-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" filled="f" stroked="f">
          <v:textbox style="mso-fit-shape-to-text:t" inset="0,0,0,0">
            <w:txbxContent>
              <w:p w:rsidR="00DA5E04" w:rsidRDefault="00DA5E04">
                <w:pPr>
                  <w:pStyle w:val="af1"/>
                  <w:shd w:val="clear" w:color="auto" w:fill="auto"/>
                  <w:tabs>
                    <w:tab w:val="left" w:pos="5166"/>
                    <w:tab w:val="left" w:pos="5317"/>
                  </w:tabs>
                  <w:rPr>
                    <w:color w:val="000000"/>
                    <w:sz w:val="24"/>
                    <w:szCs w:val="24"/>
                    <w:lang w:eastAsia="ru-RU"/>
                  </w:rPr>
                </w:pPr>
              </w:p>
              <w:p w:rsidR="00DA5E04" w:rsidRDefault="00DA5E04">
                <w:pPr>
                  <w:pStyle w:val="af1"/>
                  <w:shd w:val="clear" w:color="auto" w:fill="auto"/>
                  <w:tabs>
                    <w:tab w:val="left" w:pos="5166"/>
                    <w:tab w:val="left" w:pos="5317"/>
                  </w:tabs>
                  <w:rPr>
                    <w:color w:val="000000"/>
                    <w:sz w:val="24"/>
                    <w:szCs w:val="24"/>
                    <w:lang w:eastAsia="ru-RU"/>
                  </w:rPr>
                </w:pPr>
              </w:p>
              <w:p w:rsidR="00DA5E04" w:rsidRDefault="00DA5E04">
                <w:pPr>
                  <w:pStyle w:val="af1"/>
                  <w:shd w:val="clear" w:color="auto" w:fill="auto"/>
                  <w:tabs>
                    <w:tab w:val="left" w:pos="5166"/>
                    <w:tab w:val="left" w:pos="5317"/>
                  </w:tabs>
                </w:pPr>
                <w:r>
                  <w:rPr>
                    <w:color w:val="000000"/>
                    <w:sz w:val="24"/>
                    <w:szCs w:val="24"/>
                    <w:lang w:eastAsia="ru-RU"/>
                  </w:rPr>
                  <w:tab/>
                </w:r>
                <w:r>
                  <w:rPr>
                    <w:color w:val="000000"/>
                    <w:sz w:val="24"/>
                    <w:szCs w:val="24"/>
                    <w:lang w:eastAsia="ru-RU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544" o:spid="_x0000_s2052" type="#_x0000_t202" style="position:absolute;margin-left:299.2pt;margin-top:800.3pt;width:12.25pt;height:8.1pt;z-index:-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" filled="f" stroked="f">
          <v:textbox style="mso-fit-shape-to-text:t" inset="0,0,0,0">
            <w:txbxContent>
              <w:p w:rsidR="00DA5E04" w:rsidRDefault="00DA5E04">
                <w:pPr>
                  <w:pStyle w:val="af1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04" w:rsidRDefault="00DA5E0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33" w:rsidRDefault="00FE1F33">
      <w:pPr>
        <w:spacing w:after="0" w:line="240" w:lineRule="auto"/>
      </w:pPr>
      <w:r>
        <w:separator/>
      </w:r>
    </w:p>
  </w:footnote>
  <w:footnote w:type="continuationSeparator" w:id="0">
    <w:p w:rsidR="00FE1F33" w:rsidRDefault="00FE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906"/>
    <w:multiLevelType w:val="multilevel"/>
    <w:tmpl w:val="425E9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F74451"/>
    <w:multiLevelType w:val="multilevel"/>
    <w:tmpl w:val="FF12F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A42B4E"/>
    <w:multiLevelType w:val="hybridMultilevel"/>
    <w:tmpl w:val="207CBE4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D9C3C32"/>
    <w:multiLevelType w:val="multilevel"/>
    <w:tmpl w:val="FF12F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E35482"/>
    <w:multiLevelType w:val="multilevel"/>
    <w:tmpl w:val="B016EA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5993CDA"/>
    <w:multiLevelType w:val="multilevel"/>
    <w:tmpl w:val="8BF6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DF1BA0"/>
    <w:multiLevelType w:val="multilevel"/>
    <w:tmpl w:val="FF12F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812038"/>
    <w:multiLevelType w:val="multilevel"/>
    <w:tmpl w:val="6756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F790B02"/>
    <w:multiLevelType w:val="hybridMultilevel"/>
    <w:tmpl w:val="FDD4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1D4B58"/>
    <w:multiLevelType w:val="multilevel"/>
    <w:tmpl w:val="5EC40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BB6258"/>
    <w:multiLevelType w:val="multilevel"/>
    <w:tmpl w:val="3FC26E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F6A26A8"/>
    <w:multiLevelType w:val="multilevel"/>
    <w:tmpl w:val="0EA67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EF648D"/>
    <w:multiLevelType w:val="hybridMultilevel"/>
    <w:tmpl w:val="3426F3DC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32732340"/>
    <w:multiLevelType w:val="hybridMultilevel"/>
    <w:tmpl w:val="1C0AF634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33C67F4E"/>
    <w:multiLevelType w:val="hybridMultilevel"/>
    <w:tmpl w:val="F26CB8E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525C0"/>
    <w:multiLevelType w:val="hybridMultilevel"/>
    <w:tmpl w:val="9A3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0D44"/>
    <w:multiLevelType w:val="multilevel"/>
    <w:tmpl w:val="FF12F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617F11"/>
    <w:multiLevelType w:val="multilevel"/>
    <w:tmpl w:val="F5F8B3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B26EC3"/>
    <w:multiLevelType w:val="hybridMultilevel"/>
    <w:tmpl w:val="72860002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3D0B1AD6"/>
    <w:multiLevelType w:val="multilevel"/>
    <w:tmpl w:val="510835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501F97"/>
    <w:multiLevelType w:val="multilevel"/>
    <w:tmpl w:val="40B8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2C0A07"/>
    <w:multiLevelType w:val="hybridMultilevel"/>
    <w:tmpl w:val="E7007B7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366B90"/>
    <w:multiLevelType w:val="hybridMultilevel"/>
    <w:tmpl w:val="7E0ABC4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4B7632E0"/>
    <w:multiLevelType w:val="multilevel"/>
    <w:tmpl w:val="CCEAE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EA97C86"/>
    <w:multiLevelType w:val="multilevel"/>
    <w:tmpl w:val="425E9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F35803"/>
    <w:multiLevelType w:val="multilevel"/>
    <w:tmpl w:val="6E0EA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2DE4FBD"/>
    <w:multiLevelType w:val="multilevel"/>
    <w:tmpl w:val="425E9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306ACC"/>
    <w:multiLevelType w:val="multilevel"/>
    <w:tmpl w:val="AD144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AA54773"/>
    <w:multiLevelType w:val="hybridMultilevel"/>
    <w:tmpl w:val="592C8206"/>
    <w:lvl w:ilvl="0" w:tplc="0419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9">
    <w:nsid w:val="5B2C78A8"/>
    <w:multiLevelType w:val="multilevel"/>
    <w:tmpl w:val="6756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9B1106"/>
    <w:multiLevelType w:val="hybridMultilevel"/>
    <w:tmpl w:val="592C8206"/>
    <w:lvl w:ilvl="0" w:tplc="0419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1">
    <w:nsid w:val="629533E3"/>
    <w:multiLevelType w:val="hybridMultilevel"/>
    <w:tmpl w:val="682A9ECA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2">
    <w:nsid w:val="79E81F19"/>
    <w:multiLevelType w:val="multilevel"/>
    <w:tmpl w:val="90BE3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6"/>
  </w:num>
  <w:num w:numId="10">
    <w:abstractNumId w:val="20"/>
  </w:num>
  <w:num w:numId="11">
    <w:abstractNumId w:val="30"/>
  </w:num>
  <w:num w:numId="12">
    <w:abstractNumId w:val="5"/>
  </w:num>
  <w:num w:numId="13">
    <w:abstractNumId w:val="23"/>
  </w:num>
  <w:num w:numId="14">
    <w:abstractNumId w:val="28"/>
  </w:num>
  <w:num w:numId="15">
    <w:abstractNumId w:val="19"/>
  </w:num>
  <w:num w:numId="16">
    <w:abstractNumId w:val="14"/>
  </w:num>
  <w:num w:numId="17">
    <w:abstractNumId w:val="32"/>
  </w:num>
  <w:num w:numId="18">
    <w:abstractNumId w:val="27"/>
  </w:num>
  <w:num w:numId="19">
    <w:abstractNumId w:val="25"/>
  </w:num>
  <w:num w:numId="20">
    <w:abstractNumId w:val="11"/>
  </w:num>
  <w:num w:numId="21">
    <w:abstractNumId w:val="7"/>
  </w:num>
  <w:num w:numId="22">
    <w:abstractNumId w:val="0"/>
  </w:num>
  <w:num w:numId="23">
    <w:abstractNumId w:val="29"/>
  </w:num>
  <w:num w:numId="24">
    <w:abstractNumId w:val="10"/>
  </w:num>
  <w:num w:numId="25">
    <w:abstractNumId w:val="17"/>
  </w:num>
  <w:num w:numId="26">
    <w:abstractNumId w:val="21"/>
  </w:num>
  <w:num w:numId="27">
    <w:abstractNumId w:val="24"/>
  </w:num>
  <w:num w:numId="28">
    <w:abstractNumId w:val="26"/>
  </w:num>
  <w:num w:numId="29">
    <w:abstractNumId w:val="13"/>
  </w:num>
  <w:num w:numId="30">
    <w:abstractNumId w:val="18"/>
  </w:num>
  <w:num w:numId="31">
    <w:abstractNumId w:val="12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4EF"/>
    <w:rsid w:val="00025228"/>
    <w:rsid w:val="00026C4D"/>
    <w:rsid w:val="0005549C"/>
    <w:rsid w:val="00055DFB"/>
    <w:rsid w:val="00070920"/>
    <w:rsid w:val="000846B4"/>
    <w:rsid w:val="000C6C75"/>
    <w:rsid w:val="000D3576"/>
    <w:rsid w:val="000E2E2E"/>
    <w:rsid w:val="00106D58"/>
    <w:rsid w:val="00126D9F"/>
    <w:rsid w:val="001340F0"/>
    <w:rsid w:val="00137CD6"/>
    <w:rsid w:val="001503C6"/>
    <w:rsid w:val="0018761D"/>
    <w:rsid w:val="0019082F"/>
    <w:rsid w:val="001A29E1"/>
    <w:rsid w:val="001D6287"/>
    <w:rsid w:val="00232B8B"/>
    <w:rsid w:val="0025745E"/>
    <w:rsid w:val="00290C4D"/>
    <w:rsid w:val="00317CDA"/>
    <w:rsid w:val="00331797"/>
    <w:rsid w:val="0034416A"/>
    <w:rsid w:val="003B2770"/>
    <w:rsid w:val="003B7EE1"/>
    <w:rsid w:val="003F13C0"/>
    <w:rsid w:val="00412ABD"/>
    <w:rsid w:val="004204EF"/>
    <w:rsid w:val="004241A8"/>
    <w:rsid w:val="00426ACE"/>
    <w:rsid w:val="0044552E"/>
    <w:rsid w:val="004A7153"/>
    <w:rsid w:val="004B58EC"/>
    <w:rsid w:val="004E3F37"/>
    <w:rsid w:val="00501AD1"/>
    <w:rsid w:val="00563B73"/>
    <w:rsid w:val="005F7592"/>
    <w:rsid w:val="00604959"/>
    <w:rsid w:val="0063209A"/>
    <w:rsid w:val="00660170"/>
    <w:rsid w:val="00667B16"/>
    <w:rsid w:val="006C3785"/>
    <w:rsid w:val="006D158F"/>
    <w:rsid w:val="006E6812"/>
    <w:rsid w:val="006E72FE"/>
    <w:rsid w:val="006F0390"/>
    <w:rsid w:val="006F071B"/>
    <w:rsid w:val="00707626"/>
    <w:rsid w:val="00756155"/>
    <w:rsid w:val="00877C31"/>
    <w:rsid w:val="008931B4"/>
    <w:rsid w:val="00897E85"/>
    <w:rsid w:val="008B0839"/>
    <w:rsid w:val="008B53C1"/>
    <w:rsid w:val="008F4EB8"/>
    <w:rsid w:val="008F5146"/>
    <w:rsid w:val="009156A0"/>
    <w:rsid w:val="00923343"/>
    <w:rsid w:val="00925846"/>
    <w:rsid w:val="009309A4"/>
    <w:rsid w:val="00941351"/>
    <w:rsid w:val="00943AA9"/>
    <w:rsid w:val="00945E2C"/>
    <w:rsid w:val="009533B4"/>
    <w:rsid w:val="009A06A2"/>
    <w:rsid w:val="009B1E33"/>
    <w:rsid w:val="009D4C4B"/>
    <w:rsid w:val="009D6763"/>
    <w:rsid w:val="009E1537"/>
    <w:rsid w:val="00A15D75"/>
    <w:rsid w:val="00A17AEF"/>
    <w:rsid w:val="00A3038D"/>
    <w:rsid w:val="00A73D7F"/>
    <w:rsid w:val="00A7739D"/>
    <w:rsid w:val="00A87AF5"/>
    <w:rsid w:val="00AA7F99"/>
    <w:rsid w:val="00AC04B8"/>
    <w:rsid w:val="00B1119B"/>
    <w:rsid w:val="00B40A73"/>
    <w:rsid w:val="00B45274"/>
    <w:rsid w:val="00B53D47"/>
    <w:rsid w:val="00B57B12"/>
    <w:rsid w:val="00B66AF5"/>
    <w:rsid w:val="00B77C22"/>
    <w:rsid w:val="00BB7700"/>
    <w:rsid w:val="00BF78EE"/>
    <w:rsid w:val="00C1044F"/>
    <w:rsid w:val="00C676F4"/>
    <w:rsid w:val="00C748A3"/>
    <w:rsid w:val="00CC1A1A"/>
    <w:rsid w:val="00D06FBA"/>
    <w:rsid w:val="00D17019"/>
    <w:rsid w:val="00D30A18"/>
    <w:rsid w:val="00D43254"/>
    <w:rsid w:val="00D673B7"/>
    <w:rsid w:val="00D80BD3"/>
    <w:rsid w:val="00D86C35"/>
    <w:rsid w:val="00DA5E04"/>
    <w:rsid w:val="00DD7E67"/>
    <w:rsid w:val="00E205E5"/>
    <w:rsid w:val="00E24A9B"/>
    <w:rsid w:val="00E401B9"/>
    <w:rsid w:val="00E533C5"/>
    <w:rsid w:val="00E575F8"/>
    <w:rsid w:val="00E7132B"/>
    <w:rsid w:val="00E84107"/>
    <w:rsid w:val="00E84FF8"/>
    <w:rsid w:val="00E86213"/>
    <w:rsid w:val="00EB1D78"/>
    <w:rsid w:val="00F21E2E"/>
    <w:rsid w:val="00F25D88"/>
    <w:rsid w:val="00F8268F"/>
    <w:rsid w:val="00FE1F33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connector" idref="#_x0000_s1075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B0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7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E575F8"/>
    <w:rPr>
      <w:rFonts w:cs="Times New Roman"/>
      <w:i/>
    </w:rPr>
  </w:style>
  <w:style w:type="paragraph" w:styleId="a6">
    <w:name w:val="List Paragraph"/>
    <w:basedOn w:val="a"/>
    <w:uiPriority w:val="99"/>
    <w:qFormat/>
    <w:rsid w:val="00A15D75"/>
    <w:pPr>
      <w:ind w:left="720"/>
      <w:contextualSpacing/>
    </w:pPr>
  </w:style>
  <w:style w:type="character" w:customStyle="1" w:styleId="a7">
    <w:name w:val="Основной текст_"/>
    <w:link w:val="1"/>
    <w:uiPriority w:val="99"/>
    <w:locked/>
    <w:rsid w:val="00D43254"/>
    <w:rPr>
      <w:rFonts w:ascii="Times New Roman" w:hAnsi="Times New Roman"/>
      <w:sz w:val="20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D43254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Другое_"/>
    <w:link w:val="a9"/>
    <w:uiPriority w:val="99"/>
    <w:locked/>
    <w:rsid w:val="00D43254"/>
    <w:rPr>
      <w:rFonts w:ascii="Times New Roman" w:hAnsi="Times New Roman"/>
      <w:sz w:val="20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D43254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Подпись к картинке_"/>
    <w:link w:val="ab"/>
    <w:uiPriority w:val="99"/>
    <w:locked/>
    <w:rsid w:val="00D43254"/>
    <w:rPr>
      <w:rFonts w:ascii="Times New Roman" w:hAnsi="Times New Roman"/>
      <w:b/>
      <w:i/>
      <w:sz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D432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character" w:customStyle="1" w:styleId="ac">
    <w:name w:val="Оглавление_"/>
    <w:link w:val="ad"/>
    <w:uiPriority w:val="99"/>
    <w:locked/>
    <w:rsid w:val="00D43254"/>
    <w:rPr>
      <w:rFonts w:ascii="Times New Roman" w:hAnsi="Times New Roman"/>
      <w:sz w:val="20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D43254"/>
    <w:pPr>
      <w:widowControl w:val="0"/>
      <w:shd w:val="clear" w:color="auto" w:fill="FFFFFF"/>
      <w:spacing w:after="8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">
    <w:name w:val="Колонтитул (2)_"/>
    <w:link w:val="20"/>
    <w:uiPriority w:val="99"/>
    <w:locked/>
    <w:rsid w:val="00D43254"/>
    <w:rPr>
      <w:rFonts w:ascii="Times New Roman" w:hAnsi="Times New Roman"/>
      <w:sz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D432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Подпись к таблице_"/>
    <w:link w:val="af"/>
    <w:uiPriority w:val="99"/>
    <w:locked/>
    <w:rsid w:val="00D43254"/>
    <w:rPr>
      <w:rFonts w:ascii="Times New Roman" w:hAnsi="Times New Roman"/>
      <w:sz w:val="19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43254"/>
    <w:pPr>
      <w:widowControl w:val="0"/>
      <w:shd w:val="clear" w:color="auto" w:fill="FFFFFF"/>
      <w:spacing w:after="0" w:line="266" w:lineRule="auto"/>
      <w:ind w:firstLine="300"/>
    </w:pPr>
    <w:rPr>
      <w:rFonts w:ascii="Times New Roman" w:eastAsia="Times New Roman" w:hAnsi="Times New Roman"/>
      <w:sz w:val="19"/>
      <w:szCs w:val="19"/>
    </w:rPr>
  </w:style>
  <w:style w:type="character" w:customStyle="1" w:styleId="21">
    <w:name w:val="Заголовок №2_"/>
    <w:link w:val="22"/>
    <w:uiPriority w:val="99"/>
    <w:locked/>
    <w:rsid w:val="00D43254"/>
    <w:rPr>
      <w:rFonts w:ascii="Arial" w:eastAsia="Times New Roman" w:hAnsi="Arial"/>
      <w:b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43254"/>
    <w:pPr>
      <w:widowControl w:val="0"/>
      <w:shd w:val="clear" w:color="auto" w:fill="FFFFFF"/>
      <w:spacing w:after="80" w:line="240" w:lineRule="auto"/>
      <w:jc w:val="center"/>
      <w:outlineLvl w:val="1"/>
    </w:pPr>
    <w:rPr>
      <w:rFonts w:ascii="Arial" w:hAnsi="Arial" w:cs="Arial"/>
      <w:b/>
      <w:bCs/>
    </w:rPr>
  </w:style>
  <w:style w:type="character" w:customStyle="1" w:styleId="katex-mathml">
    <w:name w:val="katex-mathml"/>
    <w:uiPriority w:val="99"/>
    <w:rsid w:val="00D43254"/>
    <w:rPr>
      <w:rFonts w:cs="Times New Roman"/>
    </w:rPr>
  </w:style>
  <w:style w:type="character" w:customStyle="1" w:styleId="mord">
    <w:name w:val="mord"/>
    <w:uiPriority w:val="99"/>
    <w:rsid w:val="00D43254"/>
    <w:rPr>
      <w:rFonts w:cs="Times New Roman"/>
    </w:rPr>
  </w:style>
  <w:style w:type="character" w:customStyle="1" w:styleId="outernumber">
    <w:name w:val="outer_number"/>
    <w:uiPriority w:val="99"/>
    <w:rsid w:val="00D43254"/>
    <w:rPr>
      <w:rFonts w:cs="Times New Roman"/>
    </w:rPr>
  </w:style>
  <w:style w:type="character" w:customStyle="1" w:styleId="af0">
    <w:name w:val="Колонтитул_"/>
    <w:link w:val="af1"/>
    <w:uiPriority w:val="99"/>
    <w:locked/>
    <w:rsid w:val="00D43254"/>
    <w:rPr>
      <w:rFonts w:ascii="Times New Roman" w:hAnsi="Times New Roman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D432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f2">
    <w:name w:val="header"/>
    <w:basedOn w:val="a"/>
    <w:link w:val="af3"/>
    <w:uiPriority w:val="99"/>
    <w:rsid w:val="00D4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D43254"/>
    <w:rPr>
      <w:rFonts w:cs="Times New Roman"/>
    </w:rPr>
  </w:style>
  <w:style w:type="character" w:customStyle="1" w:styleId="af4">
    <w:name w:val="Сноска_"/>
    <w:link w:val="af5"/>
    <w:uiPriority w:val="99"/>
    <w:locked/>
    <w:rsid w:val="00D43254"/>
    <w:rPr>
      <w:rFonts w:ascii="Times New Roman" w:hAnsi="Times New Roman"/>
      <w:sz w:val="20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43254"/>
    <w:pPr>
      <w:widowControl w:val="0"/>
      <w:shd w:val="clear" w:color="auto" w:fill="FFFFFF"/>
      <w:spacing w:after="0" w:line="240" w:lineRule="auto"/>
      <w:ind w:firstLine="640"/>
    </w:pPr>
    <w:rPr>
      <w:rFonts w:ascii="Times New Roman" w:eastAsia="Times New Roman" w:hAnsi="Times New Roman"/>
      <w:sz w:val="20"/>
      <w:szCs w:val="20"/>
    </w:rPr>
  </w:style>
  <w:style w:type="paragraph" w:customStyle="1" w:styleId="leftmargin">
    <w:name w:val="left_margin"/>
    <w:basedOn w:val="a"/>
    <w:uiPriority w:val="99"/>
    <w:rsid w:val="00D4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qFormat/>
    <w:locked/>
    <w:rsid w:val="006E72F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B08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f7">
    <w:name w:val="Hyperlink"/>
    <w:uiPriority w:val="99"/>
    <w:semiHidden/>
    <w:unhideWhenUsed/>
    <w:locked/>
    <w:rsid w:val="00F25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wmf"/><Relationship Id="rId28" Type="http://schemas.openxmlformats.org/officeDocument/2006/relationships/oleObject" Target="embeddings/oleObject4.bin"/><Relationship Id="rId36" Type="http://schemas.openxmlformats.org/officeDocument/2006/relationships/image" Target="media/image18.gif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3.wmf"/><Relationship Id="rId30" Type="http://schemas.openxmlformats.org/officeDocument/2006/relationships/oleObject" Target="embeddings/oleObject5.bin"/><Relationship Id="rId35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798-DF34-4184-82C5-89C604E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1-01-15T03:20:00Z</dcterms:created>
  <dcterms:modified xsi:type="dcterms:W3CDTF">2021-01-23T06:45:00Z</dcterms:modified>
</cp:coreProperties>
</file>